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556D2D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5733CB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E12240">
        <w:rPr>
          <w:b/>
          <w:bCs/>
          <w:sz w:val="28"/>
          <w:szCs w:val="28"/>
        </w:rPr>
        <w:t xml:space="preserve"> </w:t>
      </w:r>
      <w:r w:rsidR="00A138C1">
        <w:rPr>
          <w:b/>
          <w:bCs/>
          <w:sz w:val="28"/>
          <w:szCs w:val="28"/>
        </w:rPr>
        <w:t>28 ноября</w:t>
      </w:r>
      <w:r w:rsidR="00F27ADF">
        <w:rPr>
          <w:b/>
          <w:bCs/>
          <w:sz w:val="28"/>
          <w:szCs w:val="28"/>
        </w:rPr>
        <w:t xml:space="preserve"> по </w:t>
      </w:r>
      <w:r w:rsidR="00A138C1">
        <w:rPr>
          <w:b/>
          <w:bCs/>
          <w:sz w:val="28"/>
          <w:szCs w:val="28"/>
        </w:rPr>
        <w:t>04</w:t>
      </w:r>
      <w:r w:rsidR="00F27ADF">
        <w:rPr>
          <w:b/>
          <w:bCs/>
          <w:sz w:val="28"/>
          <w:szCs w:val="28"/>
        </w:rPr>
        <w:t xml:space="preserve"> </w:t>
      </w:r>
      <w:r w:rsidR="00A138C1">
        <w:rPr>
          <w:b/>
          <w:bCs/>
          <w:sz w:val="28"/>
          <w:szCs w:val="28"/>
        </w:rPr>
        <w:t>дека</w:t>
      </w:r>
      <w:r w:rsidR="00F27ADF">
        <w:rPr>
          <w:b/>
          <w:bCs/>
          <w:sz w:val="28"/>
          <w:szCs w:val="28"/>
        </w:rPr>
        <w:t>бря</w:t>
      </w:r>
      <w:r w:rsidR="00FB427E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1602D6">
        <w:rPr>
          <w:b/>
          <w:bCs/>
          <w:sz w:val="28"/>
          <w:szCs w:val="28"/>
        </w:rPr>
        <w:t>2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37"/>
      </w:tblGrid>
      <w:tr w:rsidR="006C7F6D" w:rsidRPr="00A42E1E" w:rsidTr="007A699E">
        <w:trPr>
          <w:trHeight w:val="284"/>
        </w:trPr>
        <w:tc>
          <w:tcPr>
            <w:tcW w:w="2552" w:type="dxa"/>
            <w:shd w:val="clear" w:color="auto" w:fill="auto"/>
          </w:tcPr>
          <w:p w:rsidR="006C7F6D" w:rsidRPr="0069512B" w:rsidRDefault="00A138C1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F41E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76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</w:t>
            </w:r>
            <w:r w:rsidR="00F41E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я</w:t>
            </w:r>
            <w:r w:rsidR="00691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7A699E">
        <w:trPr>
          <w:trHeight w:val="284"/>
        </w:trPr>
        <w:tc>
          <w:tcPr>
            <w:tcW w:w="2552" w:type="dxa"/>
            <w:shd w:val="clear" w:color="auto" w:fill="auto"/>
          </w:tcPr>
          <w:p w:rsidR="006C7F6D" w:rsidRPr="00EF1B98" w:rsidRDefault="00A138C1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  <w:r w:rsidR="00F41E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6919BA" w:rsidRPr="00691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37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76" w:type="dxa"/>
        <w:tblInd w:w="-295" w:type="dxa"/>
        <w:tblLayout w:type="fixed"/>
        <w:tblLook w:val="04A0" w:firstRow="1" w:lastRow="0" w:firstColumn="1" w:lastColumn="0" w:noHBand="0" w:noVBand="1"/>
      </w:tblPr>
      <w:tblGrid>
        <w:gridCol w:w="2550"/>
        <w:gridCol w:w="7526"/>
      </w:tblGrid>
      <w:tr w:rsidR="004206B7" w:rsidRPr="007D775D" w:rsidTr="009A5EDC">
        <w:trPr>
          <w:trHeight w:val="532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4206B7" w:rsidRPr="0049328D" w:rsidRDefault="004206B7" w:rsidP="004206B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624A3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8 ноября</w:t>
            </w:r>
            <w:r w:rsidRPr="0049328D">
              <w:rPr>
                <w:rFonts w:eastAsia="Calibri"/>
                <w:sz w:val="26"/>
                <w:szCs w:val="26"/>
              </w:rPr>
              <w:t xml:space="preserve"> 09.00</w:t>
            </w:r>
          </w:p>
          <w:p w:rsidR="004206B7" w:rsidRPr="0049328D" w:rsidRDefault="004206B7" w:rsidP="004206B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49328D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4206B7" w:rsidRPr="0049328D" w:rsidRDefault="004206B7" w:rsidP="004206B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49328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:rsidR="004206B7" w:rsidRPr="0049328D" w:rsidRDefault="004206B7" w:rsidP="00C44A74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9328D">
              <w:rPr>
                <w:rFonts w:eastAsia="Calibri"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4206B7" w:rsidRDefault="004206B7" w:rsidP="00C44A74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о</w:t>
            </w:r>
            <w:r w:rsidRPr="0049328D">
              <w:rPr>
                <w:rFonts w:eastAsia="Calibri"/>
                <w:sz w:val="26"/>
                <w:szCs w:val="26"/>
              </w:rPr>
              <w:t>тв. гл. специалист Балашова О.В. тел. 8-495-620-20-00 доб. 43302)</w:t>
            </w:r>
          </w:p>
          <w:p w:rsidR="004206B7" w:rsidRPr="0049328D" w:rsidRDefault="004206B7" w:rsidP="00C44A74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206B7" w:rsidRPr="007D775D" w:rsidTr="009A5EDC">
        <w:trPr>
          <w:trHeight w:val="28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4206B7" w:rsidRPr="00DB1905" w:rsidRDefault="004206B7" w:rsidP="004206B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624A3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9 ноября</w:t>
            </w:r>
            <w:r w:rsidRPr="00DB1905">
              <w:rPr>
                <w:rFonts w:eastAsia="Calibri"/>
                <w:sz w:val="26"/>
                <w:szCs w:val="26"/>
              </w:rPr>
              <w:t xml:space="preserve"> 14.00</w:t>
            </w:r>
          </w:p>
          <w:p w:rsidR="004206B7" w:rsidRPr="00DB1905" w:rsidRDefault="004206B7" w:rsidP="004206B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DB1905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4206B7" w:rsidRPr="00DB1905" w:rsidRDefault="004206B7" w:rsidP="004206B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  <w:p w:rsidR="004206B7" w:rsidRPr="00DB1905" w:rsidRDefault="004206B7" w:rsidP="004206B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:rsidR="004206B7" w:rsidRPr="00DB1905" w:rsidRDefault="004206B7" w:rsidP="00C44A74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DB1905">
              <w:rPr>
                <w:rFonts w:eastAsia="Calibri"/>
                <w:sz w:val="26"/>
                <w:szCs w:val="26"/>
              </w:rPr>
              <w:t>Заседание районного Штаба по ЖКХ</w:t>
            </w:r>
          </w:p>
          <w:p w:rsidR="004206B7" w:rsidRDefault="004206B7" w:rsidP="00C44A74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DB1905">
              <w:rPr>
                <w:rFonts w:eastAsia="Calibri"/>
                <w:sz w:val="26"/>
                <w:szCs w:val="26"/>
              </w:rPr>
              <w:t>(отв. начальник отдела Лалак Т.Р. тел. 8-495-620-20-00 доб. 43329)</w:t>
            </w:r>
          </w:p>
          <w:p w:rsidR="004206B7" w:rsidRPr="00DB1905" w:rsidRDefault="004206B7" w:rsidP="00C44A74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206B7" w:rsidRPr="007D775D" w:rsidTr="009A5EDC">
        <w:trPr>
          <w:trHeight w:val="28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4206B7" w:rsidRDefault="004206B7" w:rsidP="004206B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 декабря </w:t>
            </w:r>
          </w:p>
          <w:p w:rsidR="004206B7" w:rsidRPr="00DB1905" w:rsidRDefault="004206B7" w:rsidP="004206B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DB1905">
              <w:rPr>
                <w:rFonts w:eastAsia="Calibri"/>
                <w:sz w:val="26"/>
                <w:szCs w:val="26"/>
              </w:rPr>
              <w:t>пр-т Мира, д. 1</w:t>
            </w:r>
            <w:r>
              <w:rPr>
                <w:rFonts w:eastAsia="Calibri"/>
                <w:sz w:val="26"/>
                <w:szCs w:val="26"/>
              </w:rPr>
              <w:t>80</w:t>
            </w:r>
          </w:p>
          <w:p w:rsidR="004206B7" w:rsidRPr="00C624A3" w:rsidRDefault="004206B7" w:rsidP="004206B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:rsidR="004206B7" w:rsidRDefault="004206B7" w:rsidP="00C44A74">
            <w:pPr>
              <w:jc w:val="both"/>
              <w:rPr>
                <w:color w:val="000000"/>
              </w:rPr>
            </w:pPr>
            <w:r w:rsidRPr="00294D88">
              <w:rPr>
                <w:rFonts w:eastAsia="Calibri"/>
              </w:rPr>
              <w:t>Мемориально-патронатная акция, посвященная Дню воинской славы - Дню начала контрнаступления советских войск против немецко-фашистских войск в битве под Москвой (1941 год)</w:t>
            </w:r>
            <w:r>
              <w:rPr>
                <w:color w:val="000000"/>
              </w:rPr>
              <w:t xml:space="preserve"> </w:t>
            </w:r>
          </w:p>
          <w:p w:rsidR="004206B7" w:rsidRPr="00DB1905" w:rsidRDefault="004206B7" w:rsidP="00C44A74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</w:rPr>
              <w:t>(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4847CC">
              <w:rPr>
                <w:rFonts w:eastAsia="Calibri"/>
                <w:sz w:val="26"/>
                <w:szCs w:val="26"/>
              </w:rPr>
              <w:t>тв. Директор РДПМОО "Водолей" Градова Е.А. тел. 8 916 827-19-28</w:t>
            </w:r>
            <w:r>
              <w:t>)</w:t>
            </w:r>
          </w:p>
        </w:tc>
      </w:tr>
    </w:tbl>
    <w:p w:rsidR="00545307" w:rsidRDefault="00545307" w:rsidP="0024382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90" w:type="dxa"/>
        <w:tblInd w:w="-309" w:type="dxa"/>
        <w:tblLook w:val="04A0" w:firstRow="1" w:lastRow="0" w:firstColumn="1" w:lastColumn="0" w:noHBand="0" w:noVBand="1"/>
      </w:tblPr>
      <w:tblGrid>
        <w:gridCol w:w="2501"/>
        <w:gridCol w:w="7589"/>
      </w:tblGrid>
      <w:tr w:rsidR="00E45539" w:rsidTr="009A5EDC">
        <w:trPr>
          <w:trHeight w:val="284"/>
        </w:trPr>
        <w:tc>
          <w:tcPr>
            <w:tcW w:w="2501" w:type="dxa"/>
          </w:tcPr>
          <w:p w:rsidR="00E45539" w:rsidRPr="00E45539" w:rsidRDefault="00E45539" w:rsidP="00E45539">
            <w:pPr>
              <w:jc w:val="both"/>
              <w:rPr>
                <w:sz w:val="26"/>
                <w:szCs w:val="26"/>
              </w:rPr>
            </w:pPr>
            <w:r w:rsidRPr="00E45539">
              <w:rPr>
                <w:sz w:val="26"/>
                <w:szCs w:val="26"/>
              </w:rPr>
              <w:t>28 ноября в 09.00</w:t>
            </w:r>
          </w:p>
          <w:p w:rsidR="00E45539" w:rsidRPr="00E45539" w:rsidRDefault="00E45539" w:rsidP="00E45539">
            <w:pPr>
              <w:rPr>
                <w:sz w:val="26"/>
                <w:szCs w:val="26"/>
              </w:rPr>
            </w:pPr>
            <w:r w:rsidRPr="00E45539">
              <w:rPr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589" w:type="dxa"/>
          </w:tcPr>
          <w:p w:rsidR="00E45539" w:rsidRDefault="00E45539" w:rsidP="00E45539">
            <w:pPr>
              <w:jc w:val="both"/>
              <w:rPr>
                <w:sz w:val="26"/>
                <w:szCs w:val="26"/>
              </w:rPr>
            </w:pPr>
            <w:r w:rsidRPr="00E45539">
              <w:rPr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E45539" w:rsidRPr="00E45539" w:rsidRDefault="00E45539" w:rsidP="00E45539">
            <w:pPr>
              <w:jc w:val="both"/>
              <w:rPr>
                <w:sz w:val="26"/>
                <w:szCs w:val="26"/>
              </w:rPr>
            </w:pPr>
          </w:p>
        </w:tc>
      </w:tr>
      <w:tr w:rsidR="00E45539" w:rsidTr="009A5EDC">
        <w:trPr>
          <w:trHeight w:val="284"/>
        </w:trPr>
        <w:tc>
          <w:tcPr>
            <w:tcW w:w="2501" w:type="dxa"/>
          </w:tcPr>
          <w:p w:rsidR="00E45539" w:rsidRPr="00E45539" w:rsidRDefault="00E45539" w:rsidP="00E45539">
            <w:pPr>
              <w:rPr>
                <w:b/>
                <w:sz w:val="26"/>
                <w:szCs w:val="26"/>
              </w:rPr>
            </w:pPr>
            <w:r w:rsidRPr="00E45539">
              <w:rPr>
                <w:sz w:val="26"/>
                <w:szCs w:val="26"/>
              </w:rPr>
              <w:t>28 ноября в 10.00 Алтуфьевское ш., д.56а, комн.127</w:t>
            </w:r>
          </w:p>
        </w:tc>
        <w:tc>
          <w:tcPr>
            <w:tcW w:w="7589" w:type="dxa"/>
          </w:tcPr>
          <w:p w:rsidR="00E45539" w:rsidRPr="00E45539" w:rsidRDefault="00E45539" w:rsidP="00E45539">
            <w:pPr>
              <w:pStyle w:val="a6"/>
              <w:jc w:val="both"/>
              <w:rPr>
                <w:sz w:val="26"/>
                <w:szCs w:val="26"/>
              </w:rPr>
            </w:pPr>
            <w:r w:rsidRPr="00E45539">
              <w:rPr>
                <w:sz w:val="26"/>
                <w:szCs w:val="26"/>
              </w:rPr>
              <w:t>Совещание И.П. главы администрации муниципального округа Алтуфьевский с сотрудниками по оперативным вопросам</w:t>
            </w:r>
          </w:p>
          <w:p w:rsidR="00E45539" w:rsidRDefault="00E45539" w:rsidP="00E455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отв.</w:t>
            </w:r>
            <w:r w:rsidRPr="00E45539">
              <w:rPr>
                <w:sz w:val="26"/>
                <w:szCs w:val="26"/>
              </w:rPr>
              <w:t xml:space="preserve"> И.П. главы администрации муниципального округа Алтуфьевский Гончарова С.В. (тел. (499) 901-26-85)</w:t>
            </w:r>
          </w:p>
          <w:p w:rsidR="00E45539" w:rsidRPr="00E45539" w:rsidRDefault="00E45539" w:rsidP="00E4553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45539" w:rsidTr="009A5EDC">
        <w:trPr>
          <w:trHeight w:val="284"/>
        </w:trPr>
        <w:tc>
          <w:tcPr>
            <w:tcW w:w="2501" w:type="dxa"/>
          </w:tcPr>
          <w:p w:rsidR="00E45539" w:rsidRPr="00E45539" w:rsidRDefault="00E45539" w:rsidP="00E45539">
            <w:pPr>
              <w:rPr>
                <w:sz w:val="26"/>
                <w:szCs w:val="26"/>
              </w:rPr>
            </w:pPr>
            <w:r w:rsidRPr="00E45539">
              <w:rPr>
                <w:sz w:val="26"/>
                <w:szCs w:val="26"/>
              </w:rPr>
              <w:lastRenderedPageBreak/>
              <w:t>28 ноября 17.30</w:t>
            </w:r>
          </w:p>
          <w:p w:rsidR="00E45539" w:rsidRPr="00E45539" w:rsidRDefault="00E45539" w:rsidP="00E45539">
            <w:pPr>
              <w:rPr>
                <w:sz w:val="26"/>
                <w:szCs w:val="26"/>
              </w:rPr>
            </w:pPr>
            <w:r w:rsidRPr="00E45539">
              <w:rPr>
                <w:sz w:val="26"/>
                <w:szCs w:val="26"/>
              </w:rPr>
              <w:t>Алтуфьевское ш., д. 64</w:t>
            </w:r>
          </w:p>
          <w:p w:rsidR="00E45539" w:rsidRPr="00E45539" w:rsidRDefault="00E45539" w:rsidP="00E45539">
            <w:pPr>
              <w:rPr>
                <w:sz w:val="26"/>
                <w:szCs w:val="26"/>
              </w:rPr>
            </w:pPr>
          </w:p>
        </w:tc>
        <w:tc>
          <w:tcPr>
            <w:tcW w:w="7589" w:type="dxa"/>
          </w:tcPr>
          <w:p w:rsidR="00E45539" w:rsidRPr="00E45539" w:rsidRDefault="00E45539" w:rsidP="00E45539">
            <w:pPr>
              <w:jc w:val="both"/>
              <w:rPr>
                <w:color w:val="000000"/>
                <w:sz w:val="26"/>
                <w:szCs w:val="26"/>
              </w:rPr>
            </w:pPr>
            <w:r w:rsidRPr="00E45539">
              <w:rPr>
                <w:color w:val="000000"/>
                <w:sz w:val="26"/>
                <w:szCs w:val="26"/>
              </w:rPr>
              <w:t>Соревнования по борьбе среди воспитанников клуба</w:t>
            </w:r>
          </w:p>
          <w:p w:rsidR="00E45539" w:rsidRPr="00E45539" w:rsidRDefault="00E45539" w:rsidP="00E45539">
            <w:pPr>
              <w:jc w:val="both"/>
              <w:rPr>
                <w:sz w:val="26"/>
                <w:szCs w:val="26"/>
              </w:rPr>
            </w:pPr>
            <w:r w:rsidRPr="00E45539">
              <w:rPr>
                <w:sz w:val="26"/>
                <w:szCs w:val="26"/>
              </w:rPr>
              <w:t>РОО ВПК Спецназ "XXI" 8 (903) 259-99-23</w:t>
            </w:r>
          </w:p>
        </w:tc>
      </w:tr>
      <w:tr w:rsidR="00E45539" w:rsidTr="009A5EDC">
        <w:trPr>
          <w:trHeight w:val="284"/>
        </w:trPr>
        <w:tc>
          <w:tcPr>
            <w:tcW w:w="2501" w:type="dxa"/>
          </w:tcPr>
          <w:p w:rsidR="00E45539" w:rsidRPr="00E45539" w:rsidRDefault="00E45539" w:rsidP="00E45539">
            <w:pPr>
              <w:rPr>
                <w:sz w:val="26"/>
                <w:szCs w:val="26"/>
              </w:rPr>
            </w:pPr>
            <w:r w:rsidRPr="00E45539">
              <w:rPr>
                <w:sz w:val="26"/>
                <w:szCs w:val="26"/>
              </w:rPr>
              <w:t>30 ноября 17.30</w:t>
            </w:r>
          </w:p>
          <w:p w:rsidR="00E45539" w:rsidRDefault="00E45539" w:rsidP="00E45539">
            <w:pPr>
              <w:rPr>
                <w:sz w:val="26"/>
                <w:szCs w:val="26"/>
              </w:rPr>
            </w:pPr>
            <w:r w:rsidRPr="00E45539">
              <w:rPr>
                <w:sz w:val="26"/>
                <w:szCs w:val="26"/>
              </w:rPr>
              <w:t>Алтуфьевское ш., д. 64</w:t>
            </w:r>
          </w:p>
          <w:p w:rsidR="00E45539" w:rsidRPr="00E45539" w:rsidRDefault="00E45539" w:rsidP="00E45539">
            <w:pPr>
              <w:rPr>
                <w:sz w:val="26"/>
                <w:szCs w:val="26"/>
              </w:rPr>
            </w:pPr>
          </w:p>
        </w:tc>
        <w:tc>
          <w:tcPr>
            <w:tcW w:w="7589" w:type="dxa"/>
          </w:tcPr>
          <w:p w:rsidR="00E45539" w:rsidRPr="00E45539" w:rsidRDefault="00E45539" w:rsidP="00E45539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E45539">
              <w:rPr>
                <w:color w:val="000000"/>
                <w:sz w:val="26"/>
                <w:szCs w:val="26"/>
              </w:rPr>
              <w:t>Контрольно-зачётное мероприятие для учеников секции Айкидо</w:t>
            </w:r>
          </w:p>
          <w:p w:rsidR="00E45539" w:rsidRPr="00E45539" w:rsidRDefault="00E45539" w:rsidP="00E45539">
            <w:pPr>
              <w:pStyle w:val="a6"/>
              <w:jc w:val="both"/>
              <w:rPr>
                <w:sz w:val="26"/>
                <w:szCs w:val="26"/>
              </w:rPr>
            </w:pPr>
            <w:r w:rsidRPr="00E45539">
              <w:rPr>
                <w:sz w:val="26"/>
                <w:szCs w:val="26"/>
              </w:rPr>
              <w:t>РОО ВПК Спецназ "XXI" 8 (903) 259-99-23</w:t>
            </w:r>
          </w:p>
        </w:tc>
      </w:tr>
      <w:tr w:rsidR="00E45539" w:rsidTr="009A5EDC">
        <w:trPr>
          <w:trHeight w:val="284"/>
        </w:trPr>
        <w:tc>
          <w:tcPr>
            <w:tcW w:w="2501" w:type="dxa"/>
          </w:tcPr>
          <w:p w:rsidR="00E45539" w:rsidRPr="00E45539" w:rsidRDefault="00E45539" w:rsidP="00E45539">
            <w:pPr>
              <w:rPr>
                <w:sz w:val="26"/>
                <w:szCs w:val="26"/>
              </w:rPr>
            </w:pPr>
            <w:r w:rsidRPr="00E45539">
              <w:rPr>
                <w:sz w:val="26"/>
                <w:szCs w:val="26"/>
              </w:rPr>
              <w:t>02 декабря 12.00</w:t>
            </w:r>
          </w:p>
          <w:p w:rsidR="00E45539" w:rsidRPr="00E45539" w:rsidRDefault="00E45539" w:rsidP="00E45539">
            <w:pPr>
              <w:rPr>
                <w:sz w:val="26"/>
                <w:szCs w:val="26"/>
              </w:rPr>
            </w:pPr>
            <w:r w:rsidRPr="00E45539">
              <w:rPr>
                <w:sz w:val="26"/>
                <w:szCs w:val="26"/>
              </w:rPr>
              <w:t>Путевой пр. д. 12</w:t>
            </w:r>
          </w:p>
        </w:tc>
        <w:tc>
          <w:tcPr>
            <w:tcW w:w="7589" w:type="dxa"/>
          </w:tcPr>
          <w:p w:rsidR="00E45539" w:rsidRPr="00E45539" w:rsidRDefault="00E45539" w:rsidP="00E45539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E45539">
              <w:rPr>
                <w:color w:val="000000"/>
                <w:sz w:val="26"/>
                <w:szCs w:val="26"/>
              </w:rPr>
              <w:t>Спортивный праздник, посвященные Дню инвалида</w:t>
            </w:r>
          </w:p>
          <w:p w:rsidR="00E45539" w:rsidRPr="00E45539" w:rsidRDefault="00E45539" w:rsidP="00E45539">
            <w:pPr>
              <w:jc w:val="both"/>
              <w:rPr>
                <w:sz w:val="26"/>
                <w:szCs w:val="26"/>
              </w:rPr>
            </w:pPr>
            <w:r w:rsidRPr="00E45539">
              <w:rPr>
                <w:sz w:val="26"/>
                <w:szCs w:val="26"/>
              </w:rPr>
              <w:t>ГБУ «СДЦ «Кентавр» филиал «ЭПИ-Алтуфьево»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0" w:type="dxa"/>
        <w:tblInd w:w="-289" w:type="dxa"/>
        <w:tblLook w:val="04A0" w:firstRow="1" w:lastRow="0" w:firstColumn="1" w:lastColumn="0" w:noHBand="0" w:noVBand="1"/>
      </w:tblPr>
      <w:tblGrid>
        <w:gridCol w:w="2461"/>
        <w:gridCol w:w="7609"/>
      </w:tblGrid>
      <w:tr w:rsidR="001E7A6C" w:rsidTr="00037B12">
        <w:trPr>
          <w:trHeight w:val="284"/>
        </w:trPr>
        <w:tc>
          <w:tcPr>
            <w:tcW w:w="2461" w:type="dxa"/>
          </w:tcPr>
          <w:p w:rsidR="001E7A6C" w:rsidRPr="001E7A6C" w:rsidRDefault="001E7A6C" w:rsidP="001E7A6C">
            <w:pPr>
              <w:rPr>
                <w:sz w:val="26"/>
                <w:szCs w:val="26"/>
              </w:rPr>
            </w:pPr>
            <w:r w:rsidRPr="001E7A6C">
              <w:rPr>
                <w:bCs/>
                <w:sz w:val="26"/>
                <w:szCs w:val="26"/>
              </w:rPr>
              <w:t>28 ноября 9.</w:t>
            </w:r>
            <w:r w:rsidRPr="001E7A6C">
              <w:rPr>
                <w:sz w:val="26"/>
                <w:szCs w:val="26"/>
              </w:rPr>
              <w:t>00</w:t>
            </w:r>
          </w:p>
          <w:p w:rsidR="001E7A6C" w:rsidRPr="001E7A6C" w:rsidRDefault="001E7A6C" w:rsidP="001E7A6C">
            <w:pPr>
              <w:rPr>
                <w:sz w:val="26"/>
                <w:szCs w:val="26"/>
              </w:rPr>
            </w:pPr>
            <w:r w:rsidRPr="001E7A6C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609" w:type="dxa"/>
            <w:vAlign w:val="center"/>
          </w:tcPr>
          <w:p w:rsidR="001E7A6C" w:rsidRPr="001E7A6C" w:rsidRDefault="001E7A6C" w:rsidP="001E7A6C">
            <w:pPr>
              <w:jc w:val="both"/>
              <w:rPr>
                <w:sz w:val="26"/>
                <w:szCs w:val="26"/>
              </w:rPr>
            </w:pPr>
            <w:r w:rsidRPr="001E7A6C"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1E7A6C" w:rsidRDefault="001E7A6C" w:rsidP="001E7A6C">
            <w:pPr>
              <w:jc w:val="both"/>
              <w:rPr>
                <w:sz w:val="26"/>
                <w:szCs w:val="26"/>
              </w:rPr>
            </w:pPr>
            <w:r w:rsidRPr="001E7A6C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1E7A6C" w:rsidRPr="001E7A6C" w:rsidRDefault="001E7A6C" w:rsidP="001E7A6C">
            <w:pPr>
              <w:jc w:val="both"/>
              <w:rPr>
                <w:sz w:val="26"/>
                <w:szCs w:val="26"/>
              </w:rPr>
            </w:pPr>
          </w:p>
        </w:tc>
      </w:tr>
      <w:tr w:rsidR="001E7A6C" w:rsidTr="00037B12">
        <w:trPr>
          <w:trHeight w:val="284"/>
        </w:trPr>
        <w:tc>
          <w:tcPr>
            <w:tcW w:w="2461" w:type="dxa"/>
          </w:tcPr>
          <w:p w:rsidR="001E7A6C" w:rsidRPr="001E7A6C" w:rsidRDefault="001E7A6C" w:rsidP="001E7A6C">
            <w:pPr>
              <w:rPr>
                <w:bCs/>
                <w:sz w:val="26"/>
                <w:szCs w:val="26"/>
              </w:rPr>
            </w:pPr>
            <w:r w:rsidRPr="001E7A6C">
              <w:rPr>
                <w:bCs/>
                <w:sz w:val="26"/>
                <w:szCs w:val="26"/>
              </w:rPr>
              <w:t>28 ноября 15.00</w:t>
            </w:r>
          </w:p>
          <w:p w:rsidR="001E7A6C" w:rsidRPr="001E7A6C" w:rsidRDefault="001E7A6C" w:rsidP="001E7A6C">
            <w:pPr>
              <w:rPr>
                <w:bCs/>
                <w:sz w:val="26"/>
                <w:szCs w:val="26"/>
              </w:rPr>
            </w:pPr>
            <w:r w:rsidRPr="001E7A6C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609" w:type="dxa"/>
            <w:vAlign w:val="center"/>
          </w:tcPr>
          <w:p w:rsidR="001E7A6C" w:rsidRPr="001E7A6C" w:rsidRDefault="001E7A6C" w:rsidP="001E7A6C">
            <w:pPr>
              <w:jc w:val="both"/>
              <w:rPr>
                <w:sz w:val="26"/>
                <w:szCs w:val="26"/>
              </w:rPr>
            </w:pPr>
            <w:r w:rsidRPr="001E7A6C"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1E7A6C" w:rsidRDefault="001E7A6C" w:rsidP="001E7A6C">
            <w:pPr>
              <w:jc w:val="both"/>
              <w:rPr>
                <w:sz w:val="26"/>
                <w:szCs w:val="26"/>
              </w:rPr>
            </w:pPr>
            <w:r w:rsidRPr="001E7A6C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1E7A6C" w:rsidRPr="001E7A6C" w:rsidRDefault="001E7A6C" w:rsidP="001E7A6C">
            <w:pPr>
              <w:jc w:val="both"/>
              <w:rPr>
                <w:sz w:val="26"/>
                <w:szCs w:val="26"/>
              </w:rPr>
            </w:pPr>
          </w:p>
        </w:tc>
      </w:tr>
      <w:tr w:rsidR="001E7A6C" w:rsidTr="00037B12">
        <w:trPr>
          <w:trHeight w:val="284"/>
        </w:trPr>
        <w:tc>
          <w:tcPr>
            <w:tcW w:w="2461" w:type="dxa"/>
          </w:tcPr>
          <w:p w:rsidR="001E7A6C" w:rsidRPr="001E7A6C" w:rsidRDefault="001E7A6C" w:rsidP="001E7A6C">
            <w:pPr>
              <w:rPr>
                <w:sz w:val="26"/>
                <w:szCs w:val="26"/>
              </w:rPr>
            </w:pPr>
            <w:r w:rsidRPr="001E7A6C">
              <w:rPr>
                <w:bCs/>
                <w:sz w:val="26"/>
                <w:szCs w:val="26"/>
              </w:rPr>
              <w:t xml:space="preserve">28 ноября </w:t>
            </w:r>
            <w:r w:rsidRPr="001E7A6C">
              <w:rPr>
                <w:sz w:val="26"/>
                <w:szCs w:val="26"/>
              </w:rPr>
              <w:t>15.00</w:t>
            </w:r>
          </w:p>
          <w:p w:rsidR="001E7A6C" w:rsidRDefault="001E7A6C" w:rsidP="001E7A6C">
            <w:pPr>
              <w:rPr>
                <w:sz w:val="26"/>
                <w:szCs w:val="26"/>
              </w:rPr>
            </w:pPr>
            <w:r w:rsidRPr="001E7A6C">
              <w:rPr>
                <w:sz w:val="26"/>
                <w:szCs w:val="26"/>
              </w:rPr>
              <w:t>ул. Летчика Бабушкина, д.1, корп.1</w:t>
            </w:r>
          </w:p>
          <w:p w:rsidR="001E7A6C" w:rsidRPr="001E7A6C" w:rsidRDefault="001E7A6C" w:rsidP="001E7A6C">
            <w:pPr>
              <w:rPr>
                <w:bCs/>
                <w:sz w:val="26"/>
                <w:szCs w:val="26"/>
              </w:rPr>
            </w:pPr>
          </w:p>
        </w:tc>
        <w:tc>
          <w:tcPr>
            <w:tcW w:w="7609" w:type="dxa"/>
          </w:tcPr>
          <w:p w:rsidR="001E7A6C" w:rsidRPr="001E7A6C" w:rsidRDefault="001E7A6C" w:rsidP="001E7A6C">
            <w:pPr>
              <w:jc w:val="both"/>
              <w:rPr>
                <w:rFonts w:eastAsia="Calibri"/>
                <w:sz w:val="26"/>
                <w:szCs w:val="26"/>
              </w:rPr>
            </w:pPr>
            <w:r w:rsidRPr="001E7A6C">
              <w:rPr>
                <w:sz w:val="26"/>
                <w:szCs w:val="26"/>
              </w:rPr>
              <w:t>Прием населения главой управы</w:t>
            </w:r>
            <w:r w:rsidRPr="001E7A6C">
              <w:rPr>
                <w:rFonts w:eastAsia="Calibri"/>
                <w:sz w:val="26"/>
                <w:szCs w:val="26"/>
              </w:rPr>
              <w:t xml:space="preserve"> Бабушкинского района</w:t>
            </w:r>
          </w:p>
          <w:p w:rsidR="001E7A6C" w:rsidRPr="001E7A6C" w:rsidRDefault="001E7A6C" w:rsidP="001E7A6C">
            <w:pPr>
              <w:jc w:val="both"/>
              <w:rPr>
                <w:rFonts w:eastAsia="Calibri"/>
                <w:sz w:val="26"/>
                <w:szCs w:val="26"/>
              </w:rPr>
            </w:pPr>
            <w:r w:rsidRPr="001E7A6C">
              <w:rPr>
                <w:rFonts w:eastAsia="Calibri"/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</w:tc>
      </w:tr>
      <w:tr w:rsidR="001E7A6C" w:rsidRPr="00487125" w:rsidTr="00C8511F">
        <w:trPr>
          <w:trHeight w:val="284"/>
        </w:trPr>
        <w:tc>
          <w:tcPr>
            <w:tcW w:w="2461" w:type="dxa"/>
          </w:tcPr>
          <w:p w:rsidR="001E7A6C" w:rsidRPr="00487125" w:rsidRDefault="001E7A6C" w:rsidP="001E7A6C">
            <w:pPr>
              <w:rPr>
                <w:bCs/>
                <w:sz w:val="26"/>
                <w:szCs w:val="26"/>
              </w:rPr>
            </w:pPr>
            <w:r w:rsidRPr="00487125">
              <w:rPr>
                <w:bCs/>
                <w:sz w:val="26"/>
                <w:szCs w:val="26"/>
              </w:rPr>
              <w:t>29 ноября 8.00</w:t>
            </w:r>
          </w:p>
          <w:p w:rsidR="001E7A6C" w:rsidRPr="00487125" w:rsidRDefault="001E7A6C" w:rsidP="001E7A6C">
            <w:pPr>
              <w:rPr>
                <w:bCs/>
                <w:sz w:val="26"/>
                <w:szCs w:val="26"/>
              </w:rPr>
            </w:pPr>
            <w:r w:rsidRPr="00487125">
              <w:rPr>
                <w:bCs/>
                <w:sz w:val="26"/>
                <w:szCs w:val="26"/>
              </w:rPr>
              <w:t>ул. Летчика Бабушкина, д.1, корп.1, каб. 225</w:t>
            </w:r>
          </w:p>
        </w:tc>
        <w:tc>
          <w:tcPr>
            <w:tcW w:w="7609" w:type="dxa"/>
          </w:tcPr>
          <w:p w:rsidR="001E7A6C" w:rsidRPr="00487125" w:rsidRDefault="001E7A6C" w:rsidP="001E7A6C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Заседание Совета депутатов муниципального округа Бабушкинский в городе Москве 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Повестка дня: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1.</w:t>
            </w:r>
            <w:r w:rsidRPr="00487125">
              <w:rPr>
                <w:sz w:val="26"/>
                <w:szCs w:val="26"/>
              </w:rPr>
              <w:tab/>
              <w:t>О согласовании установки ограждающего устройства для регулирования въезда и выезда транспортных средств на придомовую территорию многоквартирного дома по адресу: город Москва, ул. Кольская, д.2 корп.5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.</w:t>
            </w:r>
            <w:r w:rsidRPr="00487125">
              <w:rPr>
                <w:sz w:val="26"/>
                <w:szCs w:val="26"/>
              </w:rPr>
              <w:tab/>
              <w:t>О внесении изменений в решение Совета депутатов муниципального округа Бабушкинский от 15 марта №3/14 «О проведении дополнительных мероприятий по социально-экономическому развитию Бабушкинского района города Москвы в 2022 году»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3.</w:t>
            </w:r>
            <w:r w:rsidRPr="00487125">
              <w:rPr>
                <w:sz w:val="26"/>
                <w:szCs w:val="26"/>
              </w:rPr>
              <w:tab/>
              <w:t>О внесении изменений в решение Совета депутатов муниципального округа Бабушкинский от 22 июня 2022 № 6/2 «О проведении дополнительных мероприятий по социально-</w:t>
            </w:r>
            <w:r w:rsidRPr="00487125">
              <w:rPr>
                <w:sz w:val="26"/>
                <w:szCs w:val="26"/>
              </w:rPr>
              <w:lastRenderedPageBreak/>
              <w:t>экономическому развитию Бабушкинского района города Москвы в 2022 году за счёт средств экономии образовавшейся в результате проведения конкурентных процедур»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4.</w:t>
            </w:r>
            <w:r w:rsidRPr="00487125">
              <w:rPr>
                <w:sz w:val="26"/>
                <w:szCs w:val="26"/>
              </w:rPr>
              <w:tab/>
              <w:t>О согласовании проекта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Бабушкинский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5.</w:t>
            </w:r>
            <w:r w:rsidRPr="00487125">
              <w:rPr>
                <w:sz w:val="26"/>
                <w:szCs w:val="26"/>
              </w:rPr>
              <w:tab/>
              <w:t xml:space="preserve">О плане по противодействию коррупции в муниципальном округе Бабушкинский в 2023 году 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6.</w:t>
            </w:r>
            <w:r w:rsidRPr="00487125">
              <w:rPr>
                <w:sz w:val="26"/>
                <w:szCs w:val="26"/>
              </w:rPr>
              <w:tab/>
              <w:t>Разное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- Об обращении депутата Московской городской Думы Бускина И.В.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ВРИО руководителя аппарата Совета депутатов Бережная Е.Л., (495) 471-46-33)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</w:rPr>
            </w:pPr>
          </w:p>
        </w:tc>
      </w:tr>
      <w:tr w:rsidR="001E7A6C" w:rsidRPr="00487125" w:rsidTr="00037B12">
        <w:trPr>
          <w:trHeight w:val="284"/>
        </w:trPr>
        <w:tc>
          <w:tcPr>
            <w:tcW w:w="2461" w:type="dxa"/>
          </w:tcPr>
          <w:p w:rsidR="001E7A6C" w:rsidRPr="00487125" w:rsidRDefault="001E7A6C" w:rsidP="001E7A6C">
            <w:pPr>
              <w:rPr>
                <w:bCs/>
                <w:sz w:val="26"/>
                <w:szCs w:val="26"/>
              </w:rPr>
            </w:pPr>
            <w:r w:rsidRPr="00487125">
              <w:rPr>
                <w:bCs/>
                <w:sz w:val="26"/>
                <w:szCs w:val="26"/>
              </w:rPr>
              <w:lastRenderedPageBreak/>
              <w:t xml:space="preserve">29 ноября </w:t>
            </w:r>
            <w:r w:rsidRPr="00487125">
              <w:rPr>
                <w:sz w:val="26"/>
                <w:szCs w:val="26"/>
              </w:rPr>
              <w:t>15.00</w:t>
            </w:r>
          </w:p>
          <w:p w:rsidR="001E7A6C" w:rsidRPr="00487125" w:rsidRDefault="001E7A6C" w:rsidP="001E7A6C">
            <w:pPr>
              <w:rPr>
                <w:bCs/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609" w:type="dxa"/>
            <w:vAlign w:val="center"/>
          </w:tcPr>
          <w:p w:rsidR="001E7A6C" w:rsidRPr="00487125" w:rsidRDefault="001E7A6C" w:rsidP="001E7A6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  <w:shd w:val="clear" w:color="auto" w:fill="FFFFFF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  <w:shd w:val="clear" w:color="auto" w:fill="FFFFFF"/>
              </w:rPr>
              <w:t>(отв. зам. главы управы по вопросам ЖКХ и благоустройства Шарафетдинов Р.А., 8-499-186-87-17)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</w:rPr>
            </w:pPr>
          </w:p>
        </w:tc>
      </w:tr>
      <w:tr w:rsidR="001E7A6C" w:rsidRPr="00487125" w:rsidTr="00037B12">
        <w:trPr>
          <w:trHeight w:val="284"/>
        </w:trPr>
        <w:tc>
          <w:tcPr>
            <w:tcW w:w="2461" w:type="dxa"/>
          </w:tcPr>
          <w:p w:rsidR="001E7A6C" w:rsidRPr="00487125" w:rsidRDefault="001E7A6C" w:rsidP="001E7A6C">
            <w:pPr>
              <w:rPr>
                <w:bCs/>
                <w:sz w:val="26"/>
                <w:szCs w:val="26"/>
              </w:rPr>
            </w:pPr>
            <w:r w:rsidRPr="00487125">
              <w:rPr>
                <w:bCs/>
                <w:sz w:val="26"/>
                <w:szCs w:val="26"/>
              </w:rPr>
              <w:t>30 ноября 12.00</w:t>
            </w:r>
          </w:p>
          <w:p w:rsidR="001E7A6C" w:rsidRPr="00487125" w:rsidRDefault="001E7A6C" w:rsidP="001E7A6C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487125">
              <w:rPr>
                <w:rFonts w:ascii="Times New Roman" w:hAnsi="Times New Roman" w:cs="Times New Roman"/>
                <w:sz w:val="26"/>
                <w:szCs w:val="26"/>
              </w:rPr>
              <w:t>ул. Чичерина д. 8, корп. 1</w:t>
            </w:r>
          </w:p>
          <w:p w:rsidR="001E7A6C" w:rsidRPr="00487125" w:rsidRDefault="001E7A6C" w:rsidP="001E7A6C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487125">
              <w:rPr>
                <w:rFonts w:ascii="Times New Roman" w:hAnsi="Times New Roman" w:cs="Times New Roman"/>
                <w:sz w:val="26"/>
                <w:szCs w:val="26"/>
              </w:rPr>
              <w:t>Каток с искусственным льдом</w:t>
            </w:r>
          </w:p>
          <w:p w:rsidR="001E7A6C" w:rsidRPr="00487125" w:rsidRDefault="001E7A6C" w:rsidP="001E7A6C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09" w:type="dxa"/>
            <w:vAlign w:val="center"/>
          </w:tcPr>
          <w:p w:rsidR="001E7A6C" w:rsidRPr="00487125" w:rsidRDefault="001E7A6C" w:rsidP="001E7A6C">
            <w:pPr>
              <w:rPr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  <w:shd w:val="clear" w:color="auto" w:fill="FFFFFF"/>
              </w:rPr>
              <w:t>Открытие зимнего оздоровительного сезона</w:t>
            </w:r>
          </w:p>
          <w:p w:rsidR="001E7A6C" w:rsidRPr="00487125" w:rsidRDefault="001E7A6C" w:rsidP="001E7A6C">
            <w:pPr>
              <w:rPr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  <w:shd w:val="clear" w:color="auto" w:fill="FFFFFF"/>
              </w:rPr>
              <w:t>Спортивно –игровая программа на льду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  <w:shd w:val="clear" w:color="auto" w:fill="FFFFFF"/>
              </w:rPr>
              <w:t>(отв. руководитель структурного подразделения ГБУ СДЦ «Кентавр» филиал «Брэк» Тихонова А.Б., 8-499-186-09-21)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1E7A6C" w:rsidRPr="00487125" w:rsidTr="00037B12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1E7A6C" w:rsidRPr="00487125" w:rsidRDefault="001E7A6C" w:rsidP="001E7A6C">
            <w:pPr>
              <w:rPr>
                <w:bCs/>
                <w:sz w:val="26"/>
                <w:szCs w:val="26"/>
              </w:rPr>
            </w:pPr>
            <w:r w:rsidRPr="00487125">
              <w:rPr>
                <w:bCs/>
                <w:sz w:val="26"/>
                <w:szCs w:val="26"/>
              </w:rPr>
              <w:t>03 декабря 10.00</w:t>
            </w:r>
          </w:p>
          <w:p w:rsidR="001E7A6C" w:rsidRPr="00487125" w:rsidRDefault="001E7A6C" w:rsidP="001E7A6C">
            <w:pPr>
              <w:rPr>
                <w:bCs/>
                <w:sz w:val="26"/>
                <w:szCs w:val="26"/>
              </w:rPr>
            </w:pPr>
            <w:r w:rsidRPr="00487125"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  <w:p w:rsidR="0048167C" w:rsidRPr="00487125" w:rsidRDefault="0048167C" w:rsidP="001E7A6C">
            <w:pPr>
              <w:rPr>
                <w:bCs/>
                <w:sz w:val="26"/>
                <w:szCs w:val="26"/>
              </w:rPr>
            </w:pPr>
          </w:p>
        </w:tc>
        <w:tc>
          <w:tcPr>
            <w:tcW w:w="7609" w:type="dxa"/>
            <w:shd w:val="clear" w:color="auto" w:fill="FFFFFF" w:themeFill="background1"/>
            <w:vAlign w:val="center"/>
          </w:tcPr>
          <w:p w:rsidR="001E7A6C" w:rsidRPr="00487125" w:rsidRDefault="001E7A6C" w:rsidP="001E7A6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  <w:shd w:val="clear" w:color="auto" w:fill="FFFFFF"/>
              </w:rPr>
              <w:t>Субботний обход территории главой управы</w:t>
            </w:r>
          </w:p>
          <w:p w:rsidR="001E7A6C" w:rsidRPr="00487125" w:rsidRDefault="001E7A6C" w:rsidP="001E7A6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  <w:shd w:val="clear" w:color="auto" w:fill="FFFFFF"/>
              </w:rPr>
              <w:t>(отв. зам. главы управы по работе с населением Кожедуб Ю.Ю., 8-495-471-36-44)</w:t>
            </w:r>
          </w:p>
          <w:p w:rsidR="0048167C" w:rsidRPr="00487125" w:rsidRDefault="0048167C" w:rsidP="001E7A6C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1E7A6C" w:rsidRPr="00487125" w:rsidTr="00D74600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1E7A6C" w:rsidRPr="00487125" w:rsidRDefault="001E7A6C" w:rsidP="001E7A6C">
            <w:pPr>
              <w:rPr>
                <w:bCs/>
                <w:sz w:val="26"/>
                <w:szCs w:val="26"/>
              </w:rPr>
            </w:pPr>
            <w:r w:rsidRPr="00487125">
              <w:rPr>
                <w:bCs/>
                <w:sz w:val="26"/>
                <w:szCs w:val="26"/>
              </w:rPr>
              <w:t>03 декабря 12.00</w:t>
            </w:r>
          </w:p>
          <w:p w:rsidR="001E7A6C" w:rsidRPr="00487125" w:rsidRDefault="001E7A6C" w:rsidP="001E7A6C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487125">
              <w:rPr>
                <w:rFonts w:ascii="Times New Roman" w:hAnsi="Times New Roman" w:cs="Times New Roman"/>
                <w:sz w:val="26"/>
                <w:szCs w:val="26"/>
              </w:rPr>
              <w:t>Сквер по ул. Искры</w:t>
            </w:r>
          </w:p>
          <w:p w:rsidR="001E7A6C" w:rsidRPr="00487125" w:rsidRDefault="001E7A6C" w:rsidP="001E7A6C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487125">
              <w:rPr>
                <w:rFonts w:ascii="Times New Roman" w:hAnsi="Times New Roman" w:cs="Times New Roman"/>
                <w:sz w:val="26"/>
                <w:szCs w:val="26"/>
              </w:rPr>
              <w:t>(«Красная дорожка»)</w:t>
            </w:r>
          </w:p>
        </w:tc>
        <w:tc>
          <w:tcPr>
            <w:tcW w:w="7609" w:type="dxa"/>
            <w:shd w:val="clear" w:color="auto" w:fill="FFFFFF" w:themeFill="background1"/>
            <w:vAlign w:val="center"/>
          </w:tcPr>
          <w:p w:rsidR="0048167C" w:rsidRPr="00487125" w:rsidRDefault="001E7A6C" w:rsidP="001E7A6C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Патриотическое мероприятие, посвященное 81-ой годовщине биты под Москвой</w:t>
            </w:r>
          </w:p>
          <w:p w:rsidR="001E7A6C" w:rsidRPr="00487125" w:rsidRDefault="001E7A6C" w:rsidP="001E7A6C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(отв. руководитель структурного подразделения ГБУ СДЦ «Кентавр» филиал «Брэк» Ушатова Л.А., 8-499-186-09-21)               </w:t>
            </w:r>
          </w:p>
          <w:p w:rsidR="001E7A6C" w:rsidRPr="00487125" w:rsidRDefault="001E7A6C" w:rsidP="001E7A6C">
            <w:pPr>
              <w:rPr>
                <w:sz w:val="26"/>
                <w:szCs w:val="26"/>
              </w:rPr>
            </w:pPr>
          </w:p>
        </w:tc>
      </w:tr>
      <w:tr w:rsidR="001E7A6C" w:rsidRPr="00487125" w:rsidTr="00C8511F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1E7A6C" w:rsidRPr="00487125" w:rsidRDefault="001E7A6C" w:rsidP="001E7A6C">
            <w:pPr>
              <w:rPr>
                <w:bCs/>
                <w:sz w:val="26"/>
                <w:szCs w:val="26"/>
              </w:rPr>
            </w:pPr>
            <w:r w:rsidRPr="00487125">
              <w:rPr>
                <w:bCs/>
                <w:sz w:val="26"/>
                <w:szCs w:val="26"/>
              </w:rPr>
              <w:t>03 декабря 16.00</w:t>
            </w:r>
          </w:p>
          <w:p w:rsidR="0048167C" w:rsidRPr="00487125" w:rsidRDefault="0048167C" w:rsidP="001E7A6C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487125">
              <w:rPr>
                <w:rFonts w:ascii="Times New Roman" w:hAnsi="Times New Roman" w:cs="Times New Roman"/>
                <w:sz w:val="26"/>
                <w:szCs w:val="26"/>
              </w:rPr>
              <w:t>Чукотский пр, д. 2</w:t>
            </w:r>
          </w:p>
          <w:p w:rsidR="001E7A6C" w:rsidRPr="00487125" w:rsidRDefault="001E7A6C" w:rsidP="001E7A6C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487125">
              <w:rPr>
                <w:rFonts w:ascii="Times New Roman" w:hAnsi="Times New Roman" w:cs="Times New Roman"/>
                <w:sz w:val="26"/>
                <w:szCs w:val="26"/>
              </w:rPr>
              <w:t>ГБУ СДЦ «Кентавр» филиал «Брэк»</w:t>
            </w:r>
          </w:p>
          <w:p w:rsidR="001E7A6C" w:rsidRPr="00487125" w:rsidRDefault="001E7A6C" w:rsidP="001E7A6C">
            <w:pPr>
              <w:pStyle w:val="aff8"/>
              <w:rPr>
                <w:sz w:val="26"/>
                <w:szCs w:val="26"/>
              </w:rPr>
            </w:pPr>
          </w:p>
        </w:tc>
        <w:tc>
          <w:tcPr>
            <w:tcW w:w="7609" w:type="dxa"/>
            <w:shd w:val="clear" w:color="auto" w:fill="FFFFFF" w:themeFill="background1"/>
            <w:vAlign w:val="center"/>
          </w:tcPr>
          <w:p w:rsidR="001E7A6C" w:rsidRPr="00487125" w:rsidRDefault="001E7A6C" w:rsidP="001E7A6C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Праздничная программа «Дружбы светлый огонёк», посвященная ко Дню людей с ограниченными возможностями</w:t>
            </w:r>
          </w:p>
          <w:p w:rsidR="001E7A6C" w:rsidRPr="00487125" w:rsidRDefault="001E7A6C" w:rsidP="001E7A6C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(отв. руководитель структурного подразделения ГБУ СДЦ «Кентавр» филиал «Брэк» Ушатова Л.А., 8-499-186-09-21)               </w:t>
            </w:r>
          </w:p>
          <w:p w:rsidR="001E7A6C" w:rsidRPr="00487125" w:rsidRDefault="001E7A6C" w:rsidP="001E7A6C">
            <w:pPr>
              <w:rPr>
                <w:sz w:val="26"/>
                <w:szCs w:val="26"/>
              </w:rPr>
            </w:pPr>
          </w:p>
          <w:p w:rsidR="0048167C" w:rsidRPr="00487125" w:rsidRDefault="0048167C" w:rsidP="001E7A6C">
            <w:pPr>
              <w:rPr>
                <w:sz w:val="26"/>
                <w:szCs w:val="26"/>
              </w:rPr>
            </w:pPr>
          </w:p>
        </w:tc>
      </w:tr>
      <w:tr w:rsidR="001E7A6C" w:rsidRPr="00487125" w:rsidTr="00037B12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1E7A6C" w:rsidRPr="00487125" w:rsidRDefault="001E7A6C" w:rsidP="0048167C">
            <w:pPr>
              <w:rPr>
                <w:bCs/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lastRenderedPageBreak/>
              <w:t>В течение недели (ежедневно)</w:t>
            </w:r>
          </w:p>
        </w:tc>
        <w:tc>
          <w:tcPr>
            <w:tcW w:w="7609" w:type="dxa"/>
            <w:shd w:val="clear" w:color="auto" w:fill="FFFFFF" w:themeFill="background1"/>
          </w:tcPr>
          <w:p w:rsidR="001E7A6C" w:rsidRPr="00487125" w:rsidRDefault="001E7A6C" w:rsidP="0048167C">
            <w:pPr>
              <w:tabs>
                <w:tab w:val="left" w:pos="-5062"/>
              </w:tabs>
              <w:ind w:left="10"/>
              <w:jc w:val="both"/>
              <w:rPr>
                <w:sz w:val="26"/>
                <w:szCs w:val="26"/>
                <w:lang w:eastAsia="x-none"/>
              </w:rPr>
            </w:pPr>
            <w:r w:rsidRPr="00487125">
              <w:rPr>
                <w:sz w:val="26"/>
                <w:szCs w:val="26"/>
                <w:lang w:val="x-none" w:eastAsia="x-none"/>
              </w:rPr>
              <w:t>Обследование спортивных площадок на предмет санитарно-технического состояния (травмобезопасность покрытий и ограждений, уборка)</w:t>
            </w:r>
          </w:p>
          <w:p w:rsidR="001E7A6C" w:rsidRPr="00487125" w:rsidRDefault="001E7A6C" w:rsidP="0048167C">
            <w:pPr>
              <w:tabs>
                <w:tab w:val="left" w:pos="-5062"/>
              </w:tabs>
              <w:ind w:left="10"/>
              <w:jc w:val="both"/>
              <w:rPr>
                <w:sz w:val="26"/>
                <w:szCs w:val="26"/>
                <w:lang w:eastAsia="x-none"/>
              </w:rPr>
            </w:pPr>
            <w:r w:rsidRPr="00487125">
              <w:rPr>
                <w:sz w:val="26"/>
                <w:szCs w:val="26"/>
                <w:lang w:eastAsia="x-none"/>
              </w:rPr>
              <w:t>Мониторинг зали</w:t>
            </w:r>
            <w:r w:rsidR="0048167C" w:rsidRPr="00487125">
              <w:rPr>
                <w:sz w:val="26"/>
                <w:szCs w:val="26"/>
                <w:lang w:eastAsia="x-none"/>
              </w:rPr>
              <w:t>вки катков с естественным льдом</w:t>
            </w:r>
            <w:r w:rsidRPr="00487125">
              <w:rPr>
                <w:sz w:val="26"/>
                <w:szCs w:val="26"/>
                <w:lang w:eastAsia="x-none"/>
              </w:rPr>
              <w:t xml:space="preserve"> </w:t>
            </w:r>
          </w:p>
          <w:p w:rsidR="001E7A6C" w:rsidRPr="00487125" w:rsidRDefault="001E7A6C" w:rsidP="0048167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  <w:shd w:val="clear" w:color="auto" w:fill="FFFFFF"/>
              </w:rPr>
              <w:t>(отв. главный специалист Ерошкин К.Н., (8-495-471-16-30)</w:t>
            </w:r>
          </w:p>
          <w:p w:rsidR="0048167C" w:rsidRPr="00487125" w:rsidRDefault="0048167C" w:rsidP="0048167C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1E7A6C" w:rsidRPr="00487125" w:rsidTr="00037B12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1E7A6C" w:rsidRPr="00487125" w:rsidRDefault="001E7A6C" w:rsidP="001E7A6C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Ежедневно</w:t>
            </w:r>
          </w:p>
        </w:tc>
        <w:tc>
          <w:tcPr>
            <w:tcW w:w="7609" w:type="dxa"/>
            <w:shd w:val="clear" w:color="auto" w:fill="FFFFFF" w:themeFill="background1"/>
          </w:tcPr>
          <w:p w:rsidR="001E7A6C" w:rsidRPr="00487125" w:rsidRDefault="001E7A6C" w:rsidP="0048167C">
            <w:pPr>
              <w:tabs>
                <w:tab w:val="left" w:pos="-5062"/>
              </w:tabs>
              <w:jc w:val="both"/>
              <w:rPr>
                <w:sz w:val="26"/>
                <w:szCs w:val="26"/>
                <w:lang w:eastAsia="x-none"/>
              </w:rPr>
            </w:pPr>
            <w:r w:rsidRPr="00487125">
              <w:rPr>
                <w:sz w:val="26"/>
                <w:szCs w:val="26"/>
                <w:lang w:eastAsia="x-none"/>
              </w:rPr>
              <w:t>Мониторинг качества льда на катке с искусственным льдом по адресу: ул. Чичерина, д. 8, корп. 1</w:t>
            </w:r>
          </w:p>
          <w:p w:rsidR="001E7A6C" w:rsidRPr="00487125" w:rsidRDefault="001E7A6C" w:rsidP="0048167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  <w:shd w:val="clear" w:color="auto" w:fill="FFFFFF"/>
              </w:rPr>
              <w:t>(отв. главный специалист Ерошкин К.Н., (8-495-471-040-16-30)</w:t>
            </w:r>
          </w:p>
          <w:p w:rsidR="0048167C" w:rsidRPr="00487125" w:rsidRDefault="0048167C" w:rsidP="0048167C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1E7A6C" w:rsidRPr="00487125" w:rsidTr="00037B12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1E7A6C" w:rsidRPr="00487125" w:rsidRDefault="001E7A6C" w:rsidP="001E7A6C">
            <w:pPr>
              <w:spacing w:line="276" w:lineRule="auto"/>
              <w:rPr>
                <w:bCs/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Ежедневно</w:t>
            </w:r>
          </w:p>
        </w:tc>
        <w:tc>
          <w:tcPr>
            <w:tcW w:w="7609" w:type="dxa"/>
            <w:shd w:val="clear" w:color="auto" w:fill="FFFFFF" w:themeFill="background1"/>
          </w:tcPr>
          <w:p w:rsidR="001E7A6C" w:rsidRPr="00487125" w:rsidRDefault="001E7A6C" w:rsidP="0048167C">
            <w:pPr>
              <w:tabs>
                <w:tab w:val="left" w:pos="-5062"/>
              </w:tabs>
              <w:ind w:left="10"/>
              <w:jc w:val="both"/>
              <w:rPr>
                <w:sz w:val="26"/>
                <w:szCs w:val="26"/>
                <w:lang w:eastAsia="x-none"/>
              </w:rPr>
            </w:pPr>
            <w:r w:rsidRPr="00487125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487125">
              <w:rPr>
                <w:sz w:val="26"/>
                <w:szCs w:val="26"/>
                <w:lang w:eastAsia="x-none"/>
              </w:rPr>
              <w:t>территории района</w:t>
            </w:r>
            <w:r w:rsidRPr="00487125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487125">
              <w:rPr>
                <w:sz w:val="26"/>
                <w:szCs w:val="26"/>
                <w:lang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1E7A6C" w:rsidRPr="00487125" w:rsidRDefault="001E7A6C" w:rsidP="0048167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  <w:shd w:val="clear" w:color="auto" w:fill="FFFFFF"/>
              </w:rPr>
              <w:t>(отв. главный специалист Ерошкин К.Н., (8-495-471-16-30)</w:t>
            </w:r>
          </w:p>
        </w:tc>
      </w:tr>
    </w:tbl>
    <w:p w:rsidR="003D2EEF" w:rsidRPr="00487125" w:rsidRDefault="003D2EEF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487125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487125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487125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41740C" w:rsidRPr="00487125" w:rsidTr="001802BB">
        <w:trPr>
          <w:trHeight w:val="1205"/>
        </w:trPr>
        <w:tc>
          <w:tcPr>
            <w:tcW w:w="2411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– 04 декабря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740C" w:rsidRPr="00487125" w:rsidTr="001802BB">
        <w:trPr>
          <w:trHeight w:val="1205"/>
        </w:trPr>
        <w:tc>
          <w:tcPr>
            <w:tcW w:w="2411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– 04 декабря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Актуализация арендаторов предприятий района и ввод информации в ЕГАИС СИОПР, мониторинг ТЦ « Александр» ТЦ «НАШ» 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консультант Шаркова О.В., 8(499)-207-88-55)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740C" w:rsidRPr="00487125" w:rsidTr="001802BB">
        <w:trPr>
          <w:trHeight w:val="1205"/>
        </w:trPr>
        <w:tc>
          <w:tcPr>
            <w:tcW w:w="2411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– 04 декабря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ул. Мурановская, д.6.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ул. Пришвина, д.22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Мониторинг цен в магазине «Мясновъ» и «Детский мир» с планшетом «Мобильный инспектор»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консультант Шаркова О.В., 8(499)-207-88-55)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740C" w:rsidRPr="00487125" w:rsidTr="001802BB">
        <w:trPr>
          <w:trHeight w:val="1205"/>
        </w:trPr>
        <w:tc>
          <w:tcPr>
            <w:tcW w:w="2411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– 04 декабря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Осуществление контроля по завершению работ летних кафе 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740C" w:rsidRPr="00487125" w:rsidTr="001802BB">
        <w:trPr>
          <w:trHeight w:val="1086"/>
        </w:trPr>
        <w:tc>
          <w:tcPr>
            <w:tcW w:w="2411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– 04 декабря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Работа с предприятиями по погашению задолженностей. Обзвон предприятий по спискам ГБУ «Жилищник района Бибирево» Работа по заключению договоров с региональным оператором ГУП «Экотехпром» на 2023 год 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. сектором Жигарева О.А., 8(499)-206-20-17)</w:t>
            </w:r>
          </w:p>
        </w:tc>
      </w:tr>
      <w:tr w:rsidR="0041740C" w:rsidRPr="00487125" w:rsidTr="001802BB">
        <w:trPr>
          <w:trHeight w:val="1086"/>
        </w:trPr>
        <w:tc>
          <w:tcPr>
            <w:tcW w:w="2411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– 04 декабря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Мониторинг НТО «Мороженое» с планшетом «Мобильный инспектор»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740C" w:rsidRPr="00487125" w:rsidTr="001802BB">
        <w:trPr>
          <w:trHeight w:val="1086"/>
        </w:trPr>
        <w:tc>
          <w:tcPr>
            <w:tcW w:w="2411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lastRenderedPageBreak/>
              <w:t>28 ноября – 04 декабря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. сектором Жигарева О.А., 8(499)-206-04-05)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740C" w:rsidRPr="00487125" w:rsidTr="001802BB">
        <w:trPr>
          <w:trHeight w:val="1217"/>
        </w:trPr>
        <w:tc>
          <w:tcPr>
            <w:tcW w:w="2411" w:type="dxa"/>
            <w:shd w:val="clear" w:color="auto" w:fill="auto"/>
          </w:tcPr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, 09.00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Пришвина,12, к.2.</w:t>
            </w:r>
          </w:p>
        </w:tc>
        <w:tc>
          <w:tcPr>
            <w:tcW w:w="7654" w:type="dxa"/>
            <w:shd w:val="clear" w:color="auto" w:fill="auto"/>
          </w:tcPr>
          <w:p w:rsidR="0041740C" w:rsidRPr="00487125" w:rsidRDefault="0041740C" w:rsidP="0041740C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Оперативное совещание главы управы со службами района </w:t>
            </w:r>
            <w:r w:rsidRPr="00487125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41740C" w:rsidRPr="00487125" w:rsidRDefault="0041740C" w:rsidP="0041740C">
            <w:pPr>
              <w:jc w:val="both"/>
              <w:rPr>
                <w:sz w:val="26"/>
                <w:szCs w:val="26"/>
              </w:rPr>
            </w:pPr>
          </w:p>
        </w:tc>
      </w:tr>
      <w:tr w:rsidR="0041740C" w:rsidRPr="00487125" w:rsidTr="001802BB">
        <w:trPr>
          <w:trHeight w:val="552"/>
        </w:trPr>
        <w:tc>
          <w:tcPr>
            <w:tcW w:w="2411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9 ноября, 17:00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Алтуфьевское шоссе, д.102Б,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РОО ВПК «Спецназ»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Контрольно-зачетное мероприятие для учеников секции Айкидо </w:t>
            </w:r>
            <w:r w:rsidRPr="00487125">
              <w:rPr>
                <w:color w:val="000000"/>
                <w:sz w:val="26"/>
                <w:szCs w:val="26"/>
              </w:rPr>
              <w:t>(отв.</w:t>
            </w:r>
            <w:r w:rsidRPr="00487125">
              <w:rPr>
                <w:sz w:val="26"/>
                <w:szCs w:val="26"/>
              </w:rPr>
              <w:t xml:space="preserve"> РОО ВПК Спецназ «</w:t>
            </w:r>
            <w:r w:rsidRPr="00487125">
              <w:rPr>
                <w:sz w:val="26"/>
                <w:szCs w:val="26"/>
                <w:lang w:val="en-US"/>
              </w:rPr>
              <w:t>XXI</w:t>
            </w:r>
            <w:r w:rsidRPr="00487125">
              <w:rPr>
                <w:sz w:val="26"/>
                <w:szCs w:val="26"/>
              </w:rPr>
              <w:t>»8(903)137-44-63)</w:t>
            </w:r>
          </w:p>
        </w:tc>
      </w:tr>
      <w:tr w:rsidR="0041740C" w:rsidRPr="00487125" w:rsidTr="001802BB">
        <w:trPr>
          <w:trHeight w:val="552"/>
        </w:trPr>
        <w:tc>
          <w:tcPr>
            <w:tcW w:w="2411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2 декабря, 18:30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Алтуфьевское шоссе, д.102Б,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РОО ВПК «Спецназ»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Открытий урок по АРБ 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(отв.</w:t>
            </w:r>
            <w:r w:rsidRPr="00487125">
              <w:rPr>
                <w:sz w:val="26"/>
                <w:szCs w:val="26"/>
              </w:rPr>
              <w:t xml:space="preserve"> РОО Спецназ «</w:t>
            </w:r>
            <w:r w:rsidRPr="00487125">
              <w:rPr>
                <w:sz w:val="26"/>
                <w:szCs w:val="26"/>
                <w:lang w:val="en-US"/>
              </w:rPr>
              <w:t>XXI</w:t>
            </w:r>
            <w:r w:rsidRPr="00487125">
              <w:rPr>
                <w:sz w:val="26"/>
                <w:szCs w:val="26"/>
              </w:rPr>
              <w:t>»8(903)137-44-63)</w:t>
            </w:r>
          </w:p>
        </w:tc>
      </w:tr>
      <w:tr w:rsidR="0041740C" w:rsidRPr="00487125" w:rsidTr="001802BB">
        <w:trPr>
          <w:trHeight w:val="989"/>
        </w:trPr>
        <w:tc>
          <w:tcPr>
            <w:tcW w:w="2411" w:type="dxa"/>
            <w:shd w:val="clear" w:color="auto" w:fill="auto"/>
          </w:tcPr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2 декабря, 15.00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Ул.Пришвина, д.12, корп.2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ГБУ «СДЦ «Кентавр» филиал «Бибирево»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41740C" w:rsidRPr="00487125" w:rsidRDefault="0041740C" w:rsidP="0041740C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Праздничная программа людей с ограниченными возможностями (отв. ГБУ «СДЦ « Кентавр» филиал «Бибирево» 8(925)066-36-93)</w:t>
            </w:r>
          </w:p>
        </w:tc>
      </w:tr>
      <w:tr w:rsidR="0041740C" w:rsidRPr="00487125" w:rsidTr="001802BB">
        <w:trPr>
          <w:trHeight w:val="989"/>
        </w:trPr>
        <w:tc>
          <w:tcPr>
            <w:tcW w:w="2411" w:type="dxa"/>
            <w:shd w:val="clear" w:color="auto" w:fill="auto"/>
          </w:tcPr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3 декабря,14:00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Ул.Шенкурский проезд, д.3А.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ГБУК г.Москвы 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«ОКЦ СВАО «ДК Темп»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Подведение итогов конкурса «Мой маяк»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ГБУК г.Москвы «ОКЦ СВАО «ДК Темп» 8(499)908-95-08)</w:t>
            </w:r>
          </w:p>
        </w:tc>
      </w:tr>
      <w:tr w:rsidR="0041740C" w:rsidRPr="00487125" w:rsidTr="001802BB">
        <w:trPr>
          <w:trHeight w:val="989"/>
        </w:trPr>
        <w:tc>
          <w:tcPr>
            <w:tcW w:w="2411" w:type="dxa"/>
            <w:shd w:val="clear" w:color="auto" w:fill="auto"/>
          </w:tcPr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3 декабря,16:00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Ул.Коненкова, д.23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ГБУК г. Москвы «ОКЦ СВАО» Библиотека №52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Как хорошо дарить подарки/комплексное мероприятие.75 лет со дня рождения Г.Б.Остера 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ГБУК г. Москвы «ОКЦ СВАО» Библиотека №52 8(499)207-94-73)</w:t>
            </w:r>
          </w:p>
          <w:p w:rsidR="0041740C" w:rsidRPr="00487125" w:rsidRDefault="0041740C" w:rsidP="0041740C">
            <w:pPr>
              <w:jc w:val="both"/>
              <w:rPr>
                <w:sz w:val="26"/>
                <w:szCs w:val="26"/>
              </w:rPr>
            </w:pPr>
          </w:p>
        </w:tc>
      </w:tr>
      <w:tr w:rsidR="0041740C" w:rsidRPr="00487125" w:rsidTr="001802BB">
        <w:trPr>
          <w:trHeight w:val="989"/>
        </w:trPr>
        <w:tc>
          <w:tcPr>
            <w:tcW w:w="2411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3 декабря,16:00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Ул.Коненкова, д.23</w:t>
            </w:r>
          </w:p>
          <w:p w:rsidR="0041740C" w:rsidRPr="00487125" w:rsidRDefault="0041740C" w:rsidP="0041740C">
            <w:pPr>
              <w:shd w:val="clear" w:color="auto" w:fill="FFFFFF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ГБУК г. Москвы «ОКЦ СВАО» Библиотека №52</w:t>
            </w:r>
          </w:p>
        </w:tc>
        <w:tc>
          <w:tcPr>
            <w:tcW w:w="7654" w:type="dxa"/>
            <w:shd w:val="clear" w:color="auto" w:fill="FFFFFF"/>
          </w:tcPr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Непобежденная Москва/комплексное мероприятие. Битва под Москвой</w:t>
            </w:r>
          </w:p>
          <w:p w:rsidR="0041740C" w:rsidRPr="00487125" w:rsidRDefault="0041740C" w:rsidP="004174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ГБУК г. Москвы «ОКЦ СВАО» Библиотека №52 8(499)207-94-73)</w:t>
            </w:r>
          </w:p>
          <w:p w:rsidR="0041740C" w:rsidRPr="00487125" w:rsidRDefault="0041740C" w:rsidP="0041740C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  </w:t>
            </w:r>
          </w:p>
        </w:tc>
      </w:tr>
    </w:tbl>
    <w:p w:rsidR="00AC0A5E" w:rsidRPr="00487125" w:rsidRDefault="00AC0A5E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487125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87125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Pr="00487125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ook w:val="04A0" w:firstRow="1" w:lastRow="0" w:firstColumn="1" w:lastColumn="0" w:noHBand="0" w:noVBand="1"/>
      </w:tblPr>
      <w:tblGrid>
        <w:gridCol w:w="2411"/>
        <w:gridCol w:w="7649"/>
      </w:tblGrid>
      <w:tr w:rsidR="00D920D4" w:rsidRPr="00487125" w:rsidTr="00F50C07">
        <w:trPr>
          <w:trHeight w:val="284"/>
        </w:trPr>
        <w:tc>
          <w:tcPr>
            <w:tcW w:w="2411" w:type="dxa"/>
          </w:tcPr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bCs/>
                <w:sz w:val="26"/>
                <w:szCs w:val="26"/>
              </w:rPr>
              <w:lastRenderedPageBreak/>
              <w:t>28 ноября</w:t>
            </w:r>
            <w:r w:rsidRPr="00487125">
              <w:rPr>
                <w:b/>
                <w:bCs/>
                <w:sz w:val="26"/>
                <w:szCs w:val="26"/>
              </w:rPr>
              <w:t xml:space="preserve"> </w:t>
            </w:r>
            <w:r w:rsidRPr="0048712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649" w:type="dxa"/>
            <w:vAlign w:val="center"/>
          </w:tcPr>
          <w:p w:rsidR="00D920D4" w:rsidRPr="00487125" w:rsidRDefault="00D920D4" w:rsidP="00D920D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487125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D920D4" w:rsidRPr="00487125" w:rsidRDefault="00D920D4" w:rsidP="00D920D4">
            <w:pPr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487125">
              <w:rPr>
                <w:rFonts w:eastAsia="Calibri"/>
                <w:sz w:val="26"/>
                <w:szCs w:val="26"/>
                <w:shd w:val="clear" w:color="auto" w:fill="FFFFFF"/>
              </w:rPr>
              <w:t>(отв. глава управы Е.Ю.Акопов, 8(495)619-94-20)</w:t>
            </w:r>
          </w:p>
          <w:p w:rsidR="00D920D4" w:rsidRPr="00487125" w:rsidRDefault="00D920D4" w:rsidP="00D920D4">
            <w:pPr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D920D4" w:rsidRPr="00487125" w:rsidTr="00F50C07">
        <w:trPr>
          <w:trHeight w:val="284"/>
        </w:trPr>
        <w:tc>
          <w:tcPr>
            <w:tcW w:w="2411" w:type="dxa"/>
          </w:tcPr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bCs/>
                <w:sz w:val="26"/>
                <w:szCs w:val="26"/>
              </w:rPr>
              <w:t xml:space="preserve">28 ноября - 04 декабря  </w:t>
            </w:r>
            <w:r w:rsidRPr="0048712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Яблочкова, 36</w:t>
            </w:r>
          </w:p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Фонвизина, 5</w:t>
            </w:r>
          </w:p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649" w:type="dxa"/>
            <w:vAlign w:val="center"/>
          </w:tcPr>
          <w:p w:rsidR="00D920D4" w:rsidRPr="00487125" w:rsidRDefault="00D920D4" w:rsidP="00D920D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48712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D920D4" w:rsidRPr="00487125" w:rsidRDefault="00D920D4" w:rsidP="00D920D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487125"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D920D4" w:rsidRPr="00487125" w:rsidRDefault="00D920D4" w:rsidP="00D920D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C74945" w:rsidRPr="00487125" w:rsidRDefault="00C74945" w:rsidP="00D920D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D920D4" w:rsidRPr="00487125" w:rsidTr="00F50C07">
        <w:trPr>
          <w:trHeight w:val="284"/>
        </w:trPr>
        <w:tc>
          <w:tcPr>
            <w:tcW w:w="2411" w:type="dxa"/>
          </w:tcPr>
          <w:p w:rsidR="00D920D4" w:rsidRPr="00487125" w:rsidRDefault="00D920D4" w:rsidP="00D920D4">
            <w:pPr>
              <w:rPr>
                <w:bCs/>
                <w:sz w:val="26"/>
                <w:szCs w:val="26"/>
              </w:rPr>
            </w:pPr>
            <w:r w:rsidRPr="00487125">
              <w:rPr>
                <w:bCs/>
                <w:sz w:val="26"/>
                <w:szCs w:val="26"/>
              </w:rPr>
              <w:t>28 ноября - 04 декабря  15.00</w:t>
            </w:r>
          </w:p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49" w:type="dxa"/>
            <w:vAlign w:val="center"/>
          </w:tcPr>
          <w:p w:rsidR="00D920D4" w:rsidRPr="00487125" w:rsidRDefault="00D920D4" w:rsidP="00D920D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48712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.</w:t>
            </w:r>
          </w:p>
          <w:p w:rsidR="00D920D4" w:rsidRPr="00487125" w:rsidRDefault="00D920D4" w:rsidP="00D920D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487125"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D920D4" w:rsidRPr="00487125" w:rsidRDefault="00D920D4" w:rsidP="00D920D4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D920D4" w:rsidRPr="00487125" w:rsidTr="00F50C07">
        <w:trPr>
          <w:trHeight w:val="284"/>
        </w:trPr>
        <w:tc>
          <w:tcPr>
            <w:tcW w:w="2411" w:type="dxa"/>
          </w:tcPr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29 ноября 13.00</w:t>
            </w:r>
          </w:p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49" w:type="dxa"/>
            <w:vAlign w:val="center"/>
          </w:tcPr>
          <w:p w:rsidR="00D920D4" w:rsidRPr="00487125" w:rsidRDefault="00D920D4" w:rsidP="00D920D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48712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.</w:t>
            </w:r>
          </w:p>
          <w:p w:rsidR="00D920D4" w:rsidRPr="00487125" w:rsidRDefault="00D920D4" w:rsidP="00D920D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48712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="00ED391D" w:rsidRPr="00487125"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48712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ED391D" w:rsidRPr="00487125" w:rsidRDefault="00ED391D" w:rsidP="00D920D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D920D4" w:rsidRPr="00487125" w:rsidTr="00F50C07">
        <w:trPr>
          <w:trHeight w:val="284"/>
        </w:trPr>
        <w:tc>
          <w:tcPr>
            <w:tcW w:w="2411" w:type="dxa"/>
          </w:tcPr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 xml:space="preserve">29 ноября </w:t>
            </w:r>
          </w:p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10.00-11.00</w:t>
            </w:r>
          </w:p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ED391D" w:rsidRPr="00487125" w:rsidRDefault="00ED391D" w:rsidP="00D920D4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649" w:type="dxa"/>
            <w:vAlign w:val="center"/>
          </w:tcPr>
          <w:p w:rsidR="00D920D4" w:rsidRPr="00487125" w:rsidRDefault="00D920D4" w:rsidP="00D920D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48712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D920D4" w:rsidRPr="00487125" w:rsidRDefault="00D920D4" w:rsidP="00D920D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487125"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  <w:p w:rsidR="00ED391D" w:rsidRPr="00487125" w:rsidRDefault="00ED391D" w:rsidP="00D920D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ED391D" w:rsidRPr="00487125" w:rsidRDefault="00ED391D" w:rsidP="00D920D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E269F2" w:rsidRPr="00487125" w:rsidTr="00F64A4D">
        <w:trPr>
          <w:trHeight w:val="284"/>
        </w:trPr>
        <w:tc>
          <w:tcPr>
            <w:tcW w:w="2411" w:type="dxa"/>
          </w:tcPr>
          <w:p w:rsidR="00E269F2" w:rsidRPr="00487125" w:rsidRDefault="00E269F2" w:rsidP="00E269F2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29 ноября 18.00</w:t>
            </w:r>
          </w:p>
          <w:p w:rsidR="00E269F2" w:rsidRPr="00487125" w:rsidRDefault="00E269F2" w:rsidP="00E269F2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ул. Гончарова, 13</w:t>
            </w:r>
          </w:p>
        </w:tc>
        <w:tc>
          <w:tcPr>
            <w:tcW w:w="7649" w:type="dxa"/>
          </w:tcPr>
          <w:p w:rsidR="00E269F2" w:rsidRPr="00487125" w:rsidRDefault="00E269F2" w:rsidP="00E269F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 xml:space="preserve">Заседание Совета депутатов муниципального округа Бутырский в городе Москве </w:t>
            </w:r>
          </w:p>
          <w:p w:rsidR="00E269F2" w:rsidRPr="00487125" w:rsidRDefault="00E269F2" w:rsidP="00E269F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Повестка дня:</w:t>
            </w:r>
          </w:p>
          <w:p w:rsidR="00E269F2" w:rsidRPr="00487125" w:rsidRDefault="00E269F2" w:rsidP="00E269F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1. О внесении изменений в решение СД МО Бутырский от31.05.2022 № 01-04/10-2 «О согласовании направления средств стимулирования управы Бутырского района на проведение в 2022 году работ по ремонту асфальто-бетонного покрытия на территории района»</w:t>
            </w:r>
          </w:p>
          <w:p w:rsidR="00E269F2" w:rsidRPr="00487125" w:rsidRDefault="00E269F2" w:rsidP="00E269F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2. О проведении дополнительных мероприятий по социально-экономическому развитию Бутырского района</w:t>
            </w:r>
          </w:p>
          <w:p w:rsidR="00E269F2" w:rsidRPr="00487125" w:rsidRDefault="00E269F2" w:rsidP="00E269F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3. О согласовании проекта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Бутырский</w:t>
            </w:r>
          </w:p>
          <w:p w:rsidR="00B86C09" w:rsidRDefault="00B86C09" w:rsidP="00E269F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</w:p>
          <w:p w:rsidR="00487125" w:rsidRPr="00487125" w:rsidRDefault="00487125" w:rsidP="00E269F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920D4" w:rsidRPr="00487125" w:rsidTr="00F50C07">
        <w:trPr>
          <w:trHeight w:val="284"/>
        </w:trPr>
        <w:tc>
          <w:tcPr>
            <w:tcW w:w="2411" w:type="dxa"/>
          </w:tcPr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01 декабря</w:t>
            </w:r>
          </w:p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10.00-11.00</w:t>
            </w:r>
          </w:p>
          <w:p w:rsidR="00D920D4" w:rsidRPr="00487125" w:rsidRDefault="00D920D4" w:rsidP="00D920D4">
            <w:pPr>
              <w:rPr>
                <w:rFonts w:eastAsia="Calibri"/>
                <w:bCs/>
                <w:sz w:val="26"/>
                <w:szCs w:val="26"/>
              </w:rPr>
            </w:pPr>
            <w:r w:rsidRPr="0048712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49" w:type="dxa"/>
            <w:vAlign w:val="center"/>
          </w:tcPr>
          <w:p w:rsidR="00D920D4" w:rsidRPr="00487125" w:rsidRDefault="00D920D4" w:rsidP="00D920D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48712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D920D4" w:rsidRPr="00487125" w:rsidRDefault="00D920D4" w:rsidP="00D920D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487125"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Дячинский Д. И. 8-495-618-41-98)</w:t>
            </w:r>
          </w:p>
          <w:p w:rsidR="00ED391D" w:rsidRPr="00487125" w:rsidRDefault="00ED391D" w:rsidP="00D920D4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</w:tbl>
    <w:p w:rsidR="00770FAF" w:rsidRPr="00487125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Pr="00487125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87125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487125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BB7C26" w:rsidRPr="00487125" w:rsidTr="00F70C25">
        <w:trPr>
          <w:trHeight w:val="425"/>
        </w:trPr>
        <w:tc>
          <w:tcPr>
            <w:tcW w:w="2411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09.00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Алтуфьевское ш., 87,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каб.1б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BB7C26" w:rsidRPr="00487125" w:rsidRDefault="00BB7C26" w:rsidP="00BB7C26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487125">
              <w:rPr>
                <w:sz w:val="26"/>
                <w:szCs w:val="26"/>
                <w:lang w:eastAsia="en-US"/>
              </w:rPr>
              <w:t>(отв. гл. специалист управы Приорова А.А., 8-499-200-01-01)</w:t>
            </w:r>
          </w:p>
          <w:p w:rsidR="00BB7C26" w:rsidRPr="00487125" w:rsidRDefault="00BB7C26" w:rsidP="00BB7C26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B7C26" w:rsidRPr="00487125" w:rsidTr="00F70C25">
        <w:trPr>
          <w:trHeight w:val="425"/>
        </w:trPr>
        <w:tc>
          <w:tcPr>
            <w:tcW w:w="2411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  <w:lang w:eastAsia="en-US"/>
              </w:rPr>
            </w:pPr>
            <w:r w:rsidRPr="00487125">
              <w:rPr>
                <w:sz w:val="26"/>
                <w:szCs w:val="26"/>
                <w:lang w:eastAsia="en-US"/>
              </w:rPr>
              <w:t>28 ноября 13.00-15.00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  <w:lang w:eastAsia="en-US"/>
              </w:rPr>
            </w:pPr>
            <w:r w:rsidRPr="00487125">
              <w:rPr>
                <w:sz w:val="26"/>
                <w:szCs w:val="26"/>
                <w:lang w:eastAsia="en-US"/>
              </w:rPr>
              <w:t>Абрамцевская,11, к. 1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autoSpaceDE/>
              <w:autoSpaceDN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BB7C26" w:rsidRPr="00487125" w:rsidRDefault="00BB7C26" w:rsidP="00BB7C26">
            <w:pPr>
              <w:shd w:val="clear" w:color="auto" w:fill="FFFFFF" w:themeFill="background1"/>
              <w:autoSpaceDE/>
              <w:autoSpaceDN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  <w:p w:rsidR="00BB7C26" w:rsidRPr="00487125" w:rsidRDefault="00BB7C26" w:rsidP="00BB7C26">
            <w:pPr>
              <w:shd w:val="clear" w:color="auto" w:fill="FFFFFF" w:themeFill="background1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BB7C26" w:rsidRPr="00487125" w:rsidTr="00F70C25">
        <w:trPr>
          <w:trHeight w:val="425"/>
        </w:trPr>
        <w:tc>
          <w:tcPr>
            <w:tcW w:w="2411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15.00-17.00</w:t>
            </w:r>
          </w:p>
          <w:p w:rsidR="00BB7C26" w:rsidRPr="00487125" w:rsidRDefault="00BB7C26" w:rsidP="003177D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Алтуфьевское ш., 87,</w:t>
            </w:r>
            <w:r w:rsidR="003177D2" w:rsidRPr="00487125">
              <w:rPr>
                <w:sz w:val="26"/>
                <w:szCs w:val="26"/>
              </w:rPr>
              <w:t xml:space="preserve"> </w:t>
            </w:r>
            <w:r w:rsidRPr="00487125">
              <w:rPr>
                <w:sz w:val="26"/>
                <w:szCs w:val="26"/>
              </w:rPr>
              <w:t>каб.1б</w:t>
            </w:r>
          </w:p>
          <w:p w:rsidR="003177D2" w:rsidRPr="00487125" w:rsidRDefault="003177D2" w:rsidP="003177D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487125">
              <w:rPr>
                <w:sz w:val="26"/>
                <w:szCs w:val="26"/>
                <w:lang w:eastAsia="en-US"/>
              </w:rPr>
              <w:t xml:space="preserve">Прием населения главой управы района Колесовой Е.Л. </w:t>
            </w:r>
          </w:p>
          <w:p w:rsidR="00BB7C26" w:rsidRPr="00487125" w:rsidRDefault="00BB7C26" w:rsidP="00BB7C26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487125">
              <w:rPr>
                <w:sz w:val="26"/>
                <w:szCs w:val="26"/>
                <w:lang w:eastAsia="en-US"/>
              </w:rPr>
              <w:t>(отв. гл. специалист управы Приорова А.А., 8-499-200-01-01)</w:t>
            </w:r>
          </w:p>
          <w:p w:rsidR="00BB7C26" w:rsidRPr="00487125" w:rsidRDefault="00BB7C26" w:rsidP="00BB7C26">
            <w:pPr>
              <w:shd w:val="clear" w:color="auto" w:fill="FFFFFF" w:themeFill="background1"/>
              <w:autoSpaceDE/>
              <w:autoSpaceDN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B7C26" w:rsidRPr="00487125" w:rsidTr="00F70C25">
        <w:trPr>
          <w:trHeight w:val="425"/>
        </w:trPr>
        <w:tc>
          <w:tcPr>
            <w:tcW w:w="2411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-2 декабря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Рейды рабочей группы по контролю за эксплуатацией жилого фонда и мониторинга ситуации с установкой на выявление не декларируемых фактов сдачи жилых помещений в аренду и привлечению собственников жилых помещений к уплате налоговых платежей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консультант-юрист управы района Шевчук Т.Е., 8-499-209-49-77)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BB7C26" w:rsidRPr="00487125" w:rsidTr="00F70C25">
        <w:trPr>
          <w:trHeight w:val="425"/>
        </w:trPr>
        <w:tc>
          <w:tcPr>
            <w:tcW w:w="2411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28 ноября –4 декабря 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Рейды по пресечению несанкционированной торговли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. сектором управы Янц Л.А., 8-499-200-33-01)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  <w:p w:rsidR="003177D2" w:rsidRPr="00487125" w:rsidRDefault="003177D2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BB7C26" w:rsidRPr="00487125" w:rsidTr="00F70C25">
        <w:trPr>
          <w:trHeight w:val="425"/>
        </w:trPr>
        <w:tc>
          <w:tcPr>
            <w:tcW w:w="2411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30 ноября 10.00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Хачатуряна, 16</w:t>
            </w:r>
          </w:p>
        </w:tc>
        <w:tc>
          <w:tcPr>
            <w:tcW w:w="7654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Заседание призывной комиссии района Лианозово (отв. заведующий сектором аппарата Егорова Е.А., 8-499-745-23-50)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BB7C26" w:rsidRPr="00487125" w:rsidTr="00F70C25">
        <w:trPr>
          <w:trHeight w:val="425"/>
        </w:trPr>
        <w:tc>
          <w:tcPr>
            <w:tcW w:w="2411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30 ноября 15.00</w:t>
            </w:r>
          </w:p>
          <w:p w:rsidR="00BB7C26" w:rsidRPr="00487125" w:rsidRDefault="00BB7C26" w:rsidP="003177D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Алтуфьевское ш., 87,</w:t>
            </w:r>
            <w:r w:rsidR="003177D2" w:rsidRPr="00487125">
              <w:rPr>
                <w:sz w:val="26"/>
                <w:szCs w:val="26"/>
              </w:rPr>
              <w:t xml:space="preserve"> </w:t>
            </w:r>
            <w:r w:rsidRPr="00487125">
              <w:rPr>
                <w:sz w:val="26"/>
                <w:szCs w:val="26"/>
              </w:rPr>
              <w:t>каб.1б</w:t>
            </w:r>
          </w:p>
          <w:p w:rsidR="003177D2" w:rsidRPr="00487125" w:rsidRDefault="003177D2" w:rsidP="003177D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Заседание районной тепловой комиссии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первый зам. главы управы Пюрвеев Е.М.,</w:t>
            </w:r>
            <w:r w:rsidR="003177D2" w:rsidRPr="00487125">
              <w:rPr>
                <w:sz w:val="26"/>
                <w:szCs w:val="26"/>
              </w:rPr>
              <w:t xml:space="preserve"> </w:t>
            </w:r>
            <w:r w:rsidRPr="00487125">
              <w:rPr>
                <w:sz w:val="26"/>
                <w:szCs w:val="26"/>
              </w:rPr>
              <w:t>8-499-209-00-18)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BB7C26" w:rsidRPr="00487125" w:rsidTr="00F70C25">
        <w:trPr>
          <w:trHeight w:val="425"/>
        </w:trPr>
        <w:tc>
          <w:tcPr>
            <w:tcW w:w="2411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30 ноября 16.30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Абрамцевская, 11, к.1</w:t>
            </w:r>
          </w:p>
        </w:tc>
        <w:tc>
          <w:tcPr>
            <w:tcW w:w="7654" w:type="dxa"/>
            <w:shd w:val="clear" w:color="auto" w:fill="FFFFFF"/>
          </w:tcPr>
          <w:p w:rsidR="003177D2" w:rsidRPr="00487125" w:rsidRDefault="00BB7C26" w:rsidP="00BB7C26">
            <w:pPr>
              <w:shd w:val="clear" w:color="auto" w:fill="FFFFFF" w:themeFill="background1"/>
              <w:autoSpaceDE/>
              <w:autoSpaceDN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Заседание регламентной комиссии Совета депутатов муниципального округа Лианозово </w:t>
            </w:r>
          </w:p>
          <w:p w:rsidR="00BB7C26" w:rsidRPr="00487125" w:rsidRDefault="00BB7C26" w:rsidP="00487125">
            <w:pPr>
              <w:shd w:val="clear" w:color="auto" w:fill="FFFFFF" w:themeFill="background1"/>
              <w:autoSpaceDE/>
              <w:autoSpaceDN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</w:tc>
      </w:tr>
      <w:tr w:rsidR="00BB7C26" w:rsidRPr="00487125" w:rsidTr="00F70C25">
        <w:trPr>
          <w:trHeight w:val="425"/>
        </w:trPr>
        <w:tc>
          <w:tcPr>
            <w:tcW w:w="2411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30 ноября 17.00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Абрамцевская, 11, к.1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3177D2" w:rsidRPr="00487125" w:rsidRDefault="00BB7C26" w:rsidP="00BB7C26">
            <w:pPr>
              <w:shd w:val="clear" w:color="auto" w:fill="FFFFFF" w:themeFill="background1"/>
              <w:autoSpaceDE/>
              <w:autoSpaceDN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lastRenderedPageBreak/>
              <w:t xml:space="preserve">Заседание комиссии по развитию МО Лианозово </w:t>
            </w:r>
          </w:p>
          <w:p w:rsidR="00BB7C26" w:rsidRPr="00487125" w:rsidRDefault="00BB7C26" w:rsidP="00BB7C26">
            <w:pPr>
              <w:shd w:val="clear" w:color="auto" w:fill="FFFFFF" w:themeFill="background1"/>
              <w:autoSpaceDE/>
              <w:autoSpaceDN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BB7C26" w:rsidRPr="00487125" w:rsidTr="00F70C25">
        <w:trPr>
          <w:trHeight w:val="425"/>
        </w:trPr>
        <w:tc>
          <w:tcPr>
            <w:tcW w:w="2411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lastRenderedPageBreak/>
              <w:t>1 декабря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 время и место уточняются)</w:t>
            </w:r>
          </w:p>
        </w:tc>
        <w:tc>
          <w:tcPr>
            <w:tcW w:w="7654" w:type="dxa"/>
            <w:shd w:val="clear" w:color="auto" w:fill="FFFFFF"/>
          </w:tcPr>
          <w:p w:rsidR="003177D2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Мероприятие для жителей муниципального округа Лианозово с ограниченными возможностями здоровья «Протянем руку» 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едующий сектором аппарата Егорова Е.А., 8-499-745-23-50)</w:t>
            </w:r>
          </w:p>
          <w:p w:rsidR="00BB7C26" w:rsidRPr="00487125" w:rsidRDefault="00BB7C26" w:rsidP="00BB7C26">
            <w:pPr>
              <w:shd w:val="clear" w:color="auto" w:fill="FFFFFF" w:themeFill="background1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BB7C26" w:rsidRPr="00487125" w:rsidTr="00F70C25">
        <w:trPr>
          <w:trHeight w:val="425"/>
        </w:trPr>
        <w:tc>
          <w:tcPr>
            <w:tcW w:w="2411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1 декабря 16.30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Новгородская, 32</w:t>
            </w:r>
            <w:r w:rsidR="00DD10D3" w:rsidRPr="00487125">
              <w:rPr>
                <w:sz w:val="26"/>
                <w:szCs w:val="26"/>
              </w:rPr>
              <w:t xml:space="preserve">  конференц-зал ГБУ «Жилищник района Лианозово»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autoSpaceDE/>
              <w:autoSpaceDN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Внеочередное заседание Совета депутатов </w:t>
            </w:r>
            <w:r w:rsidR="003177D2" w:rsidRPr="00487125">
              <w:rPr>
                <w:sz w:val="26"/>
                <w:szCs w:val="26"/>
              </w:rPr>
              <w:t>муниципального округа Лианозово в городе Москве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Повестка дня:</w:t>
            </w:r>
          </w:p>
          <w:p w:rsidR="00E76913" w:rsidRPr="00487125" w:rsidRDefault="00E76913" w:rsidP="00E76913">
            <w:pPr>
              <w:numPr>
                <w:ilvl w:val="0"/>
                <w:numId w:val="30"/>
              </w:numPr>
              <w:adjustRightInd w:val="0"/>
              <w:ind w:left="33" w:right="-2" w:firstLine="0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О направлении средств стимулирования управы района Лианозово города Москвы на реализацию мероприятий по развитию района Лианозово города Москвы</w:t>
            </w:r>
          </w:p>
          <w:p w:rsidR="00E76913" w:rsidRPr="00487125" w:rsidRDefault="00E76913" w:rsidP="00E76913">
            <w:pPr>
              <w:numPr>
                <w:ilvl w:val="0"/>
                <w:numId w:val="30"/>
              </w:numPr>
              <w:adjustRightInd w:val="0"/>
              <w:ind w:left="33" w:right="-2" w:firstLine="0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О согласовании проекта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Лианозово</w:t>
            </w:r>
          </w:p>
          <w:p w:rsidR="00E76913" w:rsidRPr="00487125" w:rsidRDefault="00E76913" w:rsidP="00E76913">
            <w:pPr>
              <w:numPr>
                <w:ilvl w:val="0"/>
                <w:numId w:val="30"/>
              </w:numPr>
              <w:adjustRightInd w:val="0"/>
              <w:ind w:left="33" w:right="-2" w:firstLine="0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О внесении изменений в решение Совета депутатов муниципального округа Лианозово от 10.11.2022 № 19-РСД «Об участии депутатов Совета депутатов муниципального округа Лианоз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      </w:r>
          </w:p>
          <w:p w:rsidR="00E76913" w:rsidRPr="00487125" w:rsidRDefault="00E76913" w:rsidP="00E76913">
            <w:pPr>
              <w:numPr>
                <w:ilvl w:val="0"/>
                <w:numId w:val="30"/>
              </w:numPr>
              <w:shd w:val="clear" w:color="auto" w:fill="FFFFFF" w:themeFill="background1"/>
              <w:autoSpaceDE/>
              <w:autoSpaceDN/>
              <w:ind w:left="33" w:firstLine="0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Об установлении даты заседания Совета депутатов муниципального округа Лианозово по заслушиванию отчета главы управы района Лианозово города Москвы и информации руководителей городских организаций </w:t>
            </w:r>
          </w:p>
          <w:p w:rsidR="003177D2" w:rsidRPr="00487125" w:rsidRDefault="001F6728" w:rsidP="00DD10D3">
            <w:pPr>
              <w:shd w:val="clear" w:color="auto" w:fill="FFFFFF" w:themeFill="background1"/>
              <w:autoSpaceDE/>
              <w:autoSpaceDN/>
              <w:ind w:left="33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</w:t>
            </w:r>
            <w:r w:rsidR="003177D2" w:rsidRPr="00487125">
              <w:rPr>
                <w:sz w:val="26"/>
                <w:szCs w:val="26"/>
              </w:rPr>
              <w:t>отв. советник аппарата СД МО Лианозово Сальникова С.А., 8-499-200-01-60)</w:t>
            </w:r>
          </w:p>
          <w:p w:rsidR="00BB7C26" w:rsidRPr="00487125" w:rsidRDefault="00BB7C26" w:rsidP="003177D2">
            <w:pPr>
              <w:rPr>
                <w:sz w:val="26"/>
                <w:szCs w:val="26"/>
              </w:rPr>
            </w:pPr>
          </w:p>
        </w:tc>
      </w:tr>
      <w:tr w:rsidR="00BB7C26" w:rsidRPr="00487125" w:rsidTr="00F70C25">
        <w:trPr>
          <w:trHeight w:val="425"/>
        </w:trPr>
        <w:tc>
          <w:tcPr>
            <w:tcW w:w="2411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1 декабря 18.00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Новгородская, 32</w:t>
            </w:r>
          </w:p>
        </w:tc>
        <w:tc>
          <w:tcPr>
            <w:tcW w:w="7654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Заседание комиссии по вопросам мероприятий, проводимых для снижения задолженности по оплате жилищно-коммунальных услуг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консультант – юрист управы Шевчук Т.Е., 8-499-209-49-77)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BB7C26" w:rsidRPr="00487125" w:rsidTr="00F70C25">
        <w:trPr>
          <w:trHeight w:val="425"/>
        </w:trPr>
        <w:tc>
          <w:tcPr>
            <w:tcW w:w="2411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3 декабря 11.00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  <w:shd w:val="clear" w:color="auto" w:fill="FFFFFF"/>
          </w:tcPr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BB7C26" w:rsidRPr="00487125" w:rsidRDefault="00BB7C26" w:rsidP="00BB7C2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начальник отдела ЖКХ и Б Хрокин И.П., 8-499-209-50-04)</w:t>
            </w:r>
          </w:p>
        </w:tc>
      </w:tr>
    </w:tbl>
    <w:p w:rsidR="00BB562D" w:rsidRPr="004871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871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487125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7545EF" w:rsidRPr="00487125" w:rsidTr="003D2EEF">
        <w:trPr>
          <w:trHeight w:val="284"/>
        </w:trPr>
        <w:tc>
          <w:tcPr>
            <w:tcW w:w="2552" w:type="dxa"/>
            <w:shd w:val="clear" w:color="auto" w:fill="FFFFFF"/>
          </w:tcPr>
          <w:p w:rsidR="007545EF" w:rsidRPr="00487125" w:rsidRDefault="007545EF" w:rsidP="0008640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09.00</w:t>
            </w:r>
          </w:p>
          <w:p w:rsidR="007545EF" w:rsidRPr="00487125" w:rsidRDefault="007545EF" w:rsidP="0008640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  <w:lang w:eastAsia="en-US"/>
              </w:rPr>
              <w:t>Летчика Бабушкина, 1, корп. 1</w:t>
            </w:r>
          </w:p>
        </w:tc>
        <w:tc>
          <w:tcPr>
            <w:tcW w:w="7513" w:type="dxa"/>
            <w:shd w:val="clear" w:color="auto" w:fill="FFFFFF"/>
          </w:tcPr>
          <w:p w:rsidR="007545EF" w:rsidRPr="00487125" w:rsidRDefault="007545EF" w:rsidP="007545EF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Совещание главы управы Лосиноостровского с заместителями главы управы района, с руководителями структурных подразделений управы, главой муниципального округа </w:t>
            </w:r>
            <w:r w:rsidRPr="00487125">
              <w:rPr>
                <w:sz w:val="26"/>
                <w:szCs w:val="26"/>
              </w:rPr>
              <w:lastRenderedPageBreak/>
              <w:t xml:space="preserve">Лосиноостровский, ГБУ «Жилищник района», ОМВД России по району Лосиноостровский города Москвы по текущим вопросам </w:t>
            </w:r>
          </w:p>
          <w:p w:rsidR="007545EF" w:rsidRPr="00487125" w:rsidRDefault="007545EF" w:rsidP="007545EF">
            <w:pPr>
              <w:jc w:val="both"/>
              <w:rPr>
                <w:sz w:val="26"/>
                <w:szCs w:val="26"/>
                <w:lang w:eastAsia="en-US"/>
              </w:rPr>
            </w:pPr>
            <w:r w:rsidRPr="00487125">
              <w:rPr>
                <w:sz w:val="26"/>
                <w:szCs w:val="26"/>
                <w:lang w:eastAsia="en-US"/>
              </w:rPr>
              <w:t>(отв. глав.</w:t>
            </w:r>
            <w:r w:rsidR="0008640C" w:rsidRPr="00487125">
              <w:rPr>
                <w:sz w:val="26"/>
                <w:szCs w:val="26"/>
                <w:lang w:eastAsia="en-US"/>
              </w:rPr>
              <w:t xml:space="preserve"> </w:t>
            </w:r>
            <w:r w:rsidRPr="00487125">
              <w:rPr>
                <w:sz w:val="26"/>
                <w:szCs w:val="26"/>
                <w:lang w:eastAsia="en-US"/>
              </w:rPr>
              <w:t>спец. Ушакова П.А., 8-495-470-22-77)</w:t>
            </w:r>
          </w:p>
          <w:p w:rsidR="0008640C" w:rsidRPr="00487125" w:rsidRDefault="0008640C" w:rsidP="007545E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545EF" w:rsidRPr="00487125" w:rsidTr="003D2EEF">
        <w:trPr>
          <w:trHeight w:val="284"/>
        </w:trPr>
        <w:tc>
          <w:tcPr>
            <w:tcW w:w="2552" w:type="dxa"/>
            <w:shd w:val="clear" w:color="auto" w:fill="FFFFFF"/>
          </w:tcPr>
          <w:p w:rsidR="007545EF" w:rsidRPr="00487125" w:rsidRDefault="007545EF" w:rsidP="0008640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lastRenderedPageBreak/>
              <w:t>29 ноября 10.00</w:t>
            </w:r>
          </w:p>
          <w:p w:rsidR="007545EF" w:rsidRPr="00487125" w:rsidRDefault="007545EF" w:rsidP="0008640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  <w:lang w:eastAsia="en-US"/>
              </w:rPr>
              <w:t>Летчика Бабушкина, 1, корп. 1</w:t>
            </w:r>
          </w:p>
        </w:tc>
        <w:tc>
          <w:tcPr>
            <w:tcW w:w="7513" w:type="dxa"/>
            <w:shd w:val="clear" w:color="auto" w:fill="FFFFFF"/>
          </w:tcPr>
          <w:p w:rsidR="007545EF" w:rsidRPr="00487125" w:rsidRDefault="007545EF" w:rsidP="007545EF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Заседание Рабочей группы для координации деятельности при проведении осенней призывной кампании 2022 года на территории Лосиноостровского района города Москвы</w:t>
            </w:r>
          </w:p>
          <w:p w:rsidR="007545EF" w:rsidRPr="00487125" w:rsidRDefault="007545EF" w:rsidP="007545EF">
            <w:pPr>
              <w:jc w:val="both"/>
              <w:rPr>
                <w:sz w:val="26"/>
                <w:szCs w:val="26"/>
                <w:lang w:eastAsia="en-US"/>
              </w:rPr>
            </w:pPr>
            <w:r w:rsidRPr="00487125">
              <w:rPr>
                <w:sz w:val="26"/>
                <w:szCs w:val="26"/>
              </w:rPr>
              <w:t xml:space="preserve">(отв. глав.спец. Керов Р.П., </w:t>
            </w:r>
            <w:r w:rsidRPr="00487125">
              <w:rPr>
                <w:sz w:val="26"/>
                <w:szCs w:val="26"/>
                <w:lang w:eastAsia="en-US"/>
              </w:rPr>
              <w:t>8-495-470-22-77)</w:t>
            </w:r>
          </w:p>
          <w:p w:rsidR="0008640C" w:rsidRPr="00487125" w:rsidRDefault="0008640C" w:rsidP="007545EF">
            <w:pPr>
              <w:jc w:val="both"/>
              <w:rPr>
                <w:sz w:val="26"/>
                <w:szCs w:val="26"/>
              </w:rPr>
            </w:pPr>
          </w:p>
        </w:tc>
      </w:tr>
      <w:tr w:rsidR="007545EF" w:rsidRPr="00487125" w:rsidTr="003D2EEF">
        <w:trPr>
          <w:trHeight w:val="284"/>
        </w:trPr>
        <w:tc>
          <w:tcPr>
            <w:tcW w:w="2552" w:type="dxa"/>
            <w:shd w:val="clear" w:color="auto" w:fill="FFFFFF"/>
          </w:tcPr>
          <w:p w:rsidR="007545EF" w:rsidRPr="00487125" w:rsidRDefault="007545EF" w:rsidP="0008640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  <w:lang w:eastAsia="en-US"/>
              </w:rPr>
            </w:pPr>
            <w:r w:rsidRPr="00487125">
              <w:rPr>
                <w:sz w:val="26"/>
                <w:szCs w:val="26"/>
                <w:lang w:eastAsia="en-US"/>
              </w:rPr>
              <w:t>29 ноября 14.00</w:t>
            </w:r>
          </w:p>
          <w:p w:rsidR="007545EF" w:rsidRPr="00487125" w:rsidRDefault="007545EF" w:rsidP="0008640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  <w:lang w:eastAsia="en-US"/>
              </w:rPr>
              <w:t>Летчика Бабушкина, 1, корп. 1</w:t>
            </w:r>
          </w:p>
        </w:tc>
        <w:tc>
          <w:tcPr>
            <w:tcW w:w="7513" w:type="dxa"/>
            <w:shd w:val="clear" w:color="auto" w:fill="FFFFFF"/>
          </w:tcPr>
          <w:p w:rsidR="007545EF" w:rsidRPr="00487125" w:rsidRDefault="007545EF" w:rsidP="007545EF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Совещание с руководителями служб городского хозяйства района Лосиноостровский </w:t>
            </w:r>
          </w:p>
          <w:p w:rsidR="007545EF" w:rsidRPr="00487125" w:rsidRDefault="007545EF" w:rsidP="007545EF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(отв. </w:t>
            </w:r>
            <w:r w:rsidRPr="00487125">
              <w:rPr>
                <w:bCs/>
                <w:sz w:val="26"/>
                <w:szCs w:val="26"/>
              </w:rPr>
              <w:t xml:space="preserve">нач. отдела </w:t>
            </w:r>
            <w:r w:rsidRPr="00487125">
              <w:rPr>
                <w:sz w:val="26"/>
                <w:szCs w:val="26"/>
              </w:rPr>
              <w:t>Ванцян Б.А., 8-495-471-49-85)</w:t>
            </w:r>
          </w:p>
        </w:tc>
      </w:tr>
    </w:tbl>
    <w:p w:rsidR="00882602" w:rsidRPr="00487125" w:rsidRDefault="0088260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Pr="00487125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87125"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Pr="00487125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13"/>
      </w:tblGrid>
      <w:tr w:rsidR="00D54A24" w:rsidRPr="00487125" w:rsidTr="003D2EEF">
        <w:trPr>
          <w:trHeight w:val="80"/>
        </w:trPr>
        <w:tc>
          <w:tcPr>
            <w:tcW w:w="2552" w:type="dxa"/>
          </w:tcPr>
          <w:p w:rsidR="00D54A24" w:rsidRPr="00487125" w:rsidRDefault="00D54A24" w:rsidP="00D54A24">
            <w:pPr>
              <w:contextualSpacing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 9.00</w:t>
            </w:r>
          </w:p>
          <w:p w:rsidR="00D54A24" w:rsidRPr="00487125" w:rsidRDefault="00D54A24" w:rsidP="00D54A24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ул. Большая Марфинская, 4</w:t>
            </w:r>
          </w:p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глава управы Марфино Мальцев И.С., 8-495-619-32-97)</w:t>
            </w:r>
          </w:p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54A24" w:rsidRPr="00487125" w:rsidTr="003D2EEF">
        <w:trPr>
          <w:trHeight w:val="250"/>
        </w:trPr>
        <w:tc>
          <w:tcPr>
            <w:tcW w:w="2552" w:type="dxa"/>
          </w:tcPr>
          <w:p w:rsidR="00D54A24" w:rsidRPr="00487125" w:rsidRDefault="00D54A24" w:rsidP="00D54A24">
            <w:pPr>
              <w:contextualSpacing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1-24 декабря</w:t>
            </w:r>
          </w:p>
          <w:p w:rsidR="00D54A24" w:rsidRPr="00487125" w:rsidRDefault="00D54A24" w:rsidP="00D54A24">
            <w:pPr>
              <w:contextualSpacing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9.00-18.00</w:t>
            </w:r>
          </w:p>
          <w:p w:rsidR="00D54A24" w:rsidRPr="00487125" w:rsidRDefault="00D54A24" w:rsidP="00D54A24">
            <w:pPr>
              <w:contextualSpacing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Комдива Орлова, д. 8</w:t>
            </w:r>
          </w:p>
        </w:tc>
        <w:tc>
          <w:tcPr>
            <w:tcW w:w="7513" w:type="dxa"/>
          </w:tcPr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Выставка творческих работ, рисунков и поделок своими руками "Зимушка-зима!"</w:t>
            </w:r>
          </w:p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54A24" w:rsidRPr="00487125" w:rsidTr="003D2EEF">
        <w:trPr>
          <w:trHeight w:val="97"/>
        </w:trPr>
        <w:tc>
          <w:tcPr>
            <w:tcW w:w="2552" w:type="dxa"/>
          </w:tcPr>
          <w:p w:rsidR="00D54A24" w:rsidRPr="00487125" w:rsidRDefault="00D54A24" w:rsidP="00D54A24">
            <w:pPr>
              <w:contextualSpacing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 декабря</w:t>
            </w:r>
          </w:p>
          <w:p w:rsidR="00D54A24" w:rsidRPr="00487125" w:rsidRDefault="00D54A24" w:rsidP="00D54A24">
            <w:pPr>
              <w:contextualSpacing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время уточняется)</w:t>
            </w:r>
          </w:p>
          <w:p w:rsidR="00D54A24" w:rsidRPr="00487125" w:rsidRDefault="00D54A24" w:rsidP="00D54A24">
            <w:pPr>
              <w:contextualSpacing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ул. Ботаническая, д.33, корп. 5</w:t>
            </w:r>
          </w:p>
        </w:tc>
        <w:tc>
          <w:tcPr>
            <w:tcW w:w="7513" w:type="dxa"/>
          </w:tcPr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Показ фильма, приуроченный к декаде инвалидов, чаепитие </w:t>
            </w:r>
          </w:p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</w:tc>
      </w:tr>
      <w:tr w:rsidR="00D54A24" w:rsidRPr="00487125" w:rsidTr="003D2EEF">
        <w:trPr>
          <w:trHeight w:val="97"/>
        </w:trPr>
        <w:tc>
          <w:tcPr>
            <w:tcW w:w="2552" w:type="dxa"/>
          </w:tcPr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Ежедневно </w:t>
            </w:r>
          </w:p>
          <w:p w:rsidR="00D54A24" w:rsidRPr="00487125" w:rsidRDefault="00D54A24" w:rsidP="00D54A24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Мониторинг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D54A24" w:rsidRPr="00487125" w:rsidRDefault="00D54A24" w:rsidP="00D54A24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. сектором  Большакова И.С., 8-495-618-40-04)</w:t>
            </w:r>
          </w:p>
          <w:p w:rsidR="00D54A24" w:rsidRPr="00487125" w:rsidRDefault="00D54A24" w:rsidP="00D54A24">
            <w:pPr>
              <w:jc w:val="both"/>
              <w:rPr>
                <w:sz w:val="26"/>
                <w:szCs w:val="26"/>
              </w:rPr>
            </w:pPr>
          </w:p>
        </w:tc>
      </w:tr>
      <w:tr w:rsidR="00D54A24" w:rsidRPr="00487125" w:rsidTr="003D2EEF">
        <w:trPr>
          <w:trHeight w:val="80"/>
        </w:trPr>
        <w:tc>
          <w:tcPr>
            <w:tcW w:w="2552" w:type="dxa"/>
          </w:tcPr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Ежедневно </w:t>
            </w:r>
          </w:p>
          <w:p w:rsidR="00D54A24" w:rsidRPr="00487125" w:rsidRDefault="00D54A24" w:rsidP="00D54A24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D54A24" w:rsidRPr="00487125" w:rsidRDefault="00D54A24" w:rsidP="00D54A24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. сектором  Большакова И.С., 8-495-618-40-04)</w:t>
            </w:r>
          </w:p>
          <w:p w:rsidR="00D54A24" w:rsidRPr="00487125" w:rsidRDefault="00D54A24" w:rsidP="00D54A24">
            <w:pPr>
              <w:jc w:val="both"/>
              <w:rPr>
                <w:sz w:val="26"/>
                <w:szCs w:val="26"/>
              </w:rPr>
            </w:pPr>
          </w:p>
        </w:tc>
      </w:tr>
      <w:tr w:rsidR="00D54A24" w:rsidRPr="00487125" w:rsidTr="003D2EEF">
        <w:trPr>
          <w:trHeight w:val="80"/>
        </w:trPr>
        <w:tc>
          <w:tcPr>
            <w:tcW w:w="2552" w:type="dxa"/>
          </w:tcPr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Ежедневно </w:t>
            </w:r>
          </w:p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D54A24" w:rsidRPr="00487125" w:rsidRDefault="00D54A24" w:rsidP="00D54A24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начальник отдела Банников А.Н., 8-495-618-09-66)</w:t>
            </w:r>
          </w:p>
        </w:tc>
      </w:tr>
    </w:tbl>
    <w:p w:rsidR="00BB562D" w:rsidRPr="00487125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87125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487125">
        <w:rPr>
          <w:b/>
          <w:bCs/>
          <w:smallCaps/>
          <w:sz w:val="26"/>
          <w:szCs w:val="26"/>
          <w:u w:val="single"/>
        </w:rPr>
        <w:t>оща</w:t>
      </w:r>
    </w:p>
    <w:p w:rsidR="00B07C92" w:rsidRPr="00487125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06" w:type="dxa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7536"/>
      </w:tblGrid>
      <w:tr w:rsidR="001C53A2" w:rsidRPr="00487125" w:rsidTr="003D2EEF">
        <w:trPr>
          <w:trHeight w:val="283"/>
        </w:trPr>
        <w:tc>
          <w:tcPr>
            <w:tcW w:w="2570" w:type="dxa"/>
          </w:tcPr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09.00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2-я Ямская, 15 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36" w:type="dxa"/>
          </w:tcPr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C53A2" w:rsidRPr="00487125" w:rsidTr="003D2EEF">
        <w:trPr>
          <w:trHeight w:val="283"/>
        </w:trPr>
        <w:tc>
          <w:tcPr>
            <w:tcW w:w="2570" w:type="dxa"/>
          </w:tcPr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lastRenderedPageBreak/>
              <w:t>28 ноября 11.00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Старомарьинское ш.,14, каб. 7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</w:p>
        </w:tc>
        <w:tc>
          <w:tcPr>
            <w:tcW w:w="7536" w:type="dxa"/>
          </w:tcPr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Совещание главы администрации с сотрудниками по оперативным вопросам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юрисконсульт-главный специалист Ушаков С.И., 8-495-616-38-65)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C53A2" w:rsidRPr="00487125" w:rsidTr="003D2EEF">
        <w:trPr>
          <w:trHeight w:val="283"/>
        </w:trPr>
        <w:tc>
          <w:tcPr>
            <w:tcW w:w="2570" w:type="dxa"/>
          </w:tcPr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16.00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</w:p>
        </w:tc>
        <w:tc>
          <w:tcPr>
            <w:tcW w:w="7536" w:type="dxa"/>
          </w:tcPr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Мастер-класс для детей "Брелок помпончик"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руководитель Культурного центра Марьина роща Фединский В.Н., 8-495-015-58-91)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C53A2" w:rsidRPr="00487125" w:rsidTr="003D2EEF">
        <w:trPr>
          <w:trHeight w:val="283"/>
        </w:trPr>
        <w:tc>
          <w:tcPr>
            <w:tcW w:w="2570" w:type="dxa"/>
          </w:tcPr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17.00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</w:p>
        </w:tc>
        <w:tc>
          <w:tcPr>
            <w:tcW w:w="7536" w:type="dxa"/>
          </w:tcPr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Интерактивное занятие "Занимательная Гермагия" 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руководитель Культурного центра Марьина роща Фединский В.Н., 8-495-015-58-91)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C53A2" w:rsidRPr="00487125" w:rsidTr="003D2EEF">
        <w:trPr>
          <w:trHeight w:val="283"/>
        </w:trPr>
        <w:tc>
          <w:tcPr>
            <w:tcW w:w="2570" w:type="dxa"/>
          </w:tcPr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30 ноября 17.00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</w:p>
        </w:tc>
        <w:tc>
          <w:tcPr>
            <w:tcW w:w="7536" w:type="dxa"/>
          </w:tcPr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Интерактивное занятие "Занимательная Гватемала"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руководитель Культурного центра Марьина роща Фединский В.Н., 8-495-015-58-91)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C53A2" w:rsidRPr="00487125" w:rsidTr="003D2EEF">
        <w:trPr>
          <w:trHeight w:val="283"/>
        </w:trPr>
        <w:tc>
          <w:tcPr>
            <w:tcW w:w="2570" w:type="dxa"/>
          </w:tcPr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1 декабря 09.00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2-я Ямская, д. 15 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конференц-зал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</w:p>
        </w:tc>
        <w:tc>
          <w:tcPr>
            <w:tcW w:w="7536" w:type="dxa"/>
          </w:tcPr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меститель главы управы Кочергина Л.В.,  8-495-602-64-85)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C53A2" w:rsidRPr="00487125" w:rsidTr="003D2EEF">
        <w:trPr>
          <w:trHeight w:val="283"/>
        </w:trPr>
        <w:tc>
          <w:tcPr>
            <w:tcW w:w="2570" w:type="dxa"/>
          </w:tcPr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2 декабря 10.00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2-я Ямская, 15 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36" w:type="dxa"/>
          </w:tcPr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консультант. отдела по вопросам ЖКХ и благ., Брагин Е.А., 8-495-602-64-88)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1C53A2" w:rsidRPr="00487125" w:rsidTr="003D2EEF">
        <w:trPr>
          <w:trHeight w:val="283"/>
        </w:trPr>
        <w:tc>
          <w:tcPr>
            <w:tcW w:w="2570" w:type="dxa"/>
          </w:tcPr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2 декабря 16.00</w:t>
            </w:r>
          </w:p>
          <w:p w:rsidR="001C53A2" w:rsidRPr="00487125" w:rsidRDefault="001C53A2" w:rsidP="001C53A2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Культурный центр Марьина роща Октябрьская, д. 58</w:t>
            </w:r>
          </w:p>
        </w:tc>
        <w:tc>
          <w:tcPr>
            <w:tcW w:w="7536" w:type="dxa"/>
          </w:tcPr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Поздравление жителей района состоящих в обществе инвалидов. Чаепитие, концертная программа ,вручение продовольственных  наборов. </w:t>
            </w:r>
          </w:p>
          <w:p w:rsidR="001C53A2" w:rsidRPr="00487125" w:rsidRDefault="001C53A2" w:rsidP="001C53A2">
            <w:pPr>
              <w:ind w:right="176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консультант орг. сектора Мамичева И.А., 8-925-154-85-57)</w:t>
            </w:r>
          </w:p>
        </w:tc>
      </w:tr>
    </w:tbl>
    <w:p w:rsidR="00FF70C5" w:rsidRPr="0048712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487125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87125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487125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51" w:type="dxa"/>
        <w:tblInd w:w="-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7588"/>
      </w:tblGrid>
      <w:tr w:rsidR="00FE7471" w:rsidRPr="00487125" w:rsidTr="003D2EEF">
        <w:trPr>
          <w:trHeight w:val="1266"/>
        </w:trPr>
        <w:tc>
          <w:tcPr>
            <w:tcW w:w="2563" w:type="dxa"/>
          </w:tcPr>
          <w:p w:rsidR="00FE7471" w:rsidRPr="00487125" w:rsidRDefault="00FE7471" w:rsidP="00FE7471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09.00</w:t>
            </w:r>
          </w:p>
          <w:p w:rsidR="00FE7471" w:rsidRPr="00487125" w:rsidRDefault="00FE7471" w:rsidP="00FE7471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Академика Королева, 10, </w:t>
            </w:r>
          </w:p>
          <w:p w:rsidR="00FE7471" w:rsidRPr="00487125" w:rsidRDefault="00FE7471" w:rsidP="00FE7471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588" w:type="dxa"/>
          </w:tcPr>
          <w:p w:rsidR="00FE7471" w:rsidRPr="00487125" w:rsidRDefault="00FE7471" w:rsidP="00FE7471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FE7471" w:rsidRPr="00487125" w:rsidRDefault="00FE7471" w:rsidP="00FE7471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едующий организационным сектором Васина А.И.,  8-495-616-54-56)</w:t>
            </w:r>
          </w:p>
        </w:tc>
      </w:tr>
      <w:tr w:rsidR="00FE7471" w:rsidRPr="00487125" w:rsidTr="003D2EEF">
        <w:trPr>
          <w:trHeight w:val="992"/>
        </w:trPr>
        <w:tc>
          <w:tcPr>
            <w:tcW w:w="2563" w:type="dxa"/>
          </w:tcPr>
          <w:p w:rsidR="00FE7471" w:rsidRPr="00487125" w:rsidRDefault="00FE7471" w:rsidP="00FE7471">
            <w:pPr>
              <w:contextualSpacing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1 декабря 16:00</w:t>
            </w:r>
          </w:p>
          <w:p w:rsidR="00FE7471" w:rsidRPr="00487125" w:rsidRDefault="00FE7471" w:rsidP="00FE7471">
            <w:pPr>
              <w:rPr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</w:rPr>
              <w:t>ул. Аргуновская д.14  стр. 2</w:t>
            </w:r>
            <w:r w:rsidRPr="00487125">
              <w:rPr>
                <w:sz w:val="26"/>
                <w:szCs w:val="26"/>
                <w:shd w:val="clear" w:color="auto" w:fill="FFFFFF"/>
              </w:rPr>
              <w:t xml:space="preserve"> Библиотека-медиацентр №67 </w:t>
            </w:r>
          </w:p>
          <w:p w:rsidR="00FE7471" w:rsidRPr="00487125" w:rsidRDefault="00FE7471" w:rsidP="00FE747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88" w:type="dxa"/>
          </w:tcPr>
          <w:p w:rsidR="00FE7471" w:rsidRPr="00487125" w:rsidRDefault="00FE7471" w:rsidP="00FE7471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«Теперь она нарядная…» - меропрятияе для жителей района</w:t>
            </w:r>
          </w:p>
          <w:p w:rsidR="00FE7471" w:rsidRPr="00487125" w:rsidRDefault="00FE7471" w:rsidP="00FE747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  <w:shd w:val="clear" w:color="auto" w:fill="FFFFFF"/>
              </w:rPr>
              <w:t>(отв. Лагутин Р.Н., 8-965-158-38-51)</w:t>
            </w:r>
          </w:p>
        </w:tc>
      </w:tr>
      <w:tr w:rsidR="00FE7471" w:rsidRPr="00487125" w:rsidTr="003D2EEF">
        <w:trPr>
          <w:trHeight w:val="992"/>
        </w:trPr>
        <w:tc>
          <w:tcPr>
            <w:tcW w:w="2563" w:type="dxa"/>
          </w:tcPr>
          <w:p w:rsidR="00FE7471" w:rsidRPr="00487125" w:rsidRDefault="00FE7471" w:rsidP="00EA1778">
            <w:pPr>
              <w:contextualSpacing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lastRenderedPageBreak/>
              <w:t>01 декабря 10:10</w:t>
            </w:r>
          </w:p>
          <w:p w:rsidR="00FE7471" w:rsidRPr="00487125" w:rsidRDefault="00FE7471" w:rsidP="00EA1778">
            <w:pPr>
              <w:contextualSpacing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пр-т Мира, 123 </w:t>
            </w:r>
          </w:p>
          <w:p w:rsidR="00FE7471" w:rsidRPr="00487125" w:rsidRDefault="00FE7471" w:rsidP="00EA1778">
            <w:pPr>
              <w:contextualSpacing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ГБУ «СДЦ Кентавр» филиал Останкино</w:t>
            </w:r>
          </w:p>
          <w:p w:rsidR="00FE7471" w:rsidRPr="00487125" w:rsidRDefault="00FE7471" w:rsidP="00EA177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88" w:type="dxa"/>
          </w:tcPr>
          <w:p w:rsidR="00FE7471" w:rsidRPr="00487125" w:rsidRDefault="00FE7471" w:rsidP="00FE7471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Мероприятия в рамках проекта «Народ –Победитель», посвященные Дню начала контрнаступления советских войск под Москвой, Дню неизвестного солдата, Дню героев Отечества </w:t>
            </w:r>
          </w:p>
          <w:p w:rsidR="00FE7471" w:rsidRPr="00487125" w:rsidRDefault="00FE7471" w:rsidP="00FE7471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Елена В.Г., 8-916-956-60-66)</w:t>
            </w:r>
          </w:p>
        </w:tc>
      </w:tr>
      <w:tr w:rsidR="00FE7471" w:rsidRPr="00487125" w:rsidTr="003D2EEF">
        <w:trPr>
          <w:trHeight w:val="992"/>
        </w:trPr>
        <w:tc>
          <w:tcPr>
            <w:tcW w:w="2563" w:type="dxa"/>
          </w:tcPr>
          <w:p w:rsidR="00FE7471" w:rsidRPr="00487125" w:rsidRDefault="00FE7471" w:rsidP="00FE7471">
            <w:pPr>
              <w:contextualSpacing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04 декабря 12:00 </w:t>
            </w:r>
          </w:p>
          <w:p w:rsidR="00FE7471" w:rsidRPr="00487125" w:rsidRDefault="00FE7471" w:rsidP="00FE7471">
            <w:pPr>
              <w:rPr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</w:rPr>
              <w:t>ул. Аргуновская д.14  стр. 2</w:t>
            </w:r>
            <w:r w:rsidRPr="00487125">
              <w:rPr>
                <w:sz w:val="26"/>
                <w:szCs w:val="26"/>
                <w:shd w:val="clear" w:color="auto" w:fill="FFFFFF"/>
              </w:rPr>
              <w:t xml:space="preserve"> Библиотека-медиацентр №67 </w:t>
            </w:r>
          </w:p>
        </w:tc>
        <w:tc>
          <w:tcPr>
            <w:tcW w:w="7588" w:type="dxa"/>
          </w:tcPr>
          <w:p w:rsidR="00FE7471" w:rsidRPr="00487125" w:rsidRDefault="00FE7471" w:rsidP="00FE747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  <w:shd w:val="clear" w:color="auto" w:fill="FFFFFF"/>
              </w:rPr>
              <w:t>«Таинственная шкатулка» - мероприятие для жителей района</w:t>
            </w:r>
          </w:p>
          <w:p w:rsidR="00FE7471" w:rsidRPr="00487125" w:rsidRDefault="00FE7471" w:rsidP="00FE7471">
            <w:pPr>
              <w:contextualSpacing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  <w:shd w:val="clear" w:color="auto" w:fill="FFFFFF"/>
              </w:rPr>
              <w:t>(отв. Лагутин Р.Н., 8-965-158-38-51)</w:t>
            </w:r>
          </w:p>
        </w:tc>
      </w:tr>
    </w:tbl>
    <w:p w:rsidR="00895F9A" w:rsidRPr="00487125" w:rsidRDefault="00895F9A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487125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87125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487125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654"/>
      </w:tblGrid>
      <w:tr w:rsidR="00E03DE0" w:rsidRPr="00487125" w:rsidTr="003D2EEF">
        <w:trPr>
          <w:trHeight w:val="6"/>
        </w:trPr>
        <w:tc>
          <w:tcPr>
            <w:tcW w:w="2553" w:type="dxa"/>
          </w:tcPr>
          <w:p w:rsidR="00E03DE0" w:rsidRPr="00487125" w:rsidRDefault="00E03DE0" w:rsidP="00E03DE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8 ноября 10.00</w:t>
            </w:r>
          </w:p>
          <w:p w:rsidR="00E03DE0" w:rsidRPr="00487125" w:rsidRDefault="00E03DE0" w:rsidP="00E03DE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54" w:type="dxa"/>
          </w:tcPr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3DE0" w:rsidRPr="00487125" w:rsidTr="003D2EEF">
        <w:trPr>
          <w:trHeight w:val="6"/>
        </w:trPr>
        <w:tc>
          <w:tcPr>
            <w:tcW w:w="2553" w:type="dxa"/>
          </w:tcPr>
          <w:p w:rsidR="00E03DE0" w:rsidRPr="00487125" w:rsidRDefault="00E03DE0" w:rsidP="00E03DE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8 ноября 11.00</w:t>
            </w:r>
          </w:p>
          <w:p w:rsidR="00E03DE0" w:rsidRPr="00487125" w:rsidRDefault="00E03DE0" w:rsidP="00E03DE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E03DE0" w:rsidRPr="00487125" w:rsidRDefault="00E03DE0" w:rsidP="00E03DE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3DE0" w:rsidRPr="00487125" w:rsidTr="003D2EEF">
        <w:trPr>
          <w:trHeight w:val="6"/>
        </w:trPr>
        <w:tc>
          <w:tcPr>
            <w:tcW w:w="2553" w:type="dxa"/>
          </w:tcPr>
          <w:p w:rsidR="00E03DE0" w:rsidRPr="00487125" w:rsidRDefault="00E03DE0" w:rsidP="00E03DE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8 ноября 14.00</w:t>
            </w:r>
          </w:p>
          <w:p w:rsidR="00E03DE0" w:rsidRPr="00487125" w:rsidRDefault="00E03DE0" w:rsidP="00E03DE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E03DE0" w:rsidRPr="00487125" w:rsidRDefault="00E03DE0" w:rsidP="00E03DE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E03DE0" w:rsidRPr="00487125" w:rsidTr="003D2EEF">
        <w:trPr>
          <w:trHeight w:val="6"/>
        </w:trPr>
        <w:tc>
          <w:tcPr>
            <w:tcW w:w="2553" w:type="dxa"/>
          </w:tcPr>
          <w:p w:rsidR="00E03DE0" w:rsidRPr="00487125" w:rsidRDefault="00E03DE0" w:rsidP="00E03DE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ноября 14.30</w:t>
            </w:r>
          </w:p>
          <w:p w:rsidR="00E03DE0" w:rsidRPr="00487125" w:rsidRDefault="00E03DE0" w:rsidP="00E03DE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54" w:type="dxa"/>
          </w:tcPr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3DE0" w:rsidRPr="00487125" w:rsidTr="004C6E84">
        <w:trPr>
          <w:trHeight w:val="288"/>
        </w:trPr>
        <w:tc>
          <w:tcPr>
            <w:tcW w:w="2553" w:type="dxa"/>
          </w:tcPr>
          <w:p w:rsidR="00E03DE0" w:rsidRPr="00487125" w:rsidRDefault="00E03DE0" w:rsidP="00E03DE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ноября 15.00</w:t>
            </w:r>
          </w:p>
          <w:p w:rsidR="00E03DE0" w:rsidRPr="00487125" w:rsidRDefault="00E03DE0" w:rsidP="00E03DE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54" w:type="dxa"/>
          </w:tcPr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3DE0" w:rsidRPr="00487125" w:rsidTr="003D2EEF">
        <w:trPr>
          <w:trHeight w:val="6"/>
        </w:trPr>
        <w:tc>
          <w:tcPr>
            <w:tcW w:w="2553" w:type="dxa"/>
          </w:tcPr>
          <w:p w:rsidR="00E03DE0" w:rsidRPr="00487125" w:rsidRDefault="00E03DE0" w:rsidP="00E03DE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ноября 15.30</w:t>
            </w:r>
          </w:p>
          <w:p w:rsidR="00E03DE0" w:rsidRPr="00487125" w:rsidRDefault="00E03DE0" w:rsidP="00E03DE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54" w:type="dxa"/>
          </w:tcPr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8712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E03DE0" w:rsidRPr="00487125" w:rsidRDefault="00E03DE0" w:rsidP="00E03DE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5FA9" w:rsidRPr="00487125" w:rsidTr="003D2EEF">
        <w:trPr>
          <w:trHeight w:val="6"/>
        </w:trPr>
        <w:tc>
          <w:tcPr>
            <w:tcW w:w="2553" w:type="dxa"/>
          </w:tcPr>
          <w:p w:rsidR="00EE5FA9" w:rsidRPr="00487125" w:rsidRDefault="00EE5FA9" w:rsidP="00EE5FA9">
            <w:pPr>
              <w:overflowPunct w:val="0"/>
              <w:adjustRightInd w:val="0"/>
              <w:ind w:right="-108"/>
              <w:textAlignment w:val="baseline"/>
              <w:rPr>
                <w:rFonts w:eastAsia="MS Mincho"/>
                <w:sz w:val="26"/>
                <w:szCs w:val="26"/>
              </w:rPr>
            </w:pPr>
            <w:r w:rsidRPr="00487125">
              <w:rPr>
                <w:rFonts w:eastAsia="MS Mincho"/>
                <w:sz w:val="26"/>
                <w:szCs w:val="26"/>
              </w:rPr>
              <w:t>29 ноября 18.00</w:t>
            </w:r>
          </w:p>
          <w:p w:rsidR="00EE5FA9" w:rsidRPr="00487125" w:rsidRDefault="00EE5FA9" w:rsidP="00EE5FA9">
            <w:pPr>
              <w:overflowPunct w:val="0"/>
              <w:adjustRightInd w:val="0"/>
              <w:ind w:right="-108"/>
              <w:textAlignment w:val="baseline"/>
              <w:rPr>
                <w:rFonts w:eastAsia="MS Mincho"/>
                <w:sz w:val="26"/>
                <w:szCs w:val="26"/>
              </w:rPr>
            </w:pPr>
            <w:r w:rsidRPr="00487125">
              <w:rPr>
                <w:rFonts w:eastAsia="MS Mincho"/>
                <w:sz w:val="26"/>
                <w:szCs w:val="26"/>
              </w:rPr>
              <w:t>Каргопольская, 14, корп. 2</w:t>
            </w:r>
          </w:p>
        </w:tc>
        <w:tc>
          <w:tcPr>
            <w:tcW w:w="7654" w:type="dxa"/>
          </w:tcPr>
          <w:p w:rsidR="00EE5FA9" w:rsidRPr="00487125" w:rsidRDefault="00EE5FA9" w:rsidP="00EE5FA9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sz w:val="26"/>
                <w:szCs w:val="26"/>
              </w:rPr>
            </w:pPr>
            <w:r w:rsidRPr="00487125">
              <w:rPr>
                <w:rFonts w:eastAsia="MS Mincho"/>
                <w:color w:val="000000"/>
                <w:sz w:val="26"/>
                <w:szCs w:val="26"/>
              </w:rPr>
              <w:t>Заседание Совета депутатов муниципального округа Отрадное в городе Москве</w:t>
            </w:r>
          </w:p>
          <w:p w:rsidR="00EE5FA9" w:rsidRPr="00487125" w:rsidRDefault="00EE5FA9" w:rsidP="00EE5FA9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sz w:val="26"/>
                <w:szCs w:val="26"/>
              </w:rPr>
            </w:pPr>
            <w:r w:rsidRPr="00487125">
              <w:rPr>
                <w:rFonts w:eastAsia="MS Mincho"/>
                <w:sz w:val="26"/>
                <w:szCs w:val="26"/>
              </w:rPr>
              <w:t>Повестка дня</w:t>
            </w:r>
          </w:p>
          <w:p w:rsidR="00EE5FA9" w:rsidRPr="00487125" w:rsidRDefault="00EE5FA9" w:rsidP="00EE5FA9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sz w:val="26"/>
                <w:szCs w:val="26"/>
              </w:rPr>
            </w:pPr>
            <w:r w:rsidRPr="00487125">
              <w:rPr>
                <w:rFonts w:eastAsia="MS Mincho"/>
                <w:sz w:val="26"/>
                <w:szCs w:val="26"/>
              </w:rPr>
              <w:t>1. Об утверждении перечня местных праздничных и иных зрелищных мероприятий в МО Отрадное на 2023 год</w:t>
            </w:r>
          </w:p>
          <w:p w:rsidR="00EE5FA9" w:rsidRPr="00487125" w:rsidRDefault="00EE5FA9" w:rsidP="00EE5FA9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sz w:val="26"/>
                <w:szCs w:val="26"/>
              </w:rPr>
            </w:pPr>
            <w:r w:rsidRPr="00487125">
              <w:rPr>
                <w:rFonts w:eastAsia="MS Mincho"/>
                <w:sz w:val="26"/>
                <w:szCs w:val="26"/>
              </w:rPr>
              <w:t>2.  Об утверждении плана проведения мероприятий по военно-патриотическому воспитанию граждан РФ, проживающих на территории МО Отрадное на 2023 год</w:t>
            </w:r>
          </w:p>
          <w:p w:rsidR="00EE5FA9" w:rsidRPr="00487125" w:rsidRDefault="00EE5FA9" w:rsidP="00EE5FA9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sz w:val="26"/>
                <w:szCs w:val="26"/>
              </w:rPr>
            </w:pPr>
            <w:r w:rsidRPr="00487125">
              <w:rPr>
                <w:rFonts w:eastAsia="MS Mincho"/>
                <w:sz w:val="26"/>
                <w:szCs w:val="26"/>
              </w:rPr>
              <w:lastRenderedPageBreak/>
              <w:t xml:space="preserve">3.  Об утверждении плана по профилактике и противодействию экстремистской и террористической деятельности на территории МО Отрадное на 2023 год  </w:t>
            </w:r>
          </w:p>
          <w:p w:rsidR="00EE5FA9" w:rsidRPr="00487125" w:rsidRDefault="00EE5FA9" w:rsidP="00EE5FA9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sz w:val="26"/>
                <w:szCs w:val="26"/>
              </w:rPr>
            </w:pPr>
            <w:r w:rsidRPr="00487125">
              <w:rPr>
                <w:rFonts w:eastAsia="MS Mincho"/>
                <w:sz w:val="26"/>
                <w:szCs w:val="26"/>
              </w:rPr>
              <w:t>4.  О согласовании проекта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О Отрадное</w:t>
            </w:r>
          </w:p>
          <w:p w:rsidR="00EE5FA9" w:rsidRPr="00487125" w:rsidRDefault="00EE5FA9" w:rsidP="00EE5FA9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sz w:val="26"/>
                <w:szCs w:val="26"/>
              </w:rPr>
            </w:pPr>
            <w:r w:rsidRPr="00487125">
              <w:rPr>
                <w:rFonts w:eastAsia="MS Mincho"/>
                <w:sz w:val="26"/>
                <w:szCs w:val="26"/>
              </w:rPr>
              <w:t xml:space="preserve">5.  О согласовании проекта изменения схемы размещения нестационарных торговых объектов </w:t>
            </w:r>
          </w:p>
          <w:p w:rsidR="00EE5FA9" w:rsidRPr="00487125" w:rsidRDefault="00EE5FA9" w:rsidP="00EE5FA9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sz w:val="26"/>
                <w:szCs w:val="26"/>
              </w:rPr>
            </w:pPr>
            <w:r w:rsidRPr="00487125">
              <w:rPr>
                <w:rFonts w:eastAsia="MS Mincho"/>
                <w:sz w:val="26"/>
                <w:szCs w:val="26"/>
              </w:rPr>
              <w:t>(отв. глава администрации района Отрадное Андросов В.М.,  8-499-907-55-65)</w:t>
            </w:r>
          </w:p>
        </w:tc>
      </w:tr>
    </w:tbl>
    <w:p w:rsidR="00D362DA" w:rsidRPr="00487125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Pr="00487125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87125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487125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2553"/>
        <w:gridCol w:w="7654"/>
      </w:tblGrid>
      <w:tr w:rsidR="00AC4DBA" w:rsidRPr="00487125" w:rsidTr="003D2EEF">
        <w:trPr>
          <w:trHeight w:val="284"/>
        </w:trPr>
        <w:tc>
          <w:tcPr>
            <w:tcW w:w="2553" w:type="dxa"/>
          </w:tcPr>
          <w:p w:rsidR="00AC4DBA" w:rsidRPr="00487125" w:rsidRDefault="00AC4DBA" w:rsidP="00AC4DBA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–  01 декабря</w:t>
            </w:r>
          </w:p>
          <w:p w:rsidR="00AC4DBA" w:rsidRPr="00487125" w:rsidRDefault="00AC4DBA" w:rsidP="00AC4DBA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8.00-17.00                           02 декабря, 8.00-15.45</w:t>
            </w:r>
          </w:p>
          <w:p w:rsidR="00AC4DBA" w:rsidRPr="00487125" w:rsidRDefault="00AC4DBA" w:rsidP="00AC4DBA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Будайский пр-д, 9</w:t>
            </w:r>
          </w:p>
          <w:p w:rsidR="00AC4DBA" w:rsidRPr="00487125" w:rsidRDefault="00AC4DBA" w:rsidP="00AC4DBA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AC4DBA" w:rsidRPr="00487125" w:rsidRDefault="00AC4DBA" w:rsidP="00AC4DBA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Сеанс «горячей линии» управы района Ростокино с населением по телефону: 8(495)602-85-90</w:t>
            </w:r>
          </w:p>
          <w:p w:rsidR="00AC4DBA" w:rsidRPr="00487125" w:rsidRDefault="00AC4DBA" w:rsidP="00AC4DBA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 .сектором  Пестрецова Е.Ю.,8(499)187-89-20)</w:t>
            </w:r>
          </w:p>
        </w:tc>
      </w:tr>
      <w:tr w:rsidR="00AC4DBA" w:rsidRPr="00487125" w:rsidTr="003D2EEF">
        <w:trPr>
          <w:trHeight w:val="284"/>
        </w:trPr>
        <w:tc>
          <w:tcPr>
            <w:tcW w:w="2553" w:type="dxa"/>
          </w:tcPr>
          <w:p w:rsidR="00AC4DBA" w:rsidRPr="00487125" w:rsidRDefault="00AC4DBA" w:rsidP="00AC4DBA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, 09.00</w:t>
            </w:r>
          </w:p>
          <w:p w:rsidR="00AC4DBA" w:rsidRPr="00487125" w:rsidRDefault="00AC4DBA" w:rsidP="00AC4DBA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Будайский пр-д, 9</w:t>
            </w:r>
          </w:p>
          <w:p w:rsidR="00AC4DBA" w:rsidRPr="00487125" w:rsidRDefault="00AC4DBA" w:rsidP="00AC4D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</w:tcPr>
          <w:p w:rsidR="00AC4DBA" w:rsidRPr="00487125" w:rsidRDefault="00AC4DBA" w:rsidP="00AC4DBA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Оперативное совещание  исполняющего обязанности главы управы района Ростокино с участи</w:t>
            </w:r>
            <w:r w:rsidR="008351A8" w:rsidRPr="00487125">
              <w:rPr>
                <w:sz w:val="26"/>
                <w:szCs w:val="26"/>
              </w:rPr>
              <w:t>ем подведомственных организаций</w:t>
            </w:r>
          </w:p>
          <w:p w:rsidR="00AC4DBA" w:rsidRPr="00487125" w:rsidRDefault="00AC4DBA" w:rsidP="00AC4DBA">
            <w:pPr>
              <w:jc w:val="both"/>
              <w:rPr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(</w:t>
            </w:r>
            <w:r w:rsidRPr="00487125">
              <w:rPr>
                <w:sz w:val="26"/>
                <w:szCs w:val="26"/>
              </w:rPr>
              <w:t>отв. зав .сектором  Пестрецова Е.Ю.,8(499)187-89-20)</w:t>
            </w:r>
          </w:p>
          <w:p w:rsidR="00AC4DBA" w:rsidRPr="00487125" w:rsidRDefault="00AC4DBA" w:rsidP="00AC4DBA">
            <w:pPr>
              <w:jc w:val="both"/>
              <w:rPr>
                <w:sz w:val="26"/>
                <w:szCs w:val="26"/>
              </w:rPr>
            </w:pPr>
          </w:p>
        </w:tc>
      </w:tr>
      <w:tr w:rsidR="00AC4DBA" w:rsidRPr="00487125" w:rsidTr="003D2EEF">
        <w:trPr>
          <w:trHeight w:val="284"/>
        </w:trPr>
        <w:tc>
          <w:tcPr>
            <w:tcW w:w="2553" w:type="dxa"/>
          </w:tcPr>
          <w:p w:rsidR="00AC4DBA" w:rsidRPr="00487125" w:rsidRDefault="00AC4DBA" w:rsidP="00AC4DBA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, 09.00</w:t>
            </w:r>
          </w:p>
          <w:p w:rsidR="00AC4DBA" w:rsidRPr="00487125" w:rsidRDefault="00AC4DBA" w:rsidP="00AC4DBA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Будайский пр-д, 9</w:t>
            </w:r>
          </w:p>
          <w:p w:rsidR="00AC4DBA" w:rsidRPr="00487125" w:rsidRDefault="00AC4DBA" w:rsidP="00AC4D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</w:tcPr>
          <w:p w:rsidR="00AC4DBA" w:rsidRPr="00487125" w:rsidRDefault="00AC4DBA" w:rsidP="00AC4DBA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Прием населения и организаций исполняющим обязанности  главы управы и заместителям</w:t>
            </w:r>
            <w:r w:rsidR="008351A8" w:rsidRPr="00487125">
              <w:rPr>
                <w:sz w:val="26"/>
                <w:szCs w:val="26"/>
              </w:rPr>
              <w:t>и главы управы района Ростокино</w:t>
            </w:r>
          </w:p>
          <w:p w:rsidR="00AC4DBA" w:rsidRPr="00487125" w:rsidRDefault="00AC4DBA" w:rsidP="00AC4DBA">
            <w:pPr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(</w:t>
            </w:r>
            <w:r w:rsidRPr="00487125">
              <w:rPr>
                <w:sz w:val="26"/>
                <w:szCs w:val="26"/>
              </w:rPr>
              <w:t>отв. зав .сектором  Пестрецова Е.Ю.,8(499)187-89-20)</w:t>
            </w:r>
          </w:p>
          <w:p w:rsidR="00AC4DBA" w:rsidRPr="00487125" w:rsidRDefault="00AC4DBA" w:rsidP="00AC4DBA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AC4DBA" w:rsidRPr="00487125" w:rsidTr="003D2EEF">
        <w:trPr>
          <w:trHeight w:val="284"/>
        </w:trPr>
        <w:tc>
          <w:tcPr>
            <w:tcW w:w="2553" w:type="dxa"/>
          </w:tcPr>
          <w:p w:rsidR="00AC4DBA" w:rsidRPr="00487125" w:rsidRDefault="00AC4DBA" w:rsidP="00AC4DBA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9 ноября, 17.00</w:t>
            </w:r>
          </w:p>
          <w:p w:rsidR="00AC4DBA" w:rsidRPr="00487125" w:rsidRDefault="00AC4DBA" w:rsidP="00AC4DBA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улица С. Эйзенштейна, д. 6</w:t>
            </w:r>
          </w:p>
        </w:tc>
        <w:tc>
          <w:tcPr>
            <w:tcW w:w="7654" w:type="dxa"/>
          </w:tcPr>
          <w:p w:rsidR="00AC4DBA" w:rsidRPr="00487125" w:rsidRDefault="00AC4DBA" w:rsidP="00AC4DBA">
            <w:pPr>
              <w:jc w:val="both"/>
              <w:rPr>
                <w:rFonts w:eastAsia="Calibri"/>
                <w:sz w:val="26"/>
                <w:szCs w:val="26"/>
              </w:rPr>
            </w:pPr>
            <w:r w:rsidRPr="00487125">
              <w:rPr>
                <w:rFonts w:eastAsia="Calibri"/>
                <w:sz w:val="26"/>
                <w:szCs w:val="26"/>
              </w:rPr>
              <w:t>Внеочередное заседание Совета депутатов муниципального округа Ростокино в городе Москве</w:t>
            </w:r>
          </w:p>
          <w:p w:rsidR="00AC4DBA" w:rsidRPr="00487125" w:rsidRDefault="00AC4DBA" w:rsidP="00AC4DBA">
            <w:pPr>
              <w:tabs>
                <w:tab w:val="left" w:pos="2805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87125">
              <w:rPr>
                <w:rFonts w:eastAsia="Calibri"/>
                <w:sz w:val="26"/>
                <w:szCs w:val="26"/>
              </w:rPr>
              <w:t>Повестка дня:</w:t>
            </w:r>
          </w:p>
          <w:p w:rsidR="001873E5" w:rsidRPr="00487125" w:rsidRDefault="001873E5" w:rsidP="001873E5">
            <w:pPr>
              <w:jc w:val="both"/>
              <w:rPr>
                <w:rFonts w:eastAsia="Calibri"/>
                <w:sz w:val="26"/>
                <w:szCs w:val="26"/>
              </w:rPr>
            </w:pPr>
            <w:r w:rsidRPr="00487125">
              <w:rPr>
                <w:rFonts w:eastAsia="Calibri"/>
                <w:sz w:val="26"/>
                <w:szCs w:val="26"/>
              </w:rPr>
              <w:t>1. О проекте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, расположенных на территории внутригородского муниципального образования Ростокино в городе Москве</w:t>
            </w:r>
          </w:p>
          <w:p w:rsidR="001873E5" w:rsidRPr="00487125" w:rsidRDefault="001873E5" w:rsidP="001873E5">
            <w:pPr>
              <w:jc w:val="both"/>
              <w:rPr>
                <w:rFonts w:eastAsia="Calibri"/>
                <w:sz w:val="26"/>
                <w:szCs w:val="26"/>
              </w:rPr>
            </w:pPr>
            <w:r w:rsidRPr="00487125">
              <w:rPr>
                <w:rFonts w:eastAsia="Calibri"/>
                <w:sz w:val="26"/>
                <w:szCs w:val="26"/>
              </w:rPr>
              <w:t xml:space="preserve">2. О мерах, направленных на улучшение дорожно-транспортной ситуации на территории муниципального округа Ростокино </w:t>
            </w:r>
          </w:p>
          <w:p w:rsidR="001873E5" w:rsidRPr="00487125" w:rsidRDefault="001873E5" w:rsidP="001873E5">
            <w:pPr>
              <w:jc w:val="both"/>
              <w:rPr>
                <w:rFonts w:eastAsia="Calibri"/>
                <w:sz w:val="26"/>
                <w:szCs w:val="26"/>
              </w:rPr>
            </w:pPr>
            <w:r w:rsidRPr="00487125">
              <w:rPr>
                <w:rFonts w:eastAsia="Calibri"/>
                <w:sz w:val="26"/>
                <w:szCs w:val="26"/>
              </w:rPr>
              <w:t>3. 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 на 1 квартал 2023 года</w:t>
            </w:r>
          </w:p>
          <w:p w:rsidR="001873E5" w:rsidRPr="00487125" w:rsidRDefault="001873E5" w:rsidP="001873E5">
            <w:pPr>
              <w:jc w:val="both"/>
              <w:rPr>
                <w:rFonts w:eastAsia="Calibri"/>
                <w:sz w:val="26"/>
                <w:szCs w:val="26"/>
              </w:rPr>
            </w:pPr>
            <w:r w:rsidRPr="00487125">
              <w:rPr>
                <w:rFonts w:eastAsia="Calibri"/>
                <w:sz w:val="26"/>
                <w:szCs w:val="26"/>
              </w:rPr>
              <w:t>4. Об официальной странице органов местного самоуправления муниципального округа Ростокино в социальной сети «ВКонтакте»</w:t>
            </w:r>
          </w:p>
          <w:p w:rsidR="001873E5" w:rsidRPr="00487125" w:rsidRDefault="001873E5" w:rsidP="001873E5">
            <w:pPr>
              <w:jc w:val="both"/>
              <w:rPr>
                <w:rFonts w:eastAsia="Calibri"/>
                <w:sz w:val="26"/>
                <w:szCs w:val="26"/>
              </w:rPr>
            </w:pPr>
            <w:r w:rsidRPr="00487125">
              <w:rPr>
                <w:rFonts w:eastAsia="Calibri"/>
                <w:sz w:val="26"/>
                <w:szCs w:val="26"/>
              </w:rPr>
              <w:lastRenderedPageBreak/>
              <w:t>5. Об утверждении графика личного приема граждан депутатами Совета депутатов муниципального округа Ростокино на 2023 год</w:t>
            </w:r>
          </w:p>
          <w:p w:rsidR="001873E5" w:rsidRPr="00487125" w:rsidRDefault="001873E5" w:rsidP="001873E5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487125">
              <w:rPr>
                <w:rFonts w:eastAsia="Calibri"/>
                <w:sz w:val="26"/>
                <w:szCs w:val="26"/>
              </w:rPr>
              <w:t xml:space="preserve">6. Разное </w:t>
            </w:r>
          </w:p>
          <w:p w:rsidR="00AC4DBA" w:rsidRPr="00487125" w:rsidRDefault="00AC4DBA" w:rsidP="001873E5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(отв.</w:t>
            </w:r>
            <w:r w:rsidR="00F348F2" w:rsidRPr="00487125">
              <w:rPr>
                <w:color w:val="000000"/>
                <w:sz w:val="26"/>
                <w:szCs w:val="26"/>
              </w:rPr>
              <w:t xml:space="preserve"> </w:t>
            </w:r>
            <w:r w:rsidRPr="00487125">
              <w:rPr>
                <w:color w:val="000000"/>
                <w:sz w:val="26"/>
                <w:szCs w:val="26"/>
              </w:rPr>
              <w:t>зам.</w:t>
            </w:r>
            <w:r w:rsidR="00F348F2" w:rsidRPr="00487125">
              <w:rPr>
                <w:color w:val="000000"/>
                <w:sz w:val="26"/>
                <w:szCs w:val="26"/>
              </w:rPr>
              <w:t xml:space="preserve"> </w:t>
            </w:r>
            <w:r w:rsidRPr="00487125">
              <w:rPr>
                <w:color w:val="000000"/>
                <w:sz w:val="26"/>
                <w:szCs w:val="26"/>
              </w:rPr>
              <w:t>главы администрации Горюшкина Е.И.,</w:t>
            </w:r>
            <w:r w:rsidRPr="00487125">
              <w:rPr>
                <w:sz w:val="26"/>
                <w:szCs w:val="26"/>
              </w:rPr>
              <w:t xml:space="preserve"> 8-</w:t>
            </w:r>
            <w:r w:rsidRPr="00487125">
              <w:rPr>
                <w:color w:val="000000"/>
                <w:sz w:val="26"/>
                <w:szCs w:val="26"/>
              </w:rPr>
              <w:t>499-181-41-12)</w:t>
            </w:r>
          </w:p>
          <w:p w:rsidR="00F348F2" w:rsidRPr="00487125" w:rsidRDefault="00F348F2" w:rsidP="00F348F2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DBA" w:rsidRPr="00487125" w:rsidTr="00C03091">
        <w:trPr>
          <w:trHeight w:val="284"/>
        </w:trPr>
        <w:tc>
          <w:tcPr>
            <w:tcW w:w="2553" w:type="dxa"/>
          </w:tcPr>
          <w:p w:rsidR="00AC4DBA" w:rsidRPr="00487125" w:rsidRDefault="00AC4DBA" w:rsidP="00AC4DBA">
            <w:pPr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lastRenderedPageBreak/>
              <w:t>30</w:t>
            </w:r>
            <w:r w:rsidR="00E337E9" w:rsidRPr="00487125">
              <w:rPr>
                <w:color w:val="000000"/>
                <w:sz w:val="26"/>
                <w:szCs w:val="26"/>
              </w:rPr>
              <w:t xml:space="preserve"> ноября</w:t>
            </w:r>
            <w:r w:rsidRPr="00487125">
              <w:rPr>
                <w:color w:val="000000"/>
                <w:sz w:val="26"/>
                <w:szCs w:val="26"/>
              </w:rPr>
              <w:t xml:space="preserve"> 14.0</w:t>
            </w:r>
          </w:p>
          <w:p w:rsidR="00AC4DBA" w:rsidRPr="00487125" w:rsidRDefault="00AC4DBA" w:rsidP="00AC4DBA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54" w:type="dxa"/>
          </w:tcPr>
          <w:p w:rsidR="00AC4DBA" w:rsidRPr="00487125" w:rsidRDefault="00AC4DBA" w:rsidP="00AC4DBA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487125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AC4DBA" w:rsidRPr="00487125" w:rsidRDefault="00AC4DBA" w:rsidP="00AC4DBA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487125">
              <w:rPr>
                <w:rFonts w:eastAsia="MS Mincho"/>
                <w:color w:val="000000"/>
                <w:sz w:val="26"/>
                <w:szCs w:val="26"/>
              </w:rPr>
              <w:t>(1-й зам. главы управы Горбанёв Э.Н. , 8(495)602-85-93)</w:t>
            </w:r>
          </w:p>
          <w:p w:rsidR="00F348F2" w:rsidRPr="00487125" w:rsidRDefault="00F348F2" w:rsidP="00AC4DBA">
            <w:pPr>
              <w:jc w:val="both"/>
              <w:rPr>
                <w:sz w:val="26"/>
                <w:szCs w:val="26"/>
              </w:rPr>
            </w:pPr>
          </w:p>
        </w:tc>
      </w:tr>
      <w:tr w:rsidR="00AC4DBA" w:rsidRPr="00487125" w:rsidTr="00C03091">
        <w:trPr>
          <w:trHeight w:val="284"/>
        </w:trPr>
        <w:tc>
          <w:tcPr>
            <w:tcW w:w="2553" w:type="dxa"/>
          </w:tcPr>
          <w:p w:rsidR="00AC4DBA" w:rsidRPr="00487125" w:rsidRDefault="00AC4DBA" w:rsidP="00AC4DBA">
            <w:pPr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04 декабря 11.00</w:t>
            </w:r>
          </w:p>
          <w:p w:rsidR="00AC4DBA" w:rsidRPr="00487125" w:rsidRDefault="00AC4DBA" w:rsidP="00AC4DBA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54" w:type="dxa"/>
          </w:tcPr>
          <w:p w:rsidR="00AC4DBA" w:rsidRPr="00487125" w:rsidRDefault="00AC4DBA" w:rsidP="00E337E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125">
              <w:rPr>
                <w:rFonts w:ascii="Times New Roman" w:hAnsi="Times New Roman" w:cs="Times New Roman"/>
                <w:sz w:val="26"/>
                <w:szCs w:val="26"/>
              </w:rPr>
              <w:t>Обход территории  исполняющего обязанности главы управы</w:t>
            </w:r>
          </w:p>
          <w:p w:rsidR="00AC4DBA" w:rsidRPr="00487125" w:rsidRDefault="00AC4DBA" w:rsidP="00E337E9">
            <w:pPr>
              <w:jc w:val="both"/>
              <w:rPr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(</w:t>
            </w:r>
            <w:r w:rsidRPr="00487125">
              <w:rPr>
                <w:sz w:val="26"/>
                <w:szCs w:val="26"/>
              </w:rPr>
              <w:t>отв. зам .главы управы Стаугис И.А.,8(499)181-86-70)</w:t>
            </w:r>
          </w:p>
          <w:p w:rsidR="00E337E9" w:rsidRPr="00487125" w:rsidRDefault="00E337E9" w:rsidP="00E337E9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C4DBA" w:rsidRPr="00487125" w:rsidTr="003D2EEF">
        <w:trPr>
          <w:trHeight w:val="284"/>
        </w:trPr>
        <w:tc>
          <w:tcPr>
            <w:tcW w:w="2553" w:type="dxa"/>
          </w:tcPr>
          <w:p w:rsidR="00AC4DBA" w:rsidRPr="00487125" w:rsidRDefault="00E337E9" w:rsidP="00AC4DBA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4 декабря</w:t>
            </w:r>
            <w:r w:rsidR="00AC4DBA" w:rsidRPr="00487125">
              <w:rPr>
                <w:sz w:val="26"/>
                <w:szCs w:val="26"/>
              </w:rPr>
              <w:t xml:space="preserve">  16.00 </w:t>
            </w:r>
          </w:p>
          <w:p w:rsidR="00AC4DBA" w:rsidRPr="00487125" w:rsidRDefault="00AC4DBA" w:rsidP="00AC4DBA">
            <w:pPr>
              <w:rPr>
                <w:color w:val="000000"/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Проспект Мира, д.185 (коробка с искусственным льдом)</w:t>
            </w:r>
          </w:p>
        </w:tc>
        <w:tc>
          <w:tcPr>
            <w:tcW w:w="7654" w:type="dxa"/>
          </w:tcPr>
          <w:p w:rsidR="00AC4DBA" w:rsidRPr="00487125" w:rsidRDefault="00AC4DBA" w:rsidP="00AC4DB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87125">
              <w:rPr>
                <w:sz w:val="26"/>
                <w:szCs w:val="26"/>
              </w:rPr>
              <w:t>Открытие катков "Веселые старты на льду"</w:t>
            </w:r>
            <w:r w:rsidRPr="00487125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AC4DBA" w:rsidRPr="00487125" w:rsidRDefault="00AC4DBA" w:rsidP="00AC4DB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712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E337E9" w:rsidRPr="0048712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48712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м. зав. филиалом по досуговому направлению Степанова Е.А. 8(499)181-05-19)</w:t>
            </w:r>
          </w:p>
          <w:p w:rsidR="00AC4DBA" w:rsidRPr="00487125" w:rsidRDefault="00AC4DBA" w:rsidP="00AC4DB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C4DBA" w:rsidRPr="00487125" w:rsidTr="003D2EEF">
        <w:trPr>
          <w:trHeight w:val="284"/>
        </w:trPr>
        <w:tc>
          <w:tcPr>
            <w:tcW w:w="2553" w:type="dxa"/>
          </w:tcPr>
          <w:p w:rsidR="00AC4DBA" w:rsidRPr="00487125" w:rsidRDefault="00AC4DBA" w:rsidP="00AC4DBA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–  01 декабря</w:t>
            </w:r>
          </w:p>
          <w:p w:rsidR="00AC4DBA" w:rsidRPr="00487125" w:rsidRDefault="00AC4DBA" w:rsidP="00AC4DBA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8.00-17.00                           02 декабря, 8.00-15.45</w:t>
            </w:r>
          </w:p>
          <w:p w:rsidR="00AC4DBA" w:rsidRPr="00487125" w:rsidRDefault="00AC4DBA" w:rsidP="00AC4DBA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54" w:type="dxa"/>
          </w:tcPr>
          <w:p w:rsidR="00AC4DBA" w:rsidRPr="00487125" w:rsidRDefault="00AC4DBA" w:rsidP="00AC4DBA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Сеанс «горячей линии» управы района Ростокино с населением по телефону: 8(495)602-85-90</w:t>
            </w:r>
          </w:p>
          <w:p w:rsidR="00AC4DBA" w:rsidRPr="00487125" w:rsidRDefault="00AC4DBA" w:rsidP="00AC4DBA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 .сектором  Пестрецова Е.Ю.,8(499)187-89-20)</w:t>
            </w:r>
          </w:p>
        </w:tc>
      </w:tr>
    </w:tbl>
    <w:p w:rsidR="00CB5A75" w:rsidRPr="00487125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87125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87125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487125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626E6C" w:rsidRPr="00487125" w:rsidTr="00842900">
        <w:trPr>
          <w:trHeight w:val="284"/>
        </w:trPr>
        <w:tc>
          <w:tcPr>
            <w:tcW w:w="2411" w:type="dxa"/>
          </w:tcPr>
          <w:p w:rsidR="00626E6C" w:rsidRPr="00487125" w:rsidRDefault="00626E6C" w:rsidP="00626E6C">
            <w:pPr>
              <w:tabs>
                <w:tab w:val="left" w:pos="5955"/>
              </w:tabs>
              <w:rPr>
                <w:sz w:val="26"/>
                <w:szCs w:val="26"/>
              </w:rPr>
            </w:pPr>
            <w:bookmarkStart w:id="0" w:name="_Hlk67582588"/>
            <w:r w:rsidRPr="00487125">
              <w:rPr>
                <w:sz w:val="26"/>
                <w:szCs w:val="26"/>
              </w:rPr>
              <w:t>28 ноября  10.00</w:t>
            </w:r>
          </w:p>
          <w:p w:rsidR="00626E6C" w:rsidRPr="00487125" w:rsidRDefault="00626E6C" w:rsidP="00626E6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Летчика Бабушкина ул., д.1, корп.1, каб. 332</w:t>
            </w:r>
          </w:p>
          <w:p w:rsidR="00626E6C" w:rsidRPr="00487125" w:rsidRDefault="00626E6C" w:rsidP="00626E6C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26E6C" w:rsidRPr="00487125" w:rsidRDefault="00626E6C" w:rsidP="00626E6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626E6C" w:rsidRPr="00487125" w:rsidRDefault="00626E6C" w:rsidP="00626E6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главный специалист организационного сектора управы Дятлов Н.А., 8-495-471-28-86)</w:t>
            </w:r>
          </w:p>
          <w:p w:rsidR="00626E6C" w:rsidRPr="00487125" w:rsidRDefault="00626E6C" w:rsidP="00626E6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626E6C" w:rsidRPr="00487125" w:rsidTr="00842900">
        <w:trPr>
          <w:trHeight w:val="284"/>
        </w:trPr>
        <w:tc>
          <w:tcPr>
            <w:tcW w:w="2411" w:type="dxa"/>
          </w:tcPr>
          <w:p w:rsidR="00626E6C" w:rsidRPr="00487125" w:rsidRDefault="00626E6C" w:rsidP="00626E6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9 ноября  15.00</w:t>
            </w:r>
          </w:p>
          <w:p w:rsidR="00626E6C" w:rsidRPr="00487125" w:rsidRDefault="00626E6C" w:rsidP="00626E6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Летчика Бабушкина ул., д.1, корп.1, каб. 332</w:t>
            </w:r>
          </w:p>
          <w:p w:rsidR="00626E6C" w:rsidRPr="00487125" w:rsidRDefault="00626E6C" w:rsidP="00626E6C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26E6C" w:rsidRPr="00487125" w:rsidRDefault="00626E6C" w:rsidP="00626E6C">
            <w:pPr>
              <w:widowControl w:val="0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Заседание Комиссии по адресной социальной помощи жителям района Свиблово города Москвы</w:t>
            </w:r>
          </w:p>
          <w:p w:rsidR="00626E6C" w:rsidRPr="00487125" w:rsidRDefault="00626E6C" w:rsidP="00626E6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нач.отдела по взаимодействию с населением управы Кулагин М.Г., 8-495-471-36-77).</w:t>
            </w:r>
          </w:p>
        </w:tc>
      </w:tr>
      <w:tr w:rsidR="00626E6C" w:rsidRPr="00487125" w:rsidTr="00842900">
        <w:trPr>
          <w:trHeight w:val="284"/>
        </w:trPr>
        <w:tc>
          <w:tcPr>
            <w:tcW w:w="2411" w:type="dxa"/>
          </w:tcPr>
          <w:p w:rsidR="00626E6C" w:rsidRPr="00487125" w:rsidRDefault="00626E6C" w:rsidP="00626E6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2 декабря 17.00</w:t>
            </w:r>
          </w:p>
          <w:p w:rsidR="00626E6C" w:rsidRPr="00487125" w:rsidRDefault="00626E6C" w:rsidP="00626E6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Стадион Свиблово, Тенистый пр-д, вл.6-8</w:t>
            </w:r>
          </w:p>
        </w:tc>
        <w:tc>
          <w:tcPr>
            <w:tcW w:w="7654" w:type="dxa"/>
          </w:tcPr>
          <w:p w:rsidR="00626E6C" w:rsidRPr="00487125" w:rsidRDefault="00626E6C" w:rsidP="00626E6C">
            <w:pPr>
              <w:tabs>
                <w:tab w:val="left" w:pos="595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87125">
              <w:rPr>
                <w:color w:val="000000"/>
                <w:sz w:val="26"/>
                <w:szCs w:val="26"/>
                <w:shd w:val="clear" w:color="auto" w:fill="FFFFFF"/>
              </w:rPr>
              <w:t>Спортивно-массовое мероприятие для детей и подростков с ограниченными физическими возможностями, посвященный Декаде инвалидов</w:t>
            </w:r>
          </w:p>
          <w:p w:rsidR="00626E6C" w:rsidRPr="00487125" w:rsidRDefault="00626E6C" w:rsidP="00626E6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меститель директора ГБУ СДЦ «Кентавр» филиал «Радуга-Свиблово» Ходыкин М.А., 8-963-682-39-14)</w:t>
            </w:r>
          </w:p>
          <w:p w:rsidR="00626E6C" w:rsidRPr="00487125" w:rsidRDefault="00626E6C" w:rsidP="00626E6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626E6C" w:rsidRPr="00487125" w:rsidTr="00842900">
        <w:trPr>
          <w:trHeight w:val="284"/>
        </w:trPr>
        <w:tc>
          <w:tcPr>
            <w:tcW w:w="2411" w:type="dxa"/>
          </w:tcPr>
          <w:p w:rsidR="00626E6C" w:rsidRPr="00487125" w:rsidRDefault="00626E6C" w:rsidP="00626E6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3 декабря 17.00</w:t>
            </w:r>
          </w:p>
          <w:p w:rsidR="00626E6C" w:rsidRPr="00487125" w:rsidRDefault="00626E6C" w:rsidP="00626E6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  <w:shd w:val="clear" w:color="auto" w:fill="FFFFFF"/>
              </w:rPr>
              <w:t>Концертный зал Усадьбы Свиблово, Лазоревый проезд, 15 ст2.</w:t>
            </w:r>
          </w:p>
        </w:tc>
        <w:tc>
          <w:tcPr>
            <w:tcW w:w="7654" w:type="dxa"/>
          </w:tcPr>
          <w:p w:rsidR="00626E6C" w:rsidRPr="00487125" w:rsidRDefault="00626E6C" w:rsidP="00626E6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125">
              <w:rPr>
                <w:rFonts w:ascii="Times New Roman" w:hAnsi="Times New Roman"/>
                <w:sz w:val="26"/>
                <w:szCs w:val="26"/>
              </w:rPr>
              <w:t>«Сквозь призму трех веков» - концерт вокальной музыки представляет профессор камерного ансамбля и квартета РАМ им. Гнесиных Олег Чарович Мусорин и студенты РАМ имени Гнесиных</w:t>
            </w:r>
          </w:p>
          <w:p w:rsidR="00626E6C" w:rsidRPr="00487125" w:rsidRDefault="00626E6C" w:rsidP="00626E6C">
            <w:pPr>
              <w:pStyle w:val="aff8"/>
              <w:jc w:val="both"/>
              <w:rPr>
                <w:rFonts w:ascii="Times New Roman" w:hAnsi="Times New Roman"/>
                <w:color w:val="2C2F34"/>
                <w:sz w:val="26"/>
                <w:szCs w:val="26"/>
                <w:shd w:val="clear" w:color="auto" w:fill="FFFFFF"/>
              </w:rPr>
            </w:pPr>
            <w:r w:rsidRPr="00487125">
              <w:rPr>
                <w:rFonts w:ascii="Times New Roman" w:hAnsi="Times New Roman"/>
                <w:color w:val="2C2F34"/>
                <w:sz w:val="26"/>
                <w:szCs w:val="26"/>
                <w:shd w:val="clear" w:color="auto" w:fill="FFFFFF"/>
              </w:rPr>
              <w:lastRenderedPageBreak/>
              <w:t>(отв. НОЧУ «Православная школа имени преподобного Сергия Радонежского в Усадьбе Свиблово» Павлюк М.Н.,  8-963-971-35-61)</w:t>
            </w:r>
          </w:p>
          <w:p w:rsidR="00626E6C" w:rsidRPr="00487125" w:rsidRDefault="00626E6C" w:rsidP="00626E6C">
            <w:pPr>
              <w:pStyle w:val="aff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26E6C" w:rsidRPr="00487125" w:rsidTr="00842900">
        <w:trPr>
          <w:trHeight w:val="284"/>
        </w:trPr>
        <w:tc>
          <w:tcPr>
            <w:tcW w:w="2411" w:type="dxa"/>
          </w:tcPr>
          <w:p w:rsidR="00626E6C" w:rsidRPr="00487125" w:rsidRDefault="00626E6C" w:rsidP="00626E6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lastRenderedPageBreak/>
              <w:t>04 декабря 17.00</w:t>
            </w:r>
          </w:p>
          <w:p w:rsidR="00626E6C" w:rsidRPr="00487125" w:rsidRDefault="00626E6C" w:rsidP="00626E6C">
            <w:pPr>
              <w:tabs>
                <w:tab w:val="left" w:pos="5955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87125">
              <w:rPr>
                <w:color w:val="000000"/>
                <w:sz w:val="26"/>
                <w:szCs w:val="26"/>
                <w:shd w:val="clear" w:color="auto" w:fill="FFFFFF"/>
              </w:rPr>
              <w:t>Лазоревый проезд, 15 стр. 2</w:t>
            </w:r>
          </w:p>
          <w:p w:rsidR="00626E6C" w:rsidRPr="00487125" w:rsidRDefault="00626E6C" w:rsidP="00626E6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  <w:shd w:val="clear" w:color="auto" w:fill="FFFFFF"/>
              </w:rPr>
              <w:t xml:space="preserve">Концертный зал Усадьбы Свиблово, </w:t>
            </w:r>
          </w:p>
        </w:tc>
        <w:tc>
          <w:tcPr>
            <w:tcW w:w="7654" w:type="dxa"/>
          </w:tcPr>
          <w:p w:rsidR="00626E6C" w:rsidRPr="00487125" w:rsidRDefault="00626E6C" w:rsidP="00626E6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87125">
              <w:rPr>
                <w:color w:val="000000"/>
                <w:sz w:val="26"/>
                <w:szCs w:val="26"/>
                <w:shd w:val="clear" w:color="auto" w:fill="FFFFFF"/>
              </w:rPr>
              <w:t xml:space="preserve">«У сердца есть крылья» - автор и ведущий программы лауреат международных конкурсов Надежда Котнова и студенты РАМ имени Гнесиных </w:t>
            </w:r>
          </w:p>
          <w:p w:rsidR="00626E6C" w:rsidRPr="00487125" w:rsidRDefault="00626E6C" w:rsidP="00626E6C">
            <w:pPr>
              <w:jc w:val="both"/>
              <w:rPr>
                <w:color w:val="000000"/>
                <w:sz w:val="26"/>
                <w:szCs w:val="26"/>
              </w:rPr>
            </w:pPr>
            <w:r w:rsidRPr="00487125">
              <w:rPr>
                <w:color w:val="2C2F34"/>
                <w:sz w:val="26"/>
                <w:szCs w:val="26"/>
                <w:shd w:val="clear" w:color="auto" w:fill="FFFFFF"/>
              </w:rPr>
              <w:t>(отв. НОЧУ «Православная школа имени преподобного Сергия Радонежского в Усадьбе Свиблово» Павлюк М.Н. 8-963-971‑35-61)</w:t>
            </w:r>
          </w:p>
        </w:tc>
      </w:tr>
      <w:bookmarkEnd w:id="0"/>
    </w:tbl>
    <w:p w:rsidR="00180C09" w:rsidRPr="00487125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487125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87125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487125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12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7654"/>
      </w:tblGrid>
      <w:tr w:rsidR="00842900" w:rsidRPr="00487125" w:rsidTr="00842900">
        <w:trPr>
          <w:trHeight w:val="1248"/>
        </w:trPr>
        <w:tc>
          <w:tcPr>
            <w:tcW w:w="2472" w:type="dxa"/>
          </w:tcPr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28 ноября 10.00</w:t>
            </w:r>
          </w:p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Шокальского пр., 30, корп. 1,</w:t>
            </w:r>
          </w:p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 xml:space="preserve">конференц-зал </w:t>
            </w:r>
          </w:p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</w:tcPr>
          <w:p w:rsidR="00611387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842900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(отв. консультант Лебедева Ю.А.,8-499-478-47-04)</w:t>
            </w:r>
          </w:p>
          <w:p w:rsidR="00842900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842900" w:rsidRPr="00487125" w:rsidTr="0088599E">
        <w:trPr>
          <w:trHeight w:val="425"/>
        </w:trPr>
        <w:tc>
          <w:tcPr>
            <w:tcW w:w="2472" w:type="dxa"/>
          </w:tcPr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01 декабря 15.00</w:t>
            </w:r>
          </w:p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Шокальского пр., 30, корп. 1,</w:t>
            </w:r>
          </w:p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 xml:space="preserve">конференц-зал </w:t>
            </w:r>
          </w:p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</w:tcPr>
          <w:p w:rsidR="00611387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Северное Медведково Повестка дня: 1. Рассмотрение материалов на несовершеннолетних детей и их родителей. 2. Рассмотрение административных протоколов на несовершеннолетних детей и их родителей </w:t>
            </w:r>
          </w:p>
          <w:p w:rsidR="00842900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(отв. нач. отдела Клюева Е.И., 8-499-479-28-89)</w:t>
            </w:r>
          </w:p>
          <w:p w:rsidR="00487125" w:rsidRPr="00487125" w:rsidRDefault="00487125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842900" w:rsidRPr="00487125" w:rsidTr="00842900">
        <w:trPr>
          <w:trHeight w:val="1248"/>
        </w:trPr>
        <w:tc>
          <w:tcPr>
            <w:tcW w:w="2472" w:type="dxa"/>
          </w:tcPr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01 декабря 18.00</w:t>
            </w:r>
          </w:p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Шокальского пр., 30, корп. 1,</w:t>
            </w:r>
          </w:p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 xml:space="preserve">конференц-зал </w:t>
            </w:r>
          </w:p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</w:tcPr>
          <w:p w:rsidR="00842900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842900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 Медведково» (отв. консультант Хомякова А.А., 8-499-478-33-51)</w:t>
            </w:r>
          </w:p>
          <w:p w:rsidR="00842900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842900" w:rsidRPr="00487125" w:rsidTr="00842900">
        <w:trPr>
          <w:trHeight w:val="898"/>
        </w:trPr>
        <w:tc>
          <w:tcPr>
            <w:tcW w:w="2472" w:type="dxa"/>
          </w:tcPr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01 декабря 15.00</w:t>
            </w:r>
          </w:p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Шокальского пр., 31, корп. 1,</w:t>
            </w:r>
          </w:p>
          <w:p w:rsidR="00842900" w:rsidRPr="00487125" w:rsidRDefault="00842900" w:rsidP="0084290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конференц-зал</w:t>
            </w:r>
          </w:p>
        </w:tc>
        <w:tc>
          <w:tcPr>
            <w:tcW w:w="7654" w:type="dxa"/>
          </w:tcPr>
          <w:p w:rsidR="00842900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Заседание Совета депутатов муниципального округа Севе</w:t>
            </w:r>
            <w:r w:rsidR="00611387" w:rsidRPr="00487125">
              <w:rPr>
                <w:color w:val="000000"/>
                <w:sz w:val="26"/>
                <w:szCs w:val="26"/>
              </w:rPr>
              <w:t>рное Медведково в городе Москве</w:t>
            </w:r>
          </w:p>
          <w:p w:rsidR="00842900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Повестка дня:</w:t>
            </w:r>
          </w:p>
          <w:p w:rsidR="00842900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1.</w:t>
            </w:r>
            <w:r w:rsidRPr="00487125">
              <w:rPr>
                <w:color w:val="000000"/>
                <w:sz w:val="26"/>
                <w:szCs w:val="26"/>
              </w:rPr>
              <w:tab/>
              <w:t>О согласовании проекта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, расположенных на территории муниципального округа Севе</w:t>
            </w:r>
            <w:r w:rsidR="00611387" w:rsidRPr="00487125">
              <w:rPr>
                <w:color w:val="000000"/>
                <w:sz w:val="26"/>
                <w:szCs w:val="26"/>
              </w:rPr>
              <w:t>рное Медведково в городе Москве</w:t>
            </w:r>
          </w:p>
          <w:p w:rsidR="00842900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2.</w:t>
            </w:r>
            <w:r w:rsidRPr="00487125">
              <w:rPr>
                <w:color w:val="000000"/>
                <w:sz w:val="26"/>
                <w:szCs w:val="26"/>
              </w:rPr>
              <w:tab/>
              <w:t>Об утверждении структуры аппарата Совета депутатов муниципаль</w:t>
            </w:r>
            <w:r w:rsidR="00611387" w:rsidRPr="00487125">
              <w:rPr>
                <w:color w:val="000000"/>
                <w:sz w:val="26"/>
                <w:szCs w:val="26"/>
              </w:rPr>
              <w:t>ного округа Северное Медведково</w:t>
            </w:r>
          </w:p>
          <w:p w:rsidR="00842900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3.</w:t>
            </w:r>
            <w:r w:rsidRPr="00487125">
              <w:rPr>
                <w:color w:val="000000"/>
                <w:sz w:val="26"/>
                <w:szCs w:val="26"/>
              </w:rPr>
              <w:tab/>
              <w:t xml:space="preserve">Об отмене решений СД МО Северное Медведково от 23.08.2018 №8/2-СД «Об утверждении Положения об оплате труда, гарантиях и поощрении главы муниципального округа Северное Медведково», от 22.02.2018 №2/13-СД «О размере должностного </w:t>
            </w:r>
            <w:r w:rsidRPr="00487125">
              <w:rPr>
                <w:color w:val="000000"/>
                <w:sz w:val="26"/>
                <w:szCs w:val="26"/>
              </w:rPr>
              <w:lastRenderedPageBreak/>
              <w:t>оклада главы муниципального округа Северное Медведково», от 19.09.2019 №10/2-СД «О размере ежемесячного денежного вознаграждения главы муниципального округа С</w:t>
            </w:r>
            <w:r w:rsidR="00611387" w:rsidRPr="00487125">
              <w:rPr>
                <w:color w:val="000000"/>
                <w:sz w:val="26"/>
                <w:szCs w:val="26"/>
              </w:rPr>
              <w:t>еверное Медведково»</w:t>
            </w:r>
          </w:p>
          <w:p w:rsidR="00842900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4.</w:t>
            </w:r>
            <w:r w:rsidRPr="00487125">
              <w:rPr>
                <w:color w:val="000000"/>
                <w:sz w:val="26"/>
                <w:szCs w:val="26"/>
              </w:rPr>
              <w:tab/>
              <w:t>Об утверждении Порядка оплаты труда муници</w:t>
            </w:r>
            <w:r w:rsidR="00611387" w:rsidRPr="00487125">
              <w:rPr>
                <w:color w:val="000000"/>
                <w:sz w:val="26"/>
                <w:szCs w:val="26"/>
              </w:rPr>
              <w:t>пальных служащих аппарата СД МО Северное Медведково</w:t>
            </w:r>
          </w:p>
          <w:p w:rsidR="00842900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5.</w:t>
            </w:r>
            <w:r w:rsidRPr="00487125">
              <w:rPr>
                <w:color w:val="000000"/>
                <w:sz w:val="26"/>
                <w:szCs w:val="26"/>
              </w:rPr>
              <w:tab/>
              <w:t>О внесении изменений в решение СД МО Северное Медведково от 21.12.2017 №5/9-СД «Об утверждении Положения о бюджетном процессе в муниципаль</w:t>
            </w:r>
            <w:r w:rsidR="00611387" w:rsidRPr="00487125">
              <w:rPr>
                <w:color w:val="000000"/>
                <w:sz w:val="26"/>
                <w:szCs w:val="26"/>
              </w:rPr>
              <w:t>ном округе Северное Медведково»</w:t>
            </w:r>
          </w:p>
          <w:p w:rsidR="00842900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6.</w:t>
            </w:r>
            <w:r w:rsidRPr="00487125">
              <w:rPr>
                <w:color w:val="000000"/>
                <w:sz w:val="26"/>
                <w:szCs w:val="26"/>
              </w:rPr>
              <w:tab/>
              <w:t>О внесении изменений в решение СД МО Северное Медведково от 18.01.2018 №1/8-СД «О комиссии муниципального округа Северное Медведково по исчисле</w:t>
            </w:r>
            <w:r w:rsidR="00611387" w:rsidRPr="00487125">
              <w:rPr>
                <w:color w:val="000000"/>
                <w:sz w:val="26"/>
                <w:szCs w:val="26"/>
              </w:rPr>
              <w:t>нию стажа муниципальной службы»</w:t>
            </w:r>
          </w:p>
          <w:p w:rsidR="00842900" w:rsidRPr="00487125" w:rsidRDefault="00842900" w:rsidP="0084290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7.</w:t>
            </w:r>
            <w:r w:rsidRPr="00487125">
              <w:rPr>
                <w:color w:val="000000"/>
                <w:sz w:val="26"/>
                <w:szCs w:val="26"/>
              </w:rPr>
              <w:tab/>
              <w:t>О внесении изменений в решение СД МО Северное Медведково от 19.11.2013 №16/4-СД «О Комиссии по противодействию коррупции в органах местного самоуправления муниципальн</w:t>
            </w:r>
            <w:r w:rsidR="00611387" w:rsidRPr="00487125">
              <w:rPr>
                <w:color w:val="000000"/>
                <w:sz w:val="26"/>
                <w:szCs w:val="26"/>
              </w:rPr>
              <w:t>ого округа Северное Медведково»</w:t>
            </w:r>
          </w:p>
          <w:p w:rsidR="00611387" w:rsidRPr="00487125" w:rsidRDefault="00611387" w:rsidP="00B64DD2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 xml:space="preserve">(отв. </w:t>
            </w:r>
            <w:r w:rsidR="003E03CB" w:rsidRPr="00487125">
              <w:rPr>
                <w:color w:val="000000"/>
                <w:sz w:val="26"/>
                <w:szCs w:val="26"/>
              </w:rPr>
              <w:t>з</w:t>
            </w:r>
            <w:r w:rsidR="00E664D5" w:rsidRPr="00487125">
              <w:rPr>
                <w:color w:val="000000"/>
                <w:sz w:val="26"/>
                <w:szCs w:val="26"/>
              </w:rPr>
              <w:t>ам. гла</w:t>
            </w:r>
            <w:r w:rsidR="003E03CB" w:rsidRPr="00487125">
              <w:rPr>
                <w:color w:val="000000"/>
                <w:sz w:val="26"/>
                <w:szCs w:val="26"/>
              </w:rPr>
              <w:t>в</w:t>
            </w:r>
            <w:r w:rsidR="00E664D5" w:rsidRPr="00487125">
              <w:rPr>
                <w:color w:val="000000"/>
                <w:sz w:val="26"/>
                <w:szCs w:val="26"/>
              </w:rPr>
              <w:t>ы управы Москаленко О.В., 8</w:t>
            </w:r>
            <w:r w:rsidR="00B64DD2" w:rsidRPr="00487125">
              <w:rPr>
                <w:color w:val="000000"/>
                <w:sz w:val="26"/>
                <w:szCs w:val="26"/>
              </w:rPr>
              <w:t>-</w:t>
            </w:r>
            <w:r w:rsidR="00E664D5" w:rsidRPr="00487125">
              <w:rPr>
                <w:color w:val="000000"/>
                <w:sz w:val="26"/>
                <w:szCs w:val="26"/>
              </w:rPr>
              <w:t>499</w:t>
            </w:r>
            <w:r w:rsidR="00B64DD2" w:rsidRPr="00487125">
              <w:rPr>
                <w:color w:val="000000"/>
                <w:sz w:val="26"/>
                <w:szCs w:val="26"/>
              </w:rPr>
              <w:t>-</w:t>
            </w:r>
            <w:r w:rsidR="00E664D5" w:rsidRPr="00487125">
              <w:rPr>
                <w:color w:val="000000"/>
                <w:sz w:val="26"/>
                <w:szCs w:val="26"/>
              </w:rPr>
              <w:t>476-77-86)</w:t>
            </w:r>
          </w:p>
        </w:tc>
      </w:tr>
    </w:tbl>
    <w:p w:rsidR="0065754D" w:rsidRPr="00487125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Pr="0048712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87125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487125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W w:w="10228" w:type="dxa"/>
        <w:tblInd w:w="-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7796"/>
      </w:tblGrid>
      <w:tr w:rsidR="006F583B" w:rsidRPr="00487125" w:rsidTr="0088599E">
        <w:trPr>
          <w:trHeight w:val="937"/>
        </w:trPr>
        <w:tc>
          <w:tcPr>
            <w:tcW w:w="2432" w:type="dxa"/>
          </w:tcPr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, 08.30</w:t>
            </w:r>
          </w:p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3-я Северная линия, 18</w:t>
            </w:r>
            <w:r w:rsidRPr="00487125">
              <w:rPr>
                <w:sz w:val="26"/>
                <w:szCs w:val="26"/>
              </w:rPr>
              <w:tab/>
            </w:r>
          </w:p>
          <w:p w:rsidR="006F583B" w:rsidRPr="00487125" w:rsidRDefault="006F583B" w:rsidP="006F583B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м главы муниципального округа Северный Глебов А.С., 8-499-767-66-18)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</w:p>
        </w:tc>
      </w:tr>
      <w:tr w:rsidR="006F583B" w:rsidRPr="00487125" w:rsidTr="0088599E">
        <w:trPr>
          <w:trHeight w:val="937"/>
        </w:trPr>
        <w:tc>
          <w:tcPr>
            <w:tcW w:w="2432" w:type="dxa"/>
          </w:tcPr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, 13.00</w:t>
            </w:r>
          </w:p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9-я Северная линия, 5</w:t>
            </w:r>
          </w:p>
          <w:p w:rsidR="006F583B" w:rsidRPr="00487125" w:rsidRDefault="006F583B" w:rsidP="006F583B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487125">
              <w:rPr>
                <w:b/>
                <w:sz w:val="26"/>
                <w:szCs w:val="26"/>
              </w:rPr>
              <w:t xml:space="preserve"> </w:t>
            </w:r>
            <w:r w:rsidRPr="00487125">
              <w:rPr>
                <w:sz w:val="26"/>
                <w:szCs w:val="26"/>
              </w:rPr>
              <w:t>ГБУ СДЦ Норд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советник Белова А.Н., 8-499-767-64-30)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</w:p>
        </w:tc>
      </w:tr>
      <w:tr w:rsidR="006F583B" w:rsidRPr="00487125" w:rsidTr="00487125">
        <w:trPr>
          <w:trHeight w:val="1134"/>
        </w:trPr>
        <w:tc>
          <w:tcPr>
            <w:tcW w:w="2432" w:type="dxa"/>
          </w:tcPr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, 16.00</w:t>
            </w:r>
          </w:p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9-я Северная линия, 5</w:t>
            </w:r>
          </w:p>
          <w:p w:rsidR="006F583B" w:rsidRPr="00487125" w:rsidRDefault="006F583B" w:rsidP="006F583B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Прием населения главы управы района Северный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советник управы Суханова В.В. 8-499-767-89-15</w:t>
            </w:r>
          </w:p>
        </w:tc>
      </w:tr>
      <w:tr w:rsidR="006F583B" w:rsidRPr="00487125" w:rsidTr="0088599E">
        <w:trPr>
          <w:trHeight w:val="937"/>
        </w:trPr>
        <w:tc>
          <w:tcPr>
            <w:tcW w:w="2432" w:type="dxa"/>
          </w:tcPr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9 ноября, 15.00</w:t>
            </w:r>
          </w:p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9-я Северная линия, 5</w:t>
            </w:r>
          </w:p>
        </w:tc>
        <w:tc>
          <w:tcPr>
            <w:tcW w:w="7796" w:type="dxa"/>
          </w:tcPr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Совещание главы управы района с руководителями подрядных организаций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(отв. зав. сектором Сапрыкин М.А., 8-499-767-64-86) 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</w:p>
        </w:tc>
      </w:tr>
      <w:tr w:rsidR="006F583B" w:rsidRPr="00487125" w:rsidTr="0088599E">
        <w:trPr>
          <w:trHeight w:val="937"/>
        </w:trPr>
        <w:tc>
          <w:tcPr>
            <w:tcW w:w="2432" w:type="dxa"/>
          </w:tcPr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</w:t>
            </w:r>
            <w:r w:rsidRPr="00487125">
              <w:rPr>
                <w:sz w:val="26"/>
                <w:szCs w:val="26"/>
                <w:lang w:val="en-US"/>
              </w:rPr>
              <w:t xml:space="preserve">9 </w:t>
            </w:r>
            <w:r w:rsidRPr="00487125">
              <w:rPr>
                <w:sz w:val="26"/>
                <w:szCs w:val="26"/>
              </w:rPr>
              <w:t>ноября, 1</w:t>
            </w:r>
            <w:r w:rsidRPr="00487125">
              <w:rPr>
                <w:sz w:val="26"/>
                <w:szCs w:val="26"/>
                <w:lang w:val="en-US"/>
              </w:rPr>
              <w:t>7</w:t>
            </w:r>
            <w:r w:rsidRPr="00487125">
              <w:rPr>
                <w:sz w:val="26"/>
                <w:szCs w:val="26"/>
              </w:rPr>
              <w:t>.00</w:t>
            </w:r>
          </w:p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3-я Северная линия, 18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Заседание Совета депутатов муниципального округа Северный в городе Москве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Повестка дня: </w:t>
            </w:r>
          </w:p>
          <w:p w:rsidR="006F583B" w:rsidRPr="00487125" w:rsidRDefault="006F583B" w:rsidP="006F583B">
            <w:pPr>
              <w:pStyle w:val="aff0"/>
              <w:numPr>
                <w:ilvl w:val="0"/>
                <w:numId w:val="29"/>
              </w:numPr>
              <w:ind w:left="175" w:hanging="17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sz w:val="26"/>
                <w:szCs w:val="26"/>
                <w:lang w:eastAsia="en-US"/>
              </w:rPr>
              <w:t xml:space="preserve">О согласовании проекта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</w:t>
            </w:r>
            <w:r w:rsidRPr="00487125">
              <w:rPr>
                <w:rFonts w:eastAsia="Calibri"/>
                <w:sz w:val="26"/>
                <w:szCs w:val="26"/>
                <w:lang w:eastAsia="en-US"/>
              </w:rPr>
              <w:lastRenderedPageBreak/>
              <w:t>территории города Москвы, расположенных на территории</w:t>
            </w:r>
            <w:r w:rsidR="00D3456A" w:rsidRPr="00487125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круга Северный</w:t>
            </w:r>
          </w:p>
          <w:p w:rsidR="006F583B" w:rsidRPr="00487125" w:rsidRDefault="006F583B" w:rsidP="006F583B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. сектором Колганова С.В., 8-499-767-89-38)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</w:p>
        </w:tc>
      </w:tr>
      <w:tr w:rsidR="006F583B" w:rsidRPr="00487125" w:rsidTr="0088599E">
        <w:trPr>
          <w:trHeight w:val="937"/>
        </w:trPr>
        <w:tc>
          <w:tcPr>
            <w:tcW w:w="2432" w:type="dxa"/>
          </w:tcPr>
          <w:p w:rsidR="006F583B" w:rsidRPr="00487125" w:rsidRDefault="006F583B" w:rsidP="006F583B">
            <w:pPr>
              <w:widowControl w:val="0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lastRenderedPageBreak/>
              <w:t>30 ноября, 10.00</w:t>
            </w:r>
          </w:p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9-я Северная линия, 5</w:t>
            </w:r>
          </w:p>
          <w:p w:rsidR="006F583B" w:rsidRPr="00487125" w:rsidRDefault="006F583B" w:rsidP="006F583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Совещание с руководителями структурных подразделений управы рай</w:t>
            </w:r>
            <w:r w:rsidR="00D3456A" w:rsidRPr="00487125">
              <w:rPr>
                <w:sz w:val="26"/>
                <w:szCs w:val="26"/>
              </w:rPr>
              <w:t>она по организационным вопросам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советник Белова А.Н., 8-499-767-64-30)</w:t>
            </w:r>
          </w:p>
        </w:tc>
      </w:tr>
      <w:tr w:rsidR="006F583B" w:rsidRPr="00487125" w:rsidTr="0088599E">
        <w:trPr>
          <w:trHeight w:val="937"/>
        </w:trPr>
        <w:tc>
          <w:tcPr>
            <w:tcW w:w="2432" w:type="dxa"/>
          </w:tcPr>
          <w:p w:rsidR="006F583B" w:rsidRPr="00487125" w:rsidRDefault="006F583B" w:rsidP="006F583B">
            <w:pPr>
              <w:widowControl w:val="0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30 ноября, 12.00</w:t>
            </w:r>
          </w:p>
          <w:p w:rsidR="006F583B" w:rsidRPr="00487125" w:rsidRDefault="006F583B" w:rsidP="006F583B">
            <w:pPr>
              <w:widowControl w:val="0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Долгопрудная аллея, 16</w:t>
            </w:r>
          </w:p>
          <w:p w:rsidR="006F583B" w:rsidRPr="00487125" w:rsidRDefault="006F583B" w:rsidP="006F583B">
            <w:pPr>
              <w:widowControl w:val="0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Дмитровское шоссе, 169Б</w:t>
            </w:r>
          </w:p>
          <w:p w:rsidR="006F583B" w:rsidRPr="00487125" w:rsidRDefault="006F583B" w:rsidP="006F583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Конкурс изобразительного искусства, посвящённый Дню Государственного герба РФ</w:t>
            </w:r>
          </w:p>
          <w:p w:rsidR="006F583B" w:rsidRPr="00487125" w:rsidRDefault="006F583B" w:rsidP="006F583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</w:p>
        </w:tc>
      </w:tr>
      <w:tr w:rsidR="006F583B" w:rsidRPr="00487125" w:rsidTr="0088599E">
        <w:trPr>
          <w:trHeight w:val="937"/>
        </w:trPr>
        <w:tc>
          <w:tcPr>
            <w:tcW w:w="2432" w:type="dxa"/>
          </w:tcPr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1 декабря, 15.00</w:t>
            </w:r>
          </w:p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9-я Северная линия, 5</w:t>
            </w:r>
          </w:p>
          <w:p w:rsidR="006F583B" w:rsidRPr="00487125" w:rsidRDefault="006F583B" w:rsidP="006F583B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6F583B" w:rsidRPr="00487125" w:rsidRDefault="006F583B" w:rsidP="006F583B">
            <w:pPr>
              <w:jc w:val="both"/>
              <w:rPr>
                <w:b/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ый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Повестка дня: </w:t>
            </w:r>
          </w:p>
          <w:p w:rsidR="006F583B" w:rsidRPr="00487125" w:rsidRDefault="006F583B" w:rsidP="00612F01">
            <w:pPr>
              <w:pStyle w:val="aff0"/>
              <w:numPr>
                <w:ilvl w:val="0"/>
                <w:numId w:val="9"/>
              </w:numPr>
              <w:ind w:left="317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Рассмотрение протоколов по административным правонарушениям.</w:t>
            </w:r>
          </w:p>
          <w:p w:rsidR="006F583B" w:rsidRPr="00487125" w:rsidRDefault="006F583B" w:rsidP="00612F01">
            <w:pPr>
              <w:pStyle w:val="aff0"/>
              <w:numPr>
                <w:ilvl w:val="0"/>
                <w:numId w:val="9"/>
              </w:numPr>
              <w:ind w:left="317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Рассмотрение информации о состоянии преступности, правонарушений и травматизма на участке ЛУ МВД России на станции Москва-Ярославская за 9 месяцев 2022 года.</w:t>
            </w:r>
          </w:p>
          <w:p w:rsidR="006F583B" w:rsidRPr="00487125" w:rsidRDefault="006F583B" w:rsidP="00612F01">
            <w:pPr>
              <w:pStyle w:val="aff0"/>
              <w:numPr>
                <w:ilvl w:val="0"/>
                <w:numId w:val="9"/>
              </w:numPr>
              <w:ind w:left="317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Рассмотрение отчетов учреждений системы профилактики за 3 квартал 2022 года.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консультант комиссии по делам несовершеннолетних и защите их прав Смирнова Г.М., 8-499-767-66-18)</w:t>
            </w:r>
          </w:p>
          <w:p w:rsidR="006F583B" w:rsidRPr="00487125" w:rsidRDefault="006F583B" w:rsidP="006F583B">
            <w:pPr>
              <w:jc w:val="both"/>
              <w:rPr>
                <w:sz w:val="26"/>
                <w:szCs w:val="26"/>
              </w:rPr>
            </w:pPr>
          </w:p>
        </w:tc>
      </w:tr>
      <w:tr w:rsidR="006F583B" w:rsidRPr="00487125" w:rsidTr="0088599E">
        <w:trPr>
          <w:trHeight w:val="937"/>
        </w:trPr>
        <w:tc>
          <w:tcPr>
            <w:tcW w:w="2432" w:type="dxa"/>
          </w:tcPr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1 декабря, 16.00</w:t>
            </w:r>
          </w:p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9-я Северная линия, 1, корп.2</w:t>
            </w:r>
          </w:p>
        </w:tc>
        <w:tc>
          <w:tcPr>
            <w:tcW w:w="7796" w:type="dxa"/>
          </w:tcPr>
          <w:p w:rsidR="006F583B" w:rsidRPr="00487125" w:rsidRDefault="00116BDC" w:rsidP="006F583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sz w:val="26"/>
                <w:szCs w:val="26"/>
                <w:lang w:eastAsia="en-US"/>
              </w:rPr>
              <w:t>Мастер-класс по флорболу</w:t>
            </w:r>
          </w:p>
          <w:p w:rsidR="006F583B" w:rsidRPr="00487125" w:rsidRDefault="006F583B" w:rsidP="006F583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6F583B" w:rsidRPr="00487125" w:rsidRDefault="006F583B" w:rsidP="006F583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F583B" w:rsidRPr="00487125" w:rsidTr="0088599E">
        <w:trPr>
          <w:trHeight w:val="937"/>
        </w:trPr>
        <w:tc>
          <w:tcPr>
            <w:tcW w:w="2432" w:type="dxa"/>
          </w:tcPr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 декабря, 14.00</w:t>
            </w:r>
          </w:p>
          <w:p w:rsidR="006F583B" w:rsidRPr="00487125" w:rsidRDefault="006F583B" w:rsidP="006F583B">
            <w:pPr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3-я Северная линия, 17</w:t>
            </w:r>
          </w:p>
        </w:tc>
        <w:tc>
          <w:tcPr>
            <w:tcW w:w="7796" w:type="dxa"/>
          </w:tcPr>
          <w:p w:rsidR="006F583B" w:rsidRPr="00487125" w:rsidRDefault="006F583B" w:rsidP="006F583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sz w:val="26"/>
                <w:szCs w:val="26"/>
                <w:lang w:eastAsia="en-US"/>
              </w:rPr>
              <w:t>«Зимняя игротека» - открытая игровая площадка с настол</w:t>
            </w:r>
            <w:r w:rsidR="00116BDC" w:rsidRPr="00487125">
              <w:rPr>
                <w:rFonts w:eastAsia="Calibri"/>
                <w:sz w:val="26"/>
                <w:szCs w:val="26"/>
                <w:lang w:eastAsia="en-US"/>
              </w:rPr>
              <w:t>ьными играми для всех желающих</w:t>
            </w:r>
          </w:p>
          <w:p w:rsidR="006F583B" w:rsidRPr="00487125" w:rsidRDefault="006F583B" w:rsidP="006F583B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</w:tbl>
    <w:p w:rsidR="004C6E84" w:rsidRPr="00487125" w:rsidRDefault="004C6E84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487125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87125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487125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655"/>
      </w:tblGrid>
      <w:tr w:rsidR="00454F20" w:rsidRPr="00487125" w:rsidTr="00D56020">
        <w:trPr>
          <w:trHeight w:val="283"/>
        </w:trPr>
        <w:tc>
          <w:tcPr>
            <w:tcW w:w="2552" w:type="dxa"/>
            <w:vAlign w:val="center"/>
          </w:tcPr>
          <w:p w:rsidR="00454F20" w:rsidRPr="00487125" w:rsidRDefault="00454F20" w:rsidP="00454F20">
            <w:pPr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>29 ноября 17-00</w:t>
            </w:r>
          </w:p>
          <w:p w:rsidR="00454F20" w:rsidRPr="00487125" w:rsidRDefault="00454F20" w:rsidP="00454F20">
            <w:pPr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t xml:space="preserve"> ГБУ ЦДС «Олимп» Полярная ул.,10-1</w:t>
            </w:r>
            <w:r w:rsidRPr="00487125">
              <w:rPr>
                <w:color w:val="000000"/>
                <w:sz w:val="26"/>
                <w:szCs w:val="26"/>
              </w:rPr>
              <w:tab/>
            </w:r>
          </w:p>
          <w:p w:rsidR="00454F20" w:rsidRPr="00487125" w:rsidRDefault="00454F20" w:rsidP="00454F20">
            <w:pPr>
              <w:rPr>
                <w:color w:val="000000"/>
                <w:sz w:val="26"/>
                <w:szCs w:val="26"/>
              </w:rPr>
            </w:pPr>
          </w:p>
          <w:p w:rsidR="00454F20" w:rsidRPr="00487125" w:rsidRDefault="00454F20" w:rsidP="00454F2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55" w:type="dxa"/>
          </w:tcPr>
          <w:p w:rsidR="00454F20" w:rsidRPr="00487125" w:rsidRDefault="00454F20" w:rsidP="00454F20">
            <w:pPr>
              <w:ind w:right="34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Соревнования по настольному теннису и дартс в рамках районной спартакиады "Мир равных возможностей"</w:t>
            </w:r>
            <w:r w:rsidRPr="00487125">
              <w:rPr>
                <w:sz w:val="26"/>
                <w:szCs w:val="26"/>
              </w:rPr>
              <w:tab/>
              <w:t xml:space="preserve">Личные, дартс, настольной теннис,   муж., жен. 30-60 лет </w:t>
            </w:r>
          </w:p>
          <w:p w:rsidR="00454F20" w:rsidRPr="00487125" w:rsidRDefault="00454F20" w:rsidP="00454F20">
            <w:pPr>
              <w:ind w:right="34"/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</w:t>
            </w:r>
            <w:r w:rsidRPr="00487125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87125">
              <w:rPr>
                <w:sz w:val="26"/>
                <w:szCs w:val="26"/>
              </w:rPr>
              <w:t>ГБУ «СДЦ «Кентавр» филиал «Олимп» Чуприн Денис 8-926-581-83-72)</w:t>
            </w:r>
          </w:p>
        </w:tc>
      </w:tr>
    </w:tbl>
    <w:p w:rsidR="00C32566" w:rsidRPr="00487125" w:rsidRDefault="00C32566" w:rsidP="007372E3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487125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487125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2500"/>
        <w:gridCol w:w="7707"/>
      </w:tblGrid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lastRenderedPageBreak/>
              <w:t>28 ноября  9.0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487125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487125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487125" w:rsidRDefault="002419AE" w:rsidP="002419AE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Совещание и.о. главы управы </w:t>
            </w:r>
            <w:r w:rsidRPr="00487125">
              <w:rPr>
                <w:b/>
                <w:sz w:val="26"/>
                <w:szCs w:val="26"/>
              </w:rPr>
              <w:t xml:space="preserve">Ярославского </w:t>
            </w:r>
            <w:r w:rsidRPr="00487125">
              <w:rPr>
                <w:sz w:val="26"/>
                <w:szCs w:val="26"/>
              </w:rPr>
              <w:t>района с руководителями структурных подразделений управы по оперативным вопросам</w:t>
            </w:r>
          </w:p>
          <w:p w:rsidR="002419AE" w:rsidRPr="00487125" w:rsidRDefault="002419AE" w:rsidP="002419AE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2419AE" w:rsidRPr="00487125" w:rsidRDefault="002419AE" w:rsidP="002419AE">
            <w:pPr>
              <w:jc w:val="both"/>
              <w:rPr>
                <w:sz w:val="26"/>
                <w:szCs w:val="26"/>
              </w:rPr>
            </w:pPr>
          </w:p>
        </w:tc>
      </w:tr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 10.0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F357C4" w:rsidRDefault="002419AE" w:rsidP="002419AE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2419AE" w:rsidRPr="00487125" w:rsidRDefault="002419AE" w:rsidP="002419AE">
            <w:pPr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зав. сектором Теряев А.П., 8-499-188-13-96)</w:t>
            </w:r>
          </w:p>
          <w:p w:rsidR="002419AE" w:rsidRPr="00487125" w:rsidRDefault="002419AE" w:rsidP="002419AE">
            <w:pPr>
              <w:jc w:val="both"/>
              <w:rPr>
                <w:sz w:val="26"/>
                <w:szCs w:val="26"/>
              </w:rPr>
            </w:pPr>
          </w:p>
        </w:tc>
      </w:tr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 11.0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707" w:type="dxa"/>
          </w:tcPr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sz w:val="26"/>
                <w:szCs w:val="26"/>
                <w:lang w:eastAsia="en-US"/>
              </w:rPr>
              <w:t>(отв. и. о. главы управы Баранов А. А., 8-499-188-13-96)</w:t>
            </w:r>
          </w:p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 11.0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87125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87125">
              <w:rPr>
                <w:iCs/>
                <w:sz w:val="26"/>
                <w:szCs w:val="26"/>
              </w:rPr>
              <w:t>корп. 1, комн. 215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sz w:val="26"/>
                <w:szCs w:val="26"/>
                <w:lang w:eastAsia="en-US"/>
              </w:rPr>
              <w:t>Совещание с представителями  ГБУ «Жилищник» по вопросу реализации программы по ремонту подъездов на 2022 г.</w:t>
            </w:r>
          </w:p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sz w:val="26"/>
                <w:szCs w:val="26"/>
                <w:lang w:eastAsia="en-US"/>
              </w:rPr>
              <w:t>(отв. и. о. главы управы Баранов А. А., 8-499-188-13-96)</w:t>
            </w:r>
          </w:p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–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04 декабря  12.0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Территория района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антитеррористической защищённости жилого сектора расположенного на территории района</w:t>
            </w:r>
          </w:p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sz w:val="26"/>
                <w:szCs w:val="26"/>
                <w:lang w:eastAsia="en-US"/>
              </w:rPr>
              <w:t>(отв. и. о. главы управы Баранов А. А., 8-499-188-13-96)</w:t>
            </w:r>
          </w:p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 12.0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87125">
              <w:rPr>
                <w:iCs/>
                <w:sz w:val="26"/>
                <w:szCs w:val="26"/>
              </w:rPr>
              <w:t>Дмитровское ш., 54,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87125">
              <w:rPr>
                <w:iCs/>
                <w:sz w:val="26"/>
                <w:szCs w:val="26"/>
              </w:rPr>
              <w:t>корп. 1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зывная комиссия Ярославского района</w:t>
            </w:r>
          </w:p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вед. спец. отд. по взаимодействию с населением Николаева М.В., 8-495-656-16-11)</w:t>
            </w:r>
          </w:p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 15.00-17.0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87125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87125">
              <w:rPr>
                <w:iCs/>
                <w:sz w:val="26"/>
                <w:szCs w:val="26"/>
              </w:rPr>
              <w:t>корп. 1, комн. 215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и.о. главы управы Ярославского района </w:t>
            </w:r>
          </w:p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 15.00-17.0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87125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87125">
              <w:rPr>
                <w:iCs/>
                <w:sz w:val="26"/>
                <w:szCs w:val="26"/>
              </w:rPr>
              <w:t>корп. 1, комн. 211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28 ноября  15.00-17.0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87125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87125">
              <w:rPr>
                <w:iCs/>
                <w:sz w:val="26"/>
                <w:szCs w:val="26"/>
              </w:rPr>
              <w:t>корп. 1, комн. 209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8712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2419AE" w:rsidRPr="00487125" w:rsidRDefault="002419AE" w:rsidP="002419AE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487125">
              <w:rPr>
                <w:rStyle w:val="aff4"/>
                <w:i w:val="0"/>
                <w:sz w:val="26"/>
                <w:szCs w:val="26"/>
              </w:rPr>
              <w:t>28 ноября  17.3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487125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487125">
              <w:rPr>
                <w:rStyle w:val="aff4"/>
                <w:i w:val="0"/>
                <w:sz w:val="26"/>
                <w:szCs w:val="26"/>
              </w:rPr>
              <w:lastRenderedPageBreak/>
              <w:t>корп. 1, комн. 215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color w:val="000000" w:themeColor="text1"/>
                <w:sz w:val="26"/>
                <w:szCs w:val="26"/>
              </w:rPr>
              <w:lastRenderedPageBreak/>
              <w:t xml:space="preserve">Заседание комиссии </w:t>
            </w:r>
            <w:r w:rsidRPr="00487125">
              <w:rPr>
                <w:sz w:val="26"/>
                <w:szCs w:val="26"/>
              </w:rPr>
              <w:t>с представителями  ГБУ «Жилищник»,  ТСЖ, ЖСК, ЖК, по вопросу погашения задолженности населения за жилищно-коммунальные услуги</w:t>
            </w:r>
          </w:p>
          <w:p w:rsidR="002419AE" w:rsidRPr="00487125" w:rsidRDefault="002419AE" w:rsidP="002419AE">
            <w:pPr>
              <w:jc w:val="both"/>
              <w:rPr>
                <w:color w:val="000000"/>
                <w:sz w:val="26"/>
                <w:szCs w:val="26"/>
              </w:rPr>
            </w:pPr>
            <w:r w:rsidRPr="00487125">
              <w:rPr>
                <w:color w:val="000000"/>
                <w:sz w:val="26"/>
                <w:szCs w:val="26"/>
              </w:rPr>
              <w:lastRenderedPageBreak/>
              <w:t>(отв. и. о. главы управы Баранов А. А., 8-499-188-13-96)</w:t>
            </w:r>
          </w:p>
          <w:p w:rsidR="002419AE" w:rsidRPr="00487125" w:rsidRDefault="002419AE" w:rsidP="002419A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87125">
              <w:rPr>
                <w:iCs/>
                <w:sz w:val="26"/>
                <w:szCs w:val="26"/>
              </w:rPr>
              <w:lastRenderedPageBreak/>
              <w:t>29 ноября  9.0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87125">
              <w:rPr>
                <w:iCs/>
                <w:sz w:val="26"/>
                <w:szCs w:val="26"/>
              </w:rPr>
              <w:t>Территория района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 xml:space="preserve">Осмотр территории на предмет  состояния малых архитектурных форм (МАФ) на детских и спортивных площадках  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487125">
              <w:rPr>
                <w:sz w:val="26"/>
                <w:szCs w:val="26"/>
              </w:rPr>
              <w:t>(отв. и. о. главы управы Баранов А. А., 8-499-188-13-96)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87125">
              <w:rPr>
                <w:iCs/>
                <w:sz w:val="26"/>
                <w:szCs w:val="26"/>
              </w:rPr>
              <w:t>29 ноября  10.0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87125">
              <w:rPr>
                <w:iCs/>
                <w:sz w:val="26"/>
                <w:szCs w:val="26"/>
              </w:rPr>
              <w:t>Территория района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487125">
              <w:rPr>
                <w:color w:val="000000" w:themeColor="text1"/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487125">
              <w:rPr>
                <w:color w:val="000000" w:themeColor="text1"/>
                <w:sz w:val="26"/>
                <w:szCs w:val="26"/>
              </w:rPr>
              <w:t>(отв. и. о. главы управы Баранов А. А., 8-499-188-13-96)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color w:val="000000" w:themeColor="text1"/>
                <w:sz w:val="26"/>
                <w:szCs w:val="26"/>
              </w:rPr>
            </w:pPr>
            <w:r w:rsidRPr="00487125">
              <w:rPr>
                <w:rStyle w:val="aff4"/>
                <w:i w:val="0"/>
                <w:color w:val="000000" w:themeColor="text1"/>
                <w:sz w:val="26"/>
                <w:szCs w:val="26"/>
              </w:rPr>
              <w:t>29 ноября  13.0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87125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87125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487125" w:rsidRDefault="002419AE" w:rsidP="002419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87125">
              <w:rPr>
                <w:color w:val="000000" w:themeColor="text1"/>
                <w:sz w:val="26"/>
                <w:szCs w:val="26"/>
              </w:rPr>
              <w:t>Совещание с представителями  ГБУ «Жилищник», ЧУК по вопросу ремонта и эксплуатации лифтового хозяйства</w:t>
            </w:r>
          </w:p>
          <w:p w:rsidR="002419AE" w:rsidRPr="00487125" w:rsidRDefault="002419AE" w:rsidP="002419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87125">
              <w:rPr>
                <w:color w:val="000000" w:themeColor="text1"/>
                <w:sz w:val="26"/>
                <w:szCs w:val="26"/>
              </w:rPr>
              <w:t>(отв. и. о. главы управы Баранов А. А., 8-499-188-13-96)</w:t>
            </w:r>
          </w:p>
          <w:p w:rsidR="002419AE" w:rsidRPr="00487125" w:rsidRDefault="002419AE" w:rsidP="002419A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87125">
              <w:rPr>
                <w:iCs/>
                <w:color w:val="000000" w:themeColor="text1"/>
                <w:sz w:val="26"/>
                <w:szCs w:val="26"/>
              </w:rPr>
              <w:t>29 ноября  13.3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87125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87125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487125" w:rsidRDefault="002419AE" w:rsidP="002419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87125">
              <w:rPr>
                <w:color w:val="000000" w:themeColor="text1"/>
                <w:sz w:val="26"/>
                <w:szCs w:val="26"/>
              </w:rPr>
              <w:t>Совещание с представителями  ГБУ «Жилищник», ЧУК по вопросу капитального ремонта МКД</w:t>
            </w:r>
          </w:p>
          <w:p w:rsidR="002419AE" w:rsidRPr="00487125" w:rsidRDefault="002419AE" w:rsidP="002419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87125">
              <w:rPr>
                <w:color w:val="000000" w:themeColor="text1"/>
                <w:sz w:val="26"/>
                <w:szCs w:val="26"/>
              </w:rPr>
              <w:t>(отв. и. о. главы управы Баранов А. А., 8-499-188-13-96)</w:t>
            </w:r>
          </w:p>
          <w:p w:rsidR="002419AE" w:rsidRPr="00487125" w:rsidRDefault="002419AE" w:rsidP="002419A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419AE" w:rsidRPr="00487125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87125">
              <w:rPr>
                <w:iCs/>
                <w:color w:val="000000" w:themeColor="text1"/>
                <w:sz w:val="26"/>
                <w:szCs w:val="26"/>
              </w:rPr>
              <w:t>30 ноября  9.0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87125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487125" w:rsidRDefault="002419AE" w:rsidP="002419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87125">
              <w:rPr>
                <w:color w:val="000000" w:themeColor="text1"/>
                <w:sz w:val="26"/>
                <w:szCs w:val="26"/>
              </w:rPr>
              <w:t>Осмотр территории строительных объектов</w:t>
            </w:r>
          </w:p>
          <w:p w:rsidR="002419AE" w:rsidRPr="00487125" w:rsidRDefault="002419AE" w:rsidP="002419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87125">
              <w:rPr>
                <w:color w:val="000000" w:themeColor="text1"/>
                <w:sz w:val="26"/>
                <w:szCs w:val="26"/>
              </w:rPr>
              <w:t>(отв. зав. сектором Теряев А.П., 8-499-188-13-96)</w:t>
            </w:r>
          </w:p>
          <w:p w:rsidR="002419AE" w:rsidRPr="00487125" w:rsidRDefault="002419AE" w:rsidP="002419A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419AE" w:rsidRPr="00452B3D" w:rsidTr="00D56020">
        <w:trPr>
          <w:trHeight w:val="284"/>
        </w:trPr>
        <w:tc>
          <w:tcPr>
            <w:tcW w:w="2500" w:type="dxa"/>
          </w:tcPr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87125">
              <w:rPr>
                <w:iCs/>
                <w:color w:val="000000" w:themeColor="text1"/>
                <w:sz w:val="26"/>
                <w:szCs w:val="26"/>
              </w:rPr>
              <w:t>01 декабря  12.00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87125">
              <w:rPr>
                <w:iCs/>
                <w:color w:val="000000" w:themeColor="text1"/>
                <w:sz w:val="26"/>
                <w:szCs w:val="26"/>
              </w:rPr>
              <w:t>Ярославское ш., вл. 52</w:t>
            </w:r>
          </w:p>
          <w:p w:rsidR="002419AE" w:rsidRPr="00487125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07" w:type="dxa"/>
          </w:tcPr>
          <w:p w:rsidR="002419AE" w:rsidRPr="00487125" w:rsidRDefault="002419AE" w:rsidP="002419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87125">
              <w:rPr>
                <w:color w:val="000000" w:themeColor="text1"/>
                <w:sz w:val="26"/>
                <w:szCs w:val="26"/>
              </w:rPr>
              <w:t>Торжественное возложение цветов к воинскому захоронению на Бабушкинском кладбище, посвящённое 81-ой годовщине наступления советских войск в битве за Москву</w:t>
            </w:r>
          </w:p>
          <w:p w:rsidR="002419AE" w:rsidRPr="002419AE" w:rsidRDefault="002419AE" w:rsidP="002419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87125">
              <w:rPr>
                <w:color w:val="000000" w:themeColor="text1"/>
                <w:sz w:val="26"/>
                <w:szCs w:val="26"/>
              </w:rPr>
              <w:t>(отв. нач. отд. по взаимодействию с населением Смольникова М.Г., 8-499-188-36-58)</w:t>
            </w:r>
          </w:p>
          <w:p w:rsidR="002419AE" w:rsidRPr="002419AE" w:rsidRDefault="002419AE" w:rsidP="002419A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419AE" w:rsidRPr="00452B3D" w:rsidTr="00D56020">
        <w:trPr>
          <w:trHeight w:val="284"/>
        </w:trPr>
        <w:tc>
          <w:tcPr>
            <w:tcW w:w="2500" w:type="dxa"/>
          </w:tcPr>
          <w:p w:rsidR="002419AE" w:rsidRPr="002419AE" w:rsidRDefault="002419AE" w:rsidP="002419A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419AE">
              <w:rPr>
                <w:iCs/>
                <w:color w:val="000000" w:themeColor="text1"/>
                <w:sz w:val="26"/>
                <w:szCs w:val="26"/>
              </w:rPr>
              <w:t>01 декабря  18.00</w:t>
            </w:r>
          </w:p>
          <w:p w:rsidR="002419AE" w:rsidRPr="002419AE" w:rsidRDefault="002419AE" w:rsidP="002419A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color w:val="000000" w:themeColor="text1"/>
                <w:sz w:val="26"/>
                <w:szCs w:val="26"/>
              </w:rPr>
            </w:pPr>
            <w:r w:rsidRPr="002419AE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707" w:type="dxa"/>
          </w:tcPr>
          <w:p w:rsidR="002419AE" w:rsidRPr="002419AE" w:rsidRDefault="002419AE" w:rsidP="002419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419AE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2419AE" w:rsidRPr="002419AE" w:rsidRDefault="002419AE" w:rsidP="002419A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419AE">
              <w:rPr>
                <w:color w:val="000000" w:themeColor="text1"/>
                <w:sz w:val="26"/>
                <w:szCs w:val="26"/>
              </w:rPr>
              <w:t>(отв. нач. отдела ЖКХиБ Агапова  Т.В., 8-499-188-13-96)</w:t>
            </w:r>
          </w:p>
        </w:tc>
      </w:tr>
    </w:tbl>
    <w:p w:rsidR="00BF6682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</w:p>
    <w:p w:rsidR="00BF6682" w:rsidRDefault="00BF6682" w:rsidP="00742C79">
      <w:pPr>
        <w:rPr>
          <w:sz w:val="22"/>
          <w:szCs w:val="22"/>
        </w:rPr>
      </w:pPr>
      <w:bookmarkStart w:id="1" w:name="_GoBack"/>
      <w:bookmarkEnd w:id="1"/>
    </w:p>
    <w:sectPr w:rsidR="00BF6682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AB" w:rsidRDefault="00C242AB" w:rsidP="00752C3D">
      <w:r>
        <w:separator/>
      </w:r>
    </w:p>
  </w:endnote>
  <w:endnote w:type="continuationSeparator" w:id="0">
    <w:p w:rsidR="00C242AB" w:rsidRDefault="00C242AB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AB" w:rsidRDefault="00C242AB" w:rsidP="00752C3D">
      <w:r>
        <w:separator/>
      </w:r>
    </w:p>
  </w:footnote>
  <w:footnote w:type="continuationSeparator" w:id="0">
    <w:p w:rsidR="00C242AB" w:rsidRDefault="00C242AB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4D917CC"/>
    <w:multiLevelType w:val="hybridMultilevel"/>
    <w:tmpl w:val="9BAE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1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5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40D64"/>
    <w:multiLevelType w:val="hybridMultilevel"/>
    <w:tmpl w:val="976A554C"/>
    <w:lvl w:ilvl="0" w:tplc="3F9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12122"/>
    <w:multiLevelType w:val="hybridMultilevel"/>
    <w:tmpl w:val="5E76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26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28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755"/>
    <w:rsid w:val="000027F7"/>
    <w:rsid w:val="00002968"/>
    <w:rsid w:val="00002AB2"/>
    <w:rsid w:val="000033E1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4D"/>
    <w:rsid w:val="000059EA"/>
    <w:rsid w:val="00005BE0"/>
    <w:rsid w:val="00005C86"/>
    <w:rsid w:val="00005DB8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0FF7"/>
    <w:rsid w:val="000113C2"/>
    <w:rsid w:val="000114D3"/>
    <w:rsid w:val="00011651"/>
    <w:rsid w:val="00011B8C"/>
    <w:rsid w:val="00011E06"/>
    <w:rsid w:val="000120BC"/>
    <w:rsid w:val="00012384"/>
    <w:rsid w:val="000123BF"/>
    <w:rsid w:val="000123E1"/>
    <w:rsid w:val="00012860"/>
    <w:rsid w:val="00012CD6"/>
    <w:rsid w:val="00012E95"/>
    <w:rsid w:val="00013014"/>
    <w:rsid w:val="000133DF"/>
    <w:rsid w:val="0001346D"/>
    <w:rsid w:val="000135D8"/>
    <w:rsid w:val="00013A73"/>
    <w:rsid w:val="00013F78"/>
    <w:rsid w:val="000140DC"/>
    <w:rsid w:val="00014192"/>
    <w:rsid w:val="000144D1"/>
    <w:rsid w:val="00014532"/>
    <w:rsid w:val="0001476E"/>
    <w:rsid w:val="00014B9D"/>
    <w:rsid w:val="00014DF4"/>
    <w:rsid w:val="00015209"/>
    <w:rsid w:val="00015290"/>
    <w:rsid w:val="00015823"/>
    <w:rsid w:val="00015DC4"/>
    <w:rsid w:val="00015E77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55"/>
    <w:rsid w:val="000203E5"/>
    <w:rsid w:val="000204EA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423"/>
    <w:rsid w:val="000276DF"/>
    <w:rsid w:val="000277FC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12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265"/>
    <w:rsid w:val="000463DE"/>
    <w:rsid w:val="00046597"/>
    <w:rsid w:val="0004671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CB3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5D"/>
    <w:rsid w:val="00053276"/>
    <w:rsid w:val="00053494"/>
    <w:rsid w:val="000534EF"/>
    <w:rsid w:val="00053833"/>
    <w:rsid w:val="0005383A"/>
    <w:rsid w:val="00053870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330"/>
    <w:rsid w:val="000614E1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6AB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827"/>
    <w:rsid w:val="000708AA"/>
    <w:rsid w:val="00070C33"/>
    <w:rsid w:val="00070D5B"/>
    <w:rsid w:val="00070D9A"/>
    <w:rsid w:val="00070F02"/>
    <w:rsid w:val="00070F91"/>
    <w:rsid w:val="00070FA5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116"/>
    <w:rsid w:val="000723A6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C21"/>
    <w:rsid w:val="00074D24"/>
    <w:rsid w:val="00074DB5"/>
    <w:rsid w:val="00075115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92D"/>
    <w:rsid w:val="00077A34"/>
    <w:rsid w:val="00077A5D"/>
    <w:rsid w:val="00080062"/>
    <w:rsid w:val="0008013D"/>
    <w:rsid w:val="00080317"/>
    <w:rsid w:val="00080956"/>
    <w:rsid w:val="00080A83"/>
    <w:rsid w:val="00080AEE"/>
    <w:rsid w:val="0008176C"/>
    <w:rsid w:val="0008197B"/>
    <w:rsid w:val="00081C16"/>
    <w:rsid w:val="00081FEC"/>
    <w:rsid w:val="0008269A"/>
    <w:rsid w:val="000829FB"/>
    <w:rsid w:val="00082AB3"/>
    <w:rsid w:val="00082B06"/>
    <w:rsid w:val="00082DFE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0C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CB"/>
    <w:rsid w:val="00087746"/>
    <w:rsid w:val="00090197"/>
    <w:rsid w:val="00090235"/>
    <w:rsid w:val="0009034D"/>
    <w:rsid w:val="00091038"/>
    <w:rsid w:val="000911D0"/>
    <w:rsid w:val="0009125D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C2C"/>
    <w:rsid w:val="000A2C43"/>
    <w:rsid w:val="000A2FAA"/>
    <w:rsid w:val="000A2FB9"/>
    <w:rsid w:val="000A32A2"/>
    <w:rsid w:val="000A32D4"/>
    <w:rsid w:val="000A34C4"/>
    <w:rsid w:val="000A36B4"/>
    <w:rsid w:val="000A374E"/>
    <w:rsid w:val="000A3B01"/>
    <w:rsid w:val="000A3B4E"/>
    <w:rsid w:val="000A3B55"/>
    <w:rsid w:val="000A3BB8"/>
    <w:rsid w:val="000A3F31"/>
    <w:rsid w:val="000A4087"/>
    <w:rsid w:val="000A411E"/>
    <w:rsid w:val="000A4363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3AF"/>
    <w:rsid w:val="000A76DE"/>
    <w:rsid w:val="000A778B"/>
    <w:rsid w:val="000A7C5C"/>
    <w:rsid w:val="000A7DC9"/>
    <w:rsid w:val="000B0007"/>
    <w:rsid w:val="000B00BB"/>
    <w:rsid w:val="000B01FF"/>
    <w:rsid w:val="000B0621"/>
    <w:rsid w:val="000B09D4"/>
    <w:rsid w:val="000B0C36"/>
    <w:rsid w:val="000B10BD"/>
    <w:rsid w:val="000B121D"/>
    <w:rsid w:val="000B1898"/>
    <w:rsid w:val="000B193E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31D"/>
    <w:rsid w:val="000B3502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D7D"/>
    <w:rsid w:val="000B7E7F"/>
    <w:rsid w:val="000C0097"/>
    <w:rsid w:val="000C0142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8B"/>
    <w:rsid w:val="000C6526"/>
    <w:rsid w:val="000C6786"/>
    <w:rsid w:val="000C6789"/>
    <w:rsid w:val="000C68B0"/>
    <w:rsid w:val="000C6932"/>
    <w:rsid w:val="000C6A90"/>
    <w:rsid w:val="000C7641"/>
    <w:rsid w:val="000C76A6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6F6"/>
    <w:rsid w:val="000E577E"/>
    <w:rsid w:val="000E5818"/>
    <w:rsid w:val="000E5863"/>
    <w:rsid w:val="000E59F5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519"/>
    <w:rsid w:val="000F4589"/>
    <w:rsid w:val="000F4946"/>
    <w:rsid w:val="000F4C03"/>
    <w:rsid w:val="000F4D42"/>
    <w:rsid w:val="000F57B6"/>
    <w:rsid w:val="000F5919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317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1F0"/>
    <w:rsid w:val="001012C9"/>
    <w:rsid w:val="00101308"/>
    <w:rsid w:val="001016F0"/>
    <w:rsid w:val="001018D9"/>
    <w:rsid w:val="00101B91"/>
    <w:rsid w:val="00101BD3"/>
    <w:rsid w:val="001023BB"/>
    <w:rsid w:val="001023C5"/>
    <w:rsid w:val="001025AA"/>
    <w:rsid w:val="001028AF"/>
    <w:rsid w:val="001029C7"/>
    <w:rsid w:val="00103411"/>
    <w:rsid w:val="00103781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688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6BDC"/>
    <w:rsid w:val="0011703C"/>
    <w:rsid w:val="001170D7"/>
    <w:rsid w:val="001173C6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8FB"/>
    <w:rsid w:val="001209B0"/>
    <w:rsid w:val="0012109D"/>
    <w:rsid w:val="0012156F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903"/>
    <w:rsid w:val="00123994"/>
    <w:rsid w:val="001239B2"/>
    <w:rsid w:val="001239CC"/>
    <w:rsid w:val="00123EE5"/>
    <w:rsid w:val="00124227"/>
    <w:rsid w:val="0012423C"/>
    <w:rsid w:val="00124382"/>
    <w:rsid w:val="001243C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97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27E74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99E"/>
    <w:rsid w:val="00132446"/>
    <w:rsid w:val="00132934"/>
    <w:rsid w:val="00132A18"/>
    <w:rsid w:val="00132AE8"/>
    <w:rsid w:val="00132BD0"/>
    <w:rsid w:val="00132CD8"/>
    <w:rsid w:val="00132D5C"/>
    <w:rsid w:val="001330F4"/>
    <w:rsid w:val="001335CC"/>
    <w:rsid w:val="0013366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BC"/>
    <w:rsid w:val="00137815"/>
    <w:rsid w:val="00137BC6"/>
    <w:rsid w:val="00137C7A"/>
    <w:rsid w:val="00137E12"/>
    <w:rsid w:val="0014020B"/>
    <w:rsid w:val="001402B6"/>
    <w:rsid w:val="001404EF"/>
    <w:rsid w:val="001406BD"/>
    <w:rsid w:val="001406EC"/>
    <w:rsid w:val="00140A70"/>
    <w:rsid w:val="00140ADE"/>
    <w:rsid w:val="00140BC8"/>
    <w:rsid w:val="00140DA1"/>
    <w:rsid w:val="0014117A"/>
    <w:rsid w:val="001413F6"/>
    <w:rsid w:val="001417BD"/>
    <w:rsid w:val="00141B42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D2"/>
    <w:rsid w:val="00151804"/>
    <w:rsid w:val="00151894"/>
    <w:rsid w:val="001519D9"/>
    <w:rsid w:val="00151B29"/>
    <w:rsid w:val="00151C68"/>
    <w:rsid w:val="00151E59"/>
    <w:rsid w:val="00151F77"/>
    <w:rsid w:val="001524E5"/>
    <w:rsid w:val="001525F5"/>
    <w:rsid w:val="00152B0A"/>
    <w:rsid w:val="00152D6E"/>
    <w:rsid w:val="00152D73"/>
    <w:rsid w:val="0015307E"/>
    <w:rsid w:val="001531DC"/>
    <w:rsid w:val="00153D71"/>
    <w:rsid w:val="00153D75"/>
    <w:rsid w:val="00153F57"/>
    <w:rsid w:val="00153FE7"/>
    <w:rsid w:val="00154111"/>
    <w:rsid w:val="001541D7"/>
    <w:rsid w:val="0015441A"/>
    <w:rsid w:val="0015442C"/>
    <w:rsid w:val="00154547"/>
    <w:rsid w:val="00154A32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DB9"/>
    <w:rsid w:val="00165E1A"/>
    <w:rsid w:val="00165F50"/>
    <w:rsid w:val="001665A3"/>
    <w:rsid w:val="0016666F"/>
    <w:rsid w:val="00166C88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822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731D"/>
    <w:rsid w:val="00177358"/>
    <w:rsid w:val="0017736F"/>
    <w:rsid w:val="00177391"/>
    <w:rsid w:val="0017742E"/>
    <w:rsid w:val="0017761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2BB"/>
    <w:rsid w:val="00180332"/>
    <w:rsid w:val="00180A0B"/>
    <w:rsid w:val="00180C09"/>
    <w:rsid w:val="0018111A"/>
    <w:rsid w:val="0018145C"/>
    <w:rsid w:val="001816A6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3E5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E0D"/>
    <w:rsid w:val="00194129"/>
    <w:rsid w:val="00194298"/>
    <w:rsid w:val="001945DE"/>
    <w:rsid w:val="00194794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181"/>
    <w:rsid w:val="001A0225"/>
    <w:rsid w:val="001A02E3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2024"/>
    <w:rsid w:val="001A22C7"/>
    <w:rsid w:val="001A2694"/>
    <w:rsid w:val="001A27CF"/>
    <w:rsid w:val="001A2808"/>
    <w:rsid w:val="001A2870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BC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9D0"/>
    <w:rsid w:val="001B39E1"/>
    <w:rsid w:val="001B3AAD"/>
    <w:rsid w:val="001B4035"/>
    <w:rsid w:val="001B4295"/>
    <w:rsid w:val="001B42B2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AA"/>
    <w:rsid w:val="001B733E"/>
    <w:rsid w:val="001B73E0"/>
    <w:rsid w:val="001B7DBD"/>
    <w:rsid w:val="001C030B"/>
    <w:rsid w:val="001C032E"/>
    <w:rsid w:val="001C079D"/>
    <w:rsid w:val="001C0825"/>
    <w:rsid w:val="001C083B"/>
    <w:rsid w:val="001C095C"/>
    <w:rsid w:val="001C0AE9"/>
    <w:rsid w:val="001C0DF1"/>
    <w:rsid w:val="001C0E44"/>
    <w:rsid w:val="001C0E73"/>
    <w:rsid w:val="001C0FCF"/>
    <w:rsid w:val="001C1158"/>
    <w:rsid w:val="001C125B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326E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A2"/>
    <w:rsid w:val="001C53F0"/>
    <w:rsid w:val="001C54CA"/>
    <w:rsid w:val="001C54FD"/>
    <w:rsid w:val="001C569A"/>
    <w:rsid w:val="001C5851"/>
    <w:rsid w:val="001C5A5F"/>
    <w:rsid w:val="001C5A94"/>
    <w:rsid w:val="001C5B1A"/>
    <w:rsid w:val="001C5EC8"/>
    <w:rsid w:val="001C5FCA"/>
    <w:rsid w:val="001C60C9"/>
    <w:rsid w:val="001C63D6"/>
    <w:rsid w:val="001C6434"/>
    <w:rsid w:val="001C661D"/>
    <w:rsid w:val="001C6CC5"/>
    <w:rsid w:val="001C6F0B"/>
    <w:rsid w:val="001C6FBC"/>
    <w:rsid w:val="001C7009"/>
    <w:rsid w:val="001C7039"/>
    <w:rsid w:val="001C7052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C95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78C"/>
    <w:rsid w:val="001D79F2"/>
    <w:rsid w:val="001D7F3B"/>
    <w:rsid w:val="001E0177"/>
    <w:rsid w:val="001E0367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452"/>
    <w:rsid w:val="001E2B79"/>
    <w:rsid w:val="001E2E7C"/>
    <w:rsid w:val="001E33EB"/>
    <w:rsid w:val="001E34C4"/>
    <w:rsid w:val="001E36C8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63A1"/>
    <w:rsid w:val="001E660E"/>
    <w:rsid w:val="001E666A"/>
    <w:rsid w:val="001E66C7"/>
    <w:rsid w:val="001E68FB"/>
    <w:rsid w:val="001E69F6"/>
    <w:rsid w:val="001E75FE"/>
    <w:rsid w:val="001E761C"/>
    <w:rsid w:val="001E7738"/>
    <w:rsid w:val="001E7853"/>
    <w:rsid w:val="001E78BC"/>
    <w:rsid w:val="001E7A6C"/>
    <w:rsid w:val="001E7B00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728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28"/>
    <w:rsid w:val="00203F8A"/>
    <w:rsid w:val="00204399"/>
    <w:rsid w:val="002045FB"/>
    <w:rsid w:val="00204706"/>
    <w:rsid w:val="0020471F"/>
    <w:rsid w:val="00204C4D"/>
    <w:rsid w:val="00204D19"/>
    <w:rsid w:val="00204FA6"/>
    <w:rsid w:val="002051F8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5B5"/>
    <w:rsid w:val="00214976"/>
    <w:rsid w:val="00214985"/>
    <w:rsid w:val="00214A00"/>
    <w:rsid w:val="00214DE3"/>
    <w:rsid w:val="00214E46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BF"/>
    <w:rsid w:val="00216603"/>
    <w:rsid w:val="00216AD4"/>
    <w:rsid w:val="00216C63"/>
    <w:rsid w:val="00216D90"/>
    <w:rsid w:val="00216E30"/>
    <w:rsid w:val="00216EF1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26EF"/>
    <w:rsid w:val="00222708"/>
    <w:rsid w:val="002229B8"/>
    <w:rsid w:val="00222A5E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253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5D6"/>
    <w:rsid w:val="0022666A"/>
    <w:rsid w:val="00226750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8B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12EF"/>
    <w:rsid w:val="002415BF"/>
    <w:rsid w:val="002416B5"/>
    <w:rsid w:val="002417BD"/>
    <w:rsid w:val="002419AE"/>
    <w:rsid w:val="00241D2F"/>
    <w:rsid w:val="00241DD4"/>
    <w:rsid w:val="002422EC"/>
    <w:rsid w:val="002423F7"/>
    <w:rsid w:val="00242748"/>
    <w:rsid w:val="00242961"/>
    <w:rsid w:val="00242B0D"/>
    <w:rsid w:val="0024307A"/>
    <w:rsid w:val="002431D5"/>
    <w:rsid w:val="002431E9"/>
    <w:rsid w:val="002435FF"/>
    <w:rsid w:val="00243644"/>
    <w:rsid w:val="0024372C"/>
    <w:rsid w:val="0024382F"/>
    <w:rsid w:val="00243859"/>
    <w:rsid w:val="00243981"/>
    <w:rsid w:val="00243993"/>
    <w:rsid w:val="002439D2"/>
    <w:rsid w:val="00243C78"/>
    <w:rsid w:val="00243D89"/>
    <w:rsid w:val="002445C0"/>
    <w:rsid w:val="002446C2"/>
    <w:rsid w:val="002448C0"/>
    <w:rsid w:val="00244D2A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7560"/>
    <w:rsid w:val="00247692"/>
    <w:rsid w:val="002476AD"/>
    <w:rsid w:val="00247AE1"/>
    <w:rsid w:val="00247BBD"/>
    <w:rsid w:val="00247E9B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E0"/>
    <w:rsid w:val="0025343C"/>
    <w:rsid w:val="00253575"/>
    <w:rsid w:val="0025377E"/>
    <w:rsid w:val="0025386C"/>
    <w:rsid w:val="00253A27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61D"/>
    <w:rsid w:val="0025571D"/>
    <w:rsid w:val="00255773"/>
    <w:rsid w:val="00255BC9"/>
    <w:rsid w:val="00255BE5"/>
    <w:rsid w:val="00255BF9"/>
    <w:rsid w:val="00256073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A1D"/>
    <w:rsid w:val="00261C07"/>
    <w:rsid w:val="00261CDB"/>
    <w:rsid w:val="00261DD6"/>
    <w:rsid w:val="002620BC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150"/>
    <w:rsid w:val="00264604"/>
    <w:rsid w:val="0026463D"/>
    <w:rsid w:val="0026494C"/>
    <w:rsid w:val="002649E3"/>
    <w:rsid w:val="00264B3C"/>
    <w:rsid w:val="00264B50"/>
    <w:rsid w:val="00264D7A"/>
    <w:rsid w:val="00264E13"/>
    <w:rsid w:val="00264F32"/>
    <w:rsid w:val="00265609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F42"/>
    <w:rsid w:val="002700B3"/>
    <w:rsid w:val="002700F1"/>
    <w:rsid w:val="00270388"/>
    <w:rsid w:val="0027041A"/>
    <w:rsid w:val="0027090A"/>
    <w:rsid w:val="00270A0C"/>
    <w:rsid w:val="00270A17"/>
    <w:rsid w:val="00270D1E"/>
    <w:rsid w:val="0027105A"/>
    <w:rsid w:val="00271264"/>
    <w:rsid w:val="00271268"/>
    <w:rsid w:val="002713CF"/>
    <w:rsid w:val="002714A1"/>
    <w:rsid w:val="00271684"/>
    <w:rsid w:val="00271691"/>
    <w:rsid w:val="002717EE"/>
    <w:rsid w:val="00271AFF"/>
    <w:rsid w:val="00271C06"/>
    <w:rsid w:val="00271F9E"/>
    <w:rsid w:val="00272129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54"/>
    <w:rsid w:val="00277666"/>
    <w:rsid w:val="00277779"/>
    <w:rsid w:val="00277CE4"/>
    <w:rsid w:val="00277EA6"/>
    <w:rsid w:val="00280060"/>
    <w:rsid w:val="00280449"/>
    <w:rsid w:val="00280484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91"/>
    <w:rsid w:val="0028353B"/>
    <w:rsid w:val="002837CB"/>
    <w:rsid w:val="00283C8A"/>
    <w:rsid w:val="00283D98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6B2"/>
    <w:rsid w:val="00295788"/>
    <w:rsid w:val="00295904"/>
    <w:rsid w:val="0029597D"/>
    <w:rsid w:val="00295BF7"/>
    <w:rsid w:val="00295F7A"/>
    <w:rsid w:val="0029617C"/>
    <w:rsid w:val="002962C5"/>
    <w:rsid w:val="002966B8"/>
    <w:rsid w:val="00296C68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C09"/>
    <w:rsid w:val="002A2E78"/>
    <w:rsid w:val="002A2EF7"/>
    <w:rsid w:val="002A2F27"/>
    <w:rsid w:val="002A3015"/>
    <w:rsid w:val="002A3033"/>
    <w:rsid w:val="002A30E9"/>
    <w:rsid w:val="002A33FA"/>
    <w:rsid w:val="002A351E"/>
    <w:rsid w:val="002A3582"/>
    <w:rsid w:val="002A37DE"/>
    <w:rsid w:val="002A3883"/>
    <w:rsid w:val="002A3D55"/>
    <w:rsid w:val="002A3E19"/>
    <w:rsid w:val="002A42A0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CCB"/>
    <w:rsid w:val="002C0738"/>
    <w:rsid w:val="002C0AE2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B6B"/>
    <w:rsid w:val="002C3B95"/>
    <w:rsid w:val="002C3F16"/>
    <w:rsid w:val="002C4386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AB6"/>
    <w:rsid w:val="002D2C91"/>
    <w:rsid w:val="002D2D2F"/>
    <w:rsid w:val="002D2F23"/>
    <w:rsid w:val="002D2F3E"/>
    <w:rsid w:val="002D2F80"/>
    <w:rsid w:val="002D3221"/>
    <w:rsid w:val="002D3687"/>
    <w:rsid w:val="002D3855"/>
    <w:rsid w:val="002D3A2D"/>
    <w:rsid w:val="002D3BC1"/>
    <w:rsid w:val="002D3F68"/>
    <w:rsid w:val="002D42D3"/>
    <w:rsid w:val="002D482A"/>
    <w:rsid w:val="002D4889"/>
    <w:rsid w:val="002D4AA6"/>
    <w:rsid w:val="002D5057"/>
    <w:rsid w:val="002D51B7"/>
    <w:rsid w:val="002D51C6"/>
    <w:rsid w:val="002D5277"/>
    <w:rsid w:val="002D536B"/>
    <w:rsid w:val="002D568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E9"/>
    <w:rsid w:val="002D6A43"/>
    <w:rsid w:val="002D6B9A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153"/>
    <w:rsid w:val="002E22C9"/>
    <w:rsid w:val="002E233D"/>
    <w:rsid w:val="002E2A31"/>
    <w:rsid w:val="002E2AC8"/>
    <w:rsid w:val="002E2B18"/>
    <w:rsid w:val="002E2C9F"/>
    <w:rsid w:val="002E2D1B"/>
    <w:rsid w:val="002E2E82"/>
    <w:rsid w:val="002E2F7E"/>
    <w:rsid w:val="002E3082"/>
    <w:rsid w:val="002E3765"/>
    <w:rsid w:val="002E37B6"/>
    <w:rsid w:val="002E3942"/>
    <w:rsid w:val="002E3AC3"/>
    <w:rsid w:val="002E3ACE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B2D"/>
    <w:rsid w:val="002E7C08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9F"/>
    <w:rsid w:val="002F4AF6"/>
    <w:rsid w:val="002F4BAA"/>
    <w:rsid w:val="002F4DA3"/>
    <w:rsid w:val="002F4F85"/>
    <w:rsid w:val="002F5018"/>
    <w:rsid w:val="002F5306"/>
    <w:rsid w:val="002F530E"/>
    <w:rsid w:val="002F6102"/>
    <w:rsid w:val="002F64B4"/>
    <w:rsid w:val="002F6513"/>
    <w:rsid w:val="002F661F"/>
    <w:rsid w:val="002F667E"/>
    <w:rsid w:val="002F6CFB"/>
    <w:rsid w:val="002F6D2D"/>
    <w:rsid w:val="002F710A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13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7D2"/>
    <w:rsid w:val="00317947"/>
    <w:rsid w:val="00317E4A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4A7"/>
    <w:rsid w:val="003235F2"/>
    <w:rsid w:val="00323A5F"/>
    <w:rsid w:val="00324291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ED9"/>
    <w:rsid w:val="00330EE7"/>
    <w:rsid w:val="00330F21"/>
    <w:rsid w:val="00330FB6"/>
    <w:rsid w:val="003310AB"/>
    <w:rsid w:val="00331276"/>
    <w:rsid w:val="0033129F"/>
    <w:rsid w:val="00331402"/>
    <w:rsid w:val="00331737"/>
    <w:rsid w:val="003317A5"/>
    <w:rsid w:val="00331AF5"/>
    <w:rsid w:val="00331B28"/>
    <w:rsid w:val="00331CB3"/>
    <w:rsid w:val="00331CF2"/>
    <w:rsid w:val="00331DDD"/>
    <w:rsid w:val="00331F5E"/>
    <w:rsid w:val="00331FDD"/>
    <w:rsid w:val="0033204E"/>
    <w:rsid w:val="003320CB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F73"/>
    <w:rsid w:val="00337040"/>
    <w:rsid w:val="0033729D"/>
    <w:rsid w:val="003372E5"/>
    <w:rsid w:val="0033742F"/>
    <w:rsid w:val="00337471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EE2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384"/>
    <w:rsid w:val="00360404"/>
    <w:rsid w:val="00360439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135E"/>
    <w:rsid w:val="003715BF"/>
    <w:rsid w:val="00371748"/>
    <w:rsid w:val="003719C8"/>
    <w:rsid w:val="003719EA"/>
    <w:rsid w:val="00371ADA"/>
    <w:rsid w:val="00371DBE"/>
    <w:rsid w:val="00371E5C"/>
    <w:rsid w:val="0037204B"/>
    <w:rsid w:val="003720A2"/>
    <w:rsid w:val="003721D1"/>
    <w:rsid w:val="003721D7"/>
    <w:rsid w:val="0037236B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F19"/>
    <w:rsid w:val="00381FD6"/>
    <w:rsid w:val="003824A1"/>
    <w:rsid w:val="00382996"/>
    <w:rsid w:val="00382B9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F"/>
    <w:rsid w:val="0038762B"/>
    <w:rsid w:val="00387789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4005"/>
    <w:rsid w:val="0039411D"/>
    <w:rsid w:val="0039465B"/>
    <w:rsid w:val="003947C1"/>
    <w:rsid w:val="00394C46"/>
    <w:rsid w:val="00394F82"/>
    <w:rsid w:val="00395065"/>
    <w:rsid w:val="00395296"/>
    <w:rsid w:val="003952EE"/>
    <w:rsid w:val="00395418"/>
    <w:rsid w:val="00395767"/>
    <w:rsid w:val="00395934"/>
    <w:rsid w:val="00395A5C"/>
    <w:rsid w:val="00395D7A"/>
    <w:rsid w:val="00396150"/>
    <w:rsid w:val="00396158"/>
    <w:rsid w:val="003961F7"/>
    <w:rsid w:val="0039674F"/>
    <w:rsid w:val="003968AE"/>
    <w:rsid w:val="0039693A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239"/>
    <w:rsid w:val="003B25FF"/>
    <w:rsid w:val="003B278A"/>
    <w:rsid w:val="003B279C"/>
    <w:rsid w:val="003B27C7"/>
    <w:rsid w:val="003B2877"/>
    <w:rsid w:val="003B2E28"/>
    <w:rsid w:val="003B2EDE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55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234"/>
    <w:rsid w:val="003C03A8"/>
    <w:rsid w:val="003C09AC"/>
    <w:rsid w:val="003C09F9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0B2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6C"/>
    <w:rsid w:val="003C4E7F"/>
    <w:rsid w:val="003C5344"/>
    <w:rsid w:val="003C53DE"/>
    <w:rsid w:val="003C56AA"/>
    <w:rsid w:val="003C56E3"/>
    <w:rsid w:val="003C57D4"/>
    <w:rsid w:val="003C5900"/>
    <w:rsid w:val="003C5DC4"/>
    <w:rsid w:val="003C5FE4"/>
    <w:rsid w:val="003C601E"/>
    <w:rsid w:val="003C602D"/>
    <w:rsid w:val="003C6128"/>
    <w:rsid w:val="003C6222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EC"/>
    <w:rsid w:val="003D0B36"/>
    <w:rsid w:val="003D0E26"/>
    <w:rsid w:val="003D1353"/>
    <w:rsid w:val="003D136A"/>
    <w:rsid w:val="003D176B"/>
    <w:rsid w:val="003D184C"/>
    <w:rsid w:val="003D193B"/>
    <w:rsid w:val="003D1B74"/>
    <w:rsid w:val="003D1C7F"/>
    <w:rsid w:val="003D1F36"/>
    <w:rsid w:val="003D225D"/>
    <w:rsid w:val="003D22C5"/>
    <w:rsid w:val="003D235D"/>
    <w:rsid w:val="003D252A"/>
    <w:rsid w:val="003D2EEF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3CB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B7C"/>
    <w:rsid w:val="003E2B9D"/>
    <w:rsid w:val="003E2C51"/>
    <w:rsid w:val="003E2C8C"/>
    <w:rsid w:val="003E2DED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44"/>
    <w:rsid w:val="003E7B15"/>
    <w:rsid w:val="003E7DC8"/>
    <w:rsid w:val="003E7DE0"/>
    <w:rsid w:val="003E7FD2"/>
    <w:rsid w:val="003F0333"/>
    <w:rsid w:val="003F03FE"/>
    <w:rsid w:val="003F0497"/>
    <w:rsid w:val="003F04B9"/>
    <w:rsid w:val="003F0730"/>
    <w:rsid w:val="003F0D55"/>
    <w:rsid w:val="003F0F67"/>
    <w:rsid w:val="003F0FBA"/>
    <w:rsid w:val="003F11F2"/>
    <w:rsid w:val="003F121E"/>
    <w:rsid w:val="003F1574"/>
    <w:rsid w:val="003F17B6"/>
    <w:rsid w:val="003F192F"/>
    <w:rsid w:val="003F1C3A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E"/>
    <w:rsid w:val="003F397B"/>
    <w:rsid w:val="003F412F"/>
    <w:rsid w:val="003F446D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ED"/>
    <w:rsid w:val="003F6D6E"/>
    <w:rsid w:val="003F6DDC"/>
    <w:rsid w:val="003F739A"/>
    <w:rsid w:val="003F754E"/>
    <w:rsid w:val="003F7782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530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ACB"/>
    <w:rsid w:val="00412C90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988"/>
    <w:rsid w:val="00415A40"/>
    <w:rsid w:val="00415ACB"/>
    <w:rsid w:val="004160BC"/>
    <w:rsid w:val="004167AC"/>
    <w:rsid w:val="00416BA5"/>
    <w:rsid w:val="00416FFE"/>
    <w:rsid w:val="0041740C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6B7"/>
    <w:rsid w:val="00420B19"/>
    <w:rsid w:val="00420B21"/>
    <w:rsid w:val="00420D28"/>
    <w:rsid w:val="00420DF5"/>
    <w:rsid w:val="00421816"/>
    <w:rsid w:val="0042181C"/>
    <w:rsid w:val="0042184F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A1D"/>
    <w:rsid w:val="00436CAA"/>
    <w:rsid w:val="00436CFE"/>
    <w:rsid w:val="00436D5F"/>
    <w:rsid w:val="00437048"/>
    <w:rsid w:val="0043712D"/>
    <w:rsid w:val="00437454"/>
    <w:rsid w:val="0043749A"/>
    <w:rsid w:val="0043755A"/>
    <w:rsid w:val="004375CD"/>
    <w:rsid w:val="00437BF4"/>
    <w:rsid w:val="00437C8E"/>
    <w:rsid w:val="00437D15"/>
    <w:rsid w:val="0044018C"/>
    <w:rsid w:val="004401C8"/>
    <w:rsid w:val="0044044F"/>
    <w:rsid w:val="00440632"/>
    <w:rsid w:val="00440773"/>
    <w:rsid w:val="00440902"/>
    <w:rsid w:val="0044090A"/>
    <w:rsid w:val="00440F35"/>
    <w:rsid w:val="0044101B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C17"/>
    <w:rsid w:val="00443F68"/>
    <w:rsid w:val="004442D4"/>
    <w:rsid w:val="00444593"/>
    <w:rsid w:val="00444652"/>
    <w:rsid w:val="004446E4"/>
    <w:rsid w:val="00444B53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90"/>
    <w:rsid w:val="004463D2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5F7"/>
    <w:rsid w:val="004526CF"/>
    <w:rsid w:val="00452747"/>
    <w:rsid w:val="00452794"/>
    <w:rsid w:val="00452B3D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659"/>
    <w:rsid w:val="0045474B"/>
    <w:rsid w:val="00454793"/>
    <w:rsid w:val="00454915"/>
    <w:rsid w:val="0045499F"/>
    <w:rsid w:val="00454A21"/>
    <w:rsid w:val="00454A63"/>
    <w:rsid w:val="00454BA2"/>
    <w:rsid w:val="00454F20"/>
    <w:rsid w:val="00455710"/>
    <w:rsid w:val="004557DB"/>
    <w:rsid w:val="0045598F"/>
    <w:rsid w:val="00455BAC"/>
    <w:rsid w:val="00455EC4"/>
    <w:rsid w:val="004561A9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D0E"/>
    <w:rsid w:val="00460EAA"/>
    <w:rsid w:val="00461026"/>
    <w:rsid w:val="00461280"/>
    <w:rsid w:val="00461B1A"/>
    <w:rsid w:val="00461D27"/>
    <w:rsid w:val="004620D5"/>
    <w:rsid w:val="004621BC"/>
    <w:rsid w:val="00462450"/>
    <w:rsid w:val="00462502"/>
    <w:rsid w:val="004625D1"/>
    <w:rsid w:val="00462799"/>
    <w:rsid w:val="004629DB"/>
    <w:rsid w:val="00462C44"/>
    <w:rsid w:val="00462DC6"/>
    <w:rsid w:val="00462F6B"/>
    <w:rsid w:val="00462FA9"/>
    <w:rsid w:val="0046321F"/>
    <w:rsid w:val="00463235"/>
    <w:rsid w:val="0046330B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67C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D9E"/>
    <w:rsid w:val="004841C6"/>
    <w:rsid w:val="004843B2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A1"/>
    <w:rsid w:val="00487125"/>
    <w:rsid w:val="00487725"/>
    <w:rsid w:val="00487A9E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1C0"/>
    <w:rsid w:val="004932B9"/>
    <w:rsid w:val="00493650"/>
    <w:rsid w:val="00493C28"/>
    <w:rsid w:val="00493CA6"/>
    <w:rsid w:val="00493CE4"/>
    <w:rsid w:val="00493DD3"/>
    <w:rsid w:val="00493FF1"/>
    <w:rsid w:val="0049437D"/>
    <w:rsid w:val="00494562"/>
    <w:rsid w:val="004946E5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606D"/>
    <w:rsid w:val="00496857"/>
    <w:rsid w:val="00496861"/>
    <w:rsid w:val="00496A68"/>
    <w:rsid w:val="00496BAB"/>
    <w:rsid w:val="004971C8"/>
    <w:rsid w:val="00497367"/>
    <w:rsid w:val="004973DF"/>
    <w:rsid w:val="004974EE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BF9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7E6"/>
    <w:rsid w:val="004A6D5A"/>
    <w:rsid w:val="004A6E96"/>
    <w:rsid w:val="004A6FD2"/>
    <w:rsid w:val="004A700D"/>
    <w:rsid w:val="004A701D"/>
    <w:rsid w:val="004A730B"/>
    <w:rsid w:val="004A73B7"/>
    <w:rsid w:val="004A73F4"/>
    <w:rsid w:val="004A754A"/>
    <w:rsid w:val="004A756D"/>
    <w:rsid w:val="004A7661"/>
    <w:rsid w:val="004A76DD"/>
    <w:rsid w:val="004A780B"/>
    <w:rsid w:val="004A7AC7"/>
    <w:rsid w:val="004A7B03"/>
    <w:rsid w:val="004A7CBE"/>
    <w:rsid w:val="004B007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33B"/>
    <w:rsid w:val="004B1390"/>
    <w:rsid w:val="004B145F"/>
    <w:rsid w:val="004B1580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40CF"/>
    <w:rsid w:val="004B442B"/>
    <w:rsid w:val="004B470D"/>
    <w:rsid w:val="004B4FA7"/>
    <w:rsid w:val="004B522E"/>
    <w:rsid w:val="004B563F"/>
    <w:rsid w:val="004B5A3A"/>
    <w:rsid w:val="004B5B0E"/>
    <w:rsid w:val="004B5C46"/>
    <w:rsid w:val="004B5CB6"/>
    <w:rsid w:val="004B5D0E"/>
    <w:rsid w:val="004B61AF"/>
    <w:rsid w:val="004B6447"/>
    <w:rsid w:val="004B6A65"/>
    <w:rsid w:val="004B7291"/>
    <w:rsid w:val="004B73A3"/>
    <w:rsid w:val="004B7410"/>
    <w:rsid w:val="004B74FF"/>
    <w:rsid w:val="004B758C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F02"/>
    <w:rsid w:val="004C3FA6"/>
    <w:rsid w:val="004C400C"/>
    <w:rsid w:val="004C405B"/>
    <w:rsid w:val="004C419C"/>
    <w:rsid w:val="004C430B"/>
    <w:rsid w:val="004C4401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5BB0"/>
    <w:rsid w:val="004C6124"/>
    <w:rsid w:val="004C619C"/>
    <w:rsid w:val="004C658D"/>
    <w:rsid w:val="004C6716"/>
    <w:rsid w:val="004C6816"/>
    <w:rsid w:val="004C6B7F"/>
    <w:rsid w:val="004C6E84"/>
    <w:rsid w:val="004C7257"/>
    <w:rsid w:val="004C7432"/>
    <w:rsid w:val="004C786F"/>
    <w:rsid w:val="004C78CE"/>
    <w:rsid w:val="004C79D1"/>
    <w:rsid w:val="004D0150"/>
    <w:rsid w:val="004D02CF"/>
    <w:rsid w:val="004D0390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90D"/>
    <w:rsid w:val="004E5B9C"/>
    <w:rsid w:val="004E5D03"/>
    <w:rsid w:val="004E5DE1"/>
    <w:rsid w:val="004E5FA1"/>
    <w:rsid w:val="004E6252"/>
    <w:rsid w:val="004E6421"/>
    <w:rsid w:val="004E6489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CA5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8D0"/>
    <w:rsid w:val="004F68ED"/>
    <w:rsid w:val="004F6959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AD0"/>
    <w:rsid w:val="00500D70"/>
    <w:rsid w:val="00500DE5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D36"/>
    <w:rsid w:val="00515267"/>
    <w:rsid w:val="005153DD"/>
    <w:rsid w:val="005155C1"/>
    <w:rsid w:val="005158C5"/>
    <w:rsid w:val="00515E48"/>
    <w:rsid w:val="00515EA3"/>
    <w:rsid w:val="00515F91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822"/>
    <w:rsid w:val="005229D3"/>
    <w:rsid w:val="00522B16"/>
    <w:rsid w:val="00522C39"/>
    <w:rsid w:val="00522D42"/>
    <w:rsid w:val="00522E3E"/>
    <w:rsid w:val="00523014"/>
    <w:rsid w:val="0052305C"/>
    <w:rsid w:val="0052313A"/>
    <w:rsid w:val="005233C2"/>
    <w:rsid w:val="0052359F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FAA"/>
    <w:rsid w:val="0052529C"/>
    <w:rsid w:val="00525339"/>
    <w:rsid w:val="0052534C"/>
    <w:rsid w:val="00525391"/>
    <w:rsid w:val="0052539E"/>
    <w:rsid w:val="00525780"/>
    <w:rsid w:val="00525B7B"/>
    <w:rsid w:val="00525C9D"/>
    <w:rsid w:val="00525E74"/>
    <w:rsid w:val="00525E88"/>
    <w:rsid w:val="00526213"/>
    <w:rsid w:val="0052638C"/>
    <w:rsid w:val="005263E9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D71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66E"/>
    <w:rsid w:val="00550825"/>
    <w:rsid w:val="00550DD8"/>
    <w:rsid w:val="00551588"/>
    <w:rsid w:val="00551BE5"/>
    <w:rsid w:val="00551D5C"/>
    <w:rsid w:val="00551DA0"/>
    <w:rsid w:val="00551FD3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6B"/>
    <w:rsid w:val="00553F2C"/>
    <w:rsid w:val="00554182"/>
    <w:rsid w:val="005541E8"/>
    <w:rsid w:val="00554238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6D2D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628"/>
    <w:rsid w:val="0057088B"/>
    <w:rsid w:val="00570943"/>
    <w:rsid w:val="00570A38"/>
    <w:rsid w:val="00570DA1"/>
    <w:rsid w:val="00570DF7"/>
    <w:rsid w:val="00570E63"/>
    <w:rsid w:val="00571007"/>
    <w:rsid w:val="00571437"/>
    <w:rsid w:val="0057156C"/>
    <w:rsid w:val="005715B8"/>
    <w:rsid w:val="005719AF"/>
    <w:rsid w:val="005719D4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B5"/>
    <w:rsid w:val="00580D80"/>
    <w:rsid w:val="00581199"/>
    <w:rsid w:val="005811E9"/>
    <w:rsid w:val="00581B4D"/>
    <w:rsid w:val="00582478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F1C"/>
    <w:rsid w:val="00595559"/>
    <w:rsid w:val="005955AC"/>
    <w:rsid w:val="0059564C"/>
    <w:rsid w:val="005956A5"/>
    <w:rsid w:val="005956CE"/>
    <w:rsid w:val="00595787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327"/>
    <w:rsid w:val="0059755D"/>
    <w:rsid w:val="0059792F"/>
    <w:rsid w:val="00597DCD"/>
    <w:rsid w:val="00597E00"/>
    <w:rsid w:val="00597F03"/>
    <w:rsid w:val="005A00BA"/>
    <w:rsid w:val="005A01FF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025"/>
    <w:rsid w:val="005A316F"/>
    <w:rsid w:val="005A34C8"/>
    <w:rsid w:val="005A365A"/>
    <w:rsid w:val="005A39B1"/>
    <w:rsid w:val="005A3B8F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A1C"/>
    <w:rsid w:val="005A6E11"/>
    <w:rsid w:val="005A734D"/>
    <w:rsid w:val="005A7539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D7"/>
    <w:rsid w:val="005B4CF0"/>
    <w:rsid w:val="005B4D8E"/>
    <w:rsid w:val="005B4E96"/>
    <w:rsid w:val="005B4F06"/>
    <w:rsid w:val="005B51FC"/>
    <w:rsid w:val="005B529B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4276"/>
    <w:rsid w:val="005C42AF"/>
    <w:rsid w:val="005C43A6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71C9"/>
    <w:rsid w:val="005C72E3"/>
    <w:rsid w:val="005C73E7"/>
    <w:rsid w:val="005C76E4"/>
    <w:rsid w:val="005C776E"/>
    <w:rsid w:val="005C7A27"/>
    <w:rsid w:val="005C7AF3"/>
    <w:rsid w:val="005C7C20"/>
    <w:rsid w:val="005C7DEB"/>
    <w:rsid w:val="005C7F38"/>
    <w:rsid w:val="005D00A4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BC"/>
    <w:rsid w:val="005D1E1C"/>
    <w:rsid w:val="005D2053"/>
    <w:rsid w:val="005D208A"/>
    <w:rsid w:val="005D22BF"/>
    <w:rsid w:val="005D231A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70D"/>
    <w:rsid w:val="005D59BC"/>
    <w:rsid w:val="005D5D11"/>
    <w:rsid w:val="005D5EF4"/>
    <w:rsid w:val="005D5F3D"/>
    <w:rsid w:val="005D61E0"/>
    <w:rsid w:val="005D63A4"/>
    <w:rsid w:val="005D6887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86"/>
    <w:rsid w:val="005E032B"/>
    <w:rsid w:val="005E03F6"/>
    <w:rsid w:val="005E07D9"/>
    <w:rsid w:val="005E0840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7B8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CC6"/>
    <w:rsid w:val="005E7E05"/>
    <w:rsid w:val="005E7F7B"/>
    <w:rsid w:val="005F00ED"/>
    <w:rsid w:val="005F07F8"/>
    <w:rsid w:val="005F102C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C2B"/>
    <w:rsid w:val="005F307F"/>
    <w:rsid w:val="005F33CE"/>
    <w:rsid w:val="005F34C2"/>
    <w:rsid w:val="005F383A"/>
    <w:rsid w:val="005F387C"/>
    <w:rsid w:val="005F38AA"/>
    <w:rsid w:val="005F3AAD"/>
    <w:rsid w:val="005F3B07"/>
    <w:rsid w:val="005F3F47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507"/>
    <w:rsid w:val="00604FA1"/>
    <w:rsid w:val="0060509D"/>
    <w:rsid w:val="006050FB"/>
    <w:rsid w:val="0060571C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38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8EE"/>
    <w:rsid w:val="00612E23"/>
    <w:rsid w:val="00612F01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D66"/>
    <w:rsid w:val="00614DB2"/>
    <w:rsid w:val="00614EA5"/>
    <w:rsid w:val="00614FDF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20B9"/>
    <w:rsid w:val="00622149"/>
    <w:rsid w:val="0062256D"/>
    <w:rsid w:val="0062258F"/>
    <w:rsid w:val="006226A6"/>
    <w:rsid w:val="0062271C"/>
    <w:rsid w:val="00622740"/>
    <w:rsid w:val="00622904"/>
    <w:rsid w:val="006229AC"/>
    <w:rsid w:val="00622C27"/>
    <w:rsid w:val="00622FB1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30F"/>
    <w:rsid w:val="00624BC1"/>
    <w:rsid w:val="00624BC2"/>
    <w:rsid w:val="00624C1F"/>
    <w:rsid w:val="00624CC1"/>
    <w:rsid w:val="0062519F"/>
    <w:rsid w:val="00625250"/>
    <w:rsid w:val="006255A5"/>
    <w:rsid w:val="00625633"/>
    <w:rsid w:val="0062563B"/>
    <w:rsid w:val="00625C05"/>
    <w:rsid w:val="00625CEC"/>
    <w:rsid w:val="00625E17"/>
    <w:rsid w:val="006262A4"/>
    <w:rsid w:val="00626443"/>
    <w:rsid w:val="00626487"/>
    <w:rsid w:val="006264AD"/>
    <w:rsid w:val="006264BF"/>
    <w:rsid w:val="006268B1"/>
    <w:rsid w:val="00626C75"/>
    <w:rsid w:val="00626E6C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09F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52C2"/>
    <w:rsid w:val="006353C4"/>
    <w:rsid w:val="00635728"/>
    <w:rsid w:val="00635950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40276"/>
    <w:rsid w:val="0064029A"/>
    <w:rsid w:val="006407CE"/>
    <w:rsid w:val="00640A42"/>
    <w:rsid w:val="00640C74"/>
    <w:rsid w:val="00641484"/>
    <w:rsid w:val="0064167B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75A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EA5"/>
    <w:rsid w:val="0065111B"/>
    <w:rsid w:val="006519AA"/>
    <w:rsid w:val="006519C0"/>
    <w:rsid w:val="006519CD"/>
    <w:rsid w:val="00651A8F"/>
    <w:rsid w:val="00651D2D"/>
    <w:rsid w:val="00651DF9"/>
    <w:rsid w:val="0065219C"/>
    <w:rsid w:val="00652541"/>
    <w:rsid w:val="006525FE"/>
    <w:rsid w:val="006526E7"/>
    <w:rsid w:val="006527FD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70A"/>
    <w:rsid w:val="00663E9E"/>
    <w:rsid w:val="00664169"/>
    <w:rsid w:val="006642FE"/>
    <w:rsid w:val="00664628"/>
    <w:rsid w:val="0066479B"/>
    <w:rsid w:val="00664A0E"/>
    <w:rsid w:val="00664CC1"/>
    <w:rsid w:val="006653CB"/>
    <w:rsid w:val="00665AD2"/>
    <w:rsid w:val="006661E4"/>
    <w:rsid w:val="00666398"/>
    <w:rsid w:val="00666439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860"/>
    <w:rsid w:val="00667A69"/>
    <w:rsid w:val="00667B8B"/>
    <w:rsid w:val="00667CAA"/>
    <w:rsid w:val="0067005C"/>
    <w:rsid w:val="00670097"/>
    <w:rsid w:val="00670163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5D3"/>
    <w:rsid w:val="0069286E"/>
    <w:rsid w:val="00692940"/>
    <w:rsid w:val="0069298F"/>
    <w:rsid w:val="00692A4C"/>
    <w:rsid w:val="00692E8D"/>
    <w:rsid w:val="00693AA4"/>
    <w:rsid w:val="00693ACA"/>
    <w:rsid w:val="00693CB8"/>
    <w:rsid w:val="00693D4E"/>
    <w:rsid w:val="00694657"/>
    <w:rsid w:val="00694711"/>
    <w:rsid w:val="0069471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83D"/>
    <w:rsid w:val="006A08CC"/>
    <w:rsid w:val="006A0DC8"/>
    <w:rsid w:val="006A102D"/>
    <w:rsid w:val="006A14DD"/>
    <w:rsid w:val="006A15B1"/>
    <w:rsid w:val="006A1616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BF4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983"/>
    <w:rsid w:val="006A6AE8"/>
    <w:rsid w:val="006A6B88"/>
    <w:rsid w:val="006A6C24"/>
    <w:rsid w:val="006A7095"/>
    <w:rsid w:val="006A710C"/>
    <w:rsid w:val="006A7328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10F7"/>
    <w:rsid w:val="006B148B"/>
    <w:rsid w:val="006B16B1"/>
    <w:rsid w:val="006B1C0F"/>
    <w:rsid w:val="006B1E74"/>
    <w:rsid w:val="006B23E4"/>
    <w:rsid w:val="006B2419"/>
    <w:rsid w:val="006B2AA2"/>
    <w:rsid w:val="006B2B12"/>
    <w:rsid w:val="006B2CC7"/>
    <w:rsid w:val="006B2F3F"/>
    <w:rsid w:val="006B3537"/>
    <w:rsid w:val="006B3694"/>
    <w:rsid w:val="006B399B"/>
    <w:rsid w:val="006B3B86"/>
    <w:rsid w:val="006B3C13"/>
    <w:rsid w:val="006B3C15"/>
    <w:rsid w:val="006B3E11"/>
    <w:rsid w:val="006B4371"/>
    <w:rsid w:val="006B4372"/>
    <w:rsid w:val="006B46D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EE6"/>
    <w:rsid w:val="006C0211"/>
    <w:rsid w:val="006C02A0"/>
    <w:rsid w:val="006C03D2"/>
    <w:rsid w:val="006C0457"/>
    <w:rsid w:val="006C05CC"/>
    <w:rsid w:val="006C0A81"/>
    <w:rsid w:val="006C0B1B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A14"/>
    <w:rsid w:val="006D0C4A"/>
    <w:rsid w:val="006D0EBF"/>
    <w:rsid w:val="006D0EE2"/>
    <w:rsid w:val="006D0EF0"/>
    <w:rsid w:val="006D0F42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E"/>
    <w:rsid w:val="006D2F62"/>
    <w:rsid w:val="006D317F"/>
    <w:rsid w:val="006D330F"/>
    <w:rsid w:val="006D331D"/>
    <w:rsid w:val="006D35EB"/>
    <w:rsid w:val="006D39EF"/>
    <w:rsid w:val="006D3BFA"/>
    <w:rsid w:val="006D3DA8"/>
    <w:rsid w:val="006D3E34"/>
    <w:rsid w:val="006D3F02"/>
    <w:rsid w:val="006D401B"/>
    <w:rsid w:val="006D4433"/>
    <w:rsid w:val="006D448E"/>
    <w:rsid w:val="006D4892"/>
    <w:rsid w:val="006D4910"/>
    <w:rsid w:val="006D4B3E"/>
    <w:rsid w:val="006D4C1B"/>
    <w:rsid w:val="006D4C48"/>
    <w:rsid w:val="006D4FCB"/>
    <w:rsid w:val="006D4FCE"/>
    <w:rsid w:val="006D504D"/>
    <w:rsid w:val="006D5060"/>
    <w:rsid w:val="006D50C0"/>
    <w:rsid w:val="006D50E8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7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542"/>
    <w:rsid w:val="006E3B70"/>
    <w:rsid w:val="006E3DF5"/>
    <w:rsid w:val="006E3EA7"/>
    <w:rsid w:val="006E4218"/>
    <w:rsid w:val="006E425E"/>
    <w:rsid w:val="006E43C8"/>
    <w:rsid w:val="006E484D"/>
    <w:rsid w:val="006E49A4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134"/>
    <w:rsid w:val="006E72F5"/>
    <w:rsid w:val="006E7435"/>
    <w:rsid w:val="006E7697"/>
    <w:rsid w:val="006E7719"/>
    <w:rsid w:val="006E7855"/>
    <w:rsid w:val="006E7B05"/>
    <w:rsid w:val="006E7C16"/>
    <w:rsid w:val="006E7D54"/>
    <w:rsid w:val="006F0014"/>
    <w:rsid w:val="006F0169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200B"/>
    <w:rsid w:val="006F27F6"/>
    <w:rsid w:val="006F293E"/>
    <w:rsid w:val="006F2C4D"/>
    <w:rsid w:val="006F3715"/>
    <w:rsid w:val="006F3758"/>
    <w:rsid w:val="006F3905"/>
    <w:rsid w:val="006F3EAD"/>
    <w:rsid w:val="006F3FCF"/>
    <w:rsid w:val="006F4107"/>
    <w:rsid w:val="006F438C"/>
    <w:rsid w:val="006F4427"/>
    <w:rsid w:val="006F4620"/>
    <w:rsid w:val="006F4948"/>
    <w:rsid w:val="006F4B52"/>
    <w:rsid w:val="006F5051"/>
    <w:rsid w:val="006F5291"/>
    <w:rsid w:val="006F5486"/>
    <w:rsid w:val="006F54B5"/>
    <w:rsid w:val="006F5734"/>
    <w:rsid w:val="006F57DC"/>
    <w:rsid w:val="006F57F5"/>
    <w:rsid w:val="006F583B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AA"/>
    <w:rsid w:val="00710132"/>
    <w:rsid w:val="007104C4"/>
    <w:rsid w:val="00710BB2"/>
    <w:rsid w:val="00710F02"/>
    <w:rsid w:val="00710FE6"/>
    <w:rsid w:val="00711235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4B6"/>
    <w:rsid w:val="007175A6"/>
    <w:rsid w:val="00717BF5"/>
    <w:rsid w:val="00717E03"/>
    <w:rsid w:val="00717EA3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C5E"/>
    <w:rsid w:val="00722F86"/>
    <w:rsid w:val="007230A2"/>
    <w:rsid w:val="00723112"/>
    <w:rsid w:val="00723203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540"/>
    <w:rsid w:val="00727618"/>
    <w:rsid w:val="007276A5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224B"/>
    <w:rsid w:val="007322AF"/>
    <w:rsid w:val="00732463"/>
    <w:rsid w:val="0073253E"/>
    <w:rsid w:val="007326D5"/>
    <w:rsid w:val="0073270F"/>
    <w:rsid w:val="007328C9"/>
    <w:rsid w:val="00732A99"/>
    <w:rsid w:val="00733173"/>
    <w:rsid w:val="007331FA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FBF"/>
    <w:rsid w:val="00737137"/>
    <w:rsid w:val="007372E3"/>
    <w:rsid w:val="00737655"/>
    <w:rsid w:val="007376A6"/>
    <w:rsid w:val="00737A53"/>
    <w:rsid w:val="00737F5B"/>
    <w:rsid w:val="0074022D"/>
    <w:rsid w:val="00740394"/>
    <w:rsid w:val="00740667"/>
    <w:rsid w:val="00740684"/>
    <w:rsid w:val="007408C5"/>
    <w:rsid w:val="00741027"/>
    <w:rsid w:val="00741139"/>
    <w:rsid w:val="007414C5"/>
    <w:rsid w:val="0074161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5E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6037"/>
    <w:rsid w:val="00766059"/>
    <w:rsid w:val="007660DA"/>
    <w:rsid w:val="00766428"/>
    <w:rsid w:val="00766AF8"/>
    <w:rsid w:val="00766D83"/>
    <w:rsid w:val="00766E4E"/>
    <w:rsid w:val="00766E6B"/>
    <w:rsid w:val="00767225"/>
    <w:rsid w:val="00767916"/>
    <w:rsid w:val="00767A03"/>
    <w:rsid w:val="0077014E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A0"/>
    <w:rsid w:val="007716BD"/>
    <w:rsid w:val="0077194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E9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35F"/>
    <w:rsid w:val="0078062E"/>
    <w:rsid w:val="00780867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DA"/>
    <w:rsid w:val="007830AD"/>
    <w:rsid w:val="0078332F"/>
    <w:rsid w:val="00783430"/>
    <w:rsid w:val="007834D0"/>
    <w:rsid w:val="007835D9"/>
    <w:rsid w:val="00783959"/>
    <w:rsid w:val="00783B5D"/>
    <w:rsid w:val="00783D41"/>
    <w:rsid w:val="0078408E"/>
    <w:rsid w:val="007840BE"/>
    <w:rsid w:val="0078419B"/>
    <w:rsid w:val="007841B8"/>
    <w:rsid w:val="00784332"/>
    <w:rsid w:val="00784CAD"/>
    <w:rsid w:val="00784D65"/>
    <w:rsid w:val="00784E1D"/>
    <w:rsid w:val="0078537E"/>
    <w:rsid w:val="00785756"/>
    <w:rsid w:val="00785939"/>
    <w:rsid w:val="00785FD5"/>
    <w:rsid w:val="00786472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0A24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949"/>
    <w:rsid w:val="007929D1"/>
    <w:rsid w:val="00792A32"/>
    <w:rsid w:val="00792AF1"/>
    <w:rsid w:val="00792E57"/>
    <w:rsid w:val="00793036"/>
    <w:rsid w:val="007934FA"/>
    <w:rsid w:val="0079377B"/>
    <w:rsid w:val="00793796"/>
    <w:rsid w:val="007937A6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563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608C"/>
    <w:rsid w:val="007B6226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833"/>
    <w:rsid w:val="007C3AEF"/>
    <w:rsid w:val="007C4041"/>
    <w:rsid w:val="007C405B"/>
    <w:rsid w:val="007C405D"/>
    <w:rsid w:val="007C442B"/>
    <w:rsid w:val="007C4661"/>
    <w:rsid w:val="007C47A8"/>
    <w:rsid w:val="007C48BD"/>
    <w:rsid w:val="007C4917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BC5"/>
    <w:rsid w:val="007D2DF3"/>
    <w:rsid w:val="007D2EF7"/>
    <w:rsid w:val="007D354C"/>
    <w:rsid w:val="007D38F3"/>
    <w:rsid w:val="007D3C8B"/>
    <w:rsid w:val="007D3CDD"/>
    <w:rsid w:val="007D42C0"/>
    <w:rsid w:val="007D42D4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5D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56"/>
    <w:rsid w:val="007E24A9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3FDF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1044"/>
    <w:rsid w:val="007F1070"/>
    <w:rsid w:val="007F112B"/>
    <w:rsid w:val="007F158E"/>
    <w:rsid w:val="007F1650"/>
    <w:rsid w:val="007F2660"/>
    <w:rsid w:val="007F2BD5"/>
    <w:rsid w:val="007F2D87"/>
    <w:rsid w:val="007F2EA3"/>
    <w:rsid w:val="007F2F6C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525A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58F"/>
    <w:rsid w:val="00822805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C88"/>
    <w:rsid w:val="00827F31"/>
    <w:rsid w:val="00827FED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185"/>
    <w:rsid w:val="00835192"/>
    <w:rsid w:val="008351A8"/>
    <w:rsid w:val="008352D3"/>
    <w:rsid w:val="00835349"/>
    <w:rsid w:val="008353F2"/>
    <w:rsid w:val="00835693"/>
    <w:rsid w:val="008356E3"/>
    <w:rsid w:val="00835905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00"/>
    <w:rsid w:val="00842A92"/>
    <w:rsid w:val="00842AFE"/>
    <w:rsid w:val="00842D20"/>
    <w:rsid w:val="00842E74"/>
    <w:rsid w:val="00843163"/>
    <w:rsid w:val="00843355"/>
    <w:rsid w:val="00843547"/>
    <w:rsid w:val="008436DA"/>
    <w:rsid w:val="00843C55"/>
    <w:rsid w:val="00843D91"/>
    <w:rsid w:val="00843DA2"/>
    <w:rsid w:val="008443DB"/>
    <w:rsid w:val="0084464D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6100"/>
    <w:rsid w:val="008464C2"/>
    <w:rsid w:val="008464FD"/>
    <w:rsid w:val="00846A89"/>
    <w:rsid w:val="00846B1C"/>
    <w:rsid w:val="00846B9B"/>
    <w:rsid w:val="00846FB2"/>
    <w:rsid w:val="008470B8"/>
    <w:rsid w:val="0084726B"/>
    <w:rsid w:val="00847381"/>
    <w:rsid w:val="008474E7"/>
    <w:rsid w:val="0084756F"/>
    <w:rsid w:val="008475B0"/>
    <w:rsid w:val="00847987"/>
    <w:rsid w:val="00847C5A"/>
    <w:rsid w:val="00847D20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F96"/>
    <w:rsid w:val="008561A9"/>
    <w:rsid w:val="0085625B"/>
    <w:rsid w:val="0085630F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D8"/>
    <w:rsid w:val="008579AC"/>
    <w:rsid w:val="00857A20"/>
    <w:rsid w:val="00857A2C"/>
    <w:rsid w:val="00857B41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8E2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310B"/>
    <w:rsid w:val="0087313F"/>
    <w:rsid w:val="008734CE"/>
    <w:rsid w:val="00873627"/>
    <w:rsid w:val="00873644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1A"/>
    <w:rsid w:val="00876776"/>
    <w:rsid w:val="00876812"/>
    <w:rsid w:val="00876AE7"/>
    <w:rsid w:val="00876C68"/>
    <w:rsid w:val="00876D6F"/>
    <w:rsid w:val="00876E46"/>
    <w:rsid w:val="00877219"/>
    <w:rsid w:val="00877587"/>
    <w:rsid w:val="008777A6"/>
    <w:rsid w:val="008779CE"/>
    <w:rsid w:val="00877CE4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9E"/>
    <w:rsid w:val="008859D4"/>
    <w:rsid w:val="00885D46"/>
    <w:rsid w:val="00885F68"/>
    <w:rsid w:val="00885FEE"/>
    <w:rsid w:val="00886002"/>
    <w:rsid w:val="0088628B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202"/>
    <w:rsid w:val="00887290"/>
    <w:rsid w:val="008872A5"/>
    <w:rsid w:val="0088731F"/>
    <w:rsid w:val="00887561"/>
    <w:rsid w:val="008877CF"/>
    <w:rsid w:val="00887DF4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FF5"/>
    <w:rsid w:val="008A0234"/>
    <w:rsid w:val="008A06DE"/>
    <w:rsid w:val="008A084C"/>
    <w:rsid w:val="008A09EE"/>
    <w:rsid w:val="008A0BFA"/>
    <w:rsid w:val="008A0C79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B8A"/>
    <w:rsid w:val="008A1CAF"/>
    <w:rsid w:val="008A1E4C"/>
    <w:rsid w:val="008A1ED7"/>
    <w:rsid w:val="008A215B"/>
    <w:rsid w:val="008A245A"/>
    <w:rsid w:val="008A25AE"/>
    <w:rsid w:val="008A2654"/>
    <w:rsid w:val="008A2684"/>
    <w:rsid w:val="008A29D3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B2E"/>
    <w:rsid w:val="008C5F0F"/>
    <w:rsid w:val="008C6076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920"/>
    <w:rsid w:val="008D1F2A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32"/>
    <w:rsid w:val="008D6886"/>
    <w:rsid w:val="008D6D86"/>
    <w:rsid w:val="008D6F98"/>
    <w:rsid w:val="008D6FD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3"/>
    <w:rsid w:val="008E156F"/>
    <w:rsid w:val="008E1592"/>
    <w:rsid w:val="008E166B"/>
    <w:rsid w:val="008E1725"/>
    <w:rsid w:val="008E178C"/>
    <w:rsid w:val="008E1976"/>
    <w:rsid w:val="008E22FC"/>
    <w:rsid w:val="008E25DA"/>
    <w:rsid w:val="008E25F3"/>
    <w:rsid w:val="008E2854"/>
    <w:rsid w:val="008E2ABC"/>
    <w:rsid w:val="008E2BD2"/>
    <w:rsid w:val="008E2DAB"/>
    <w:rsid w:val="008E2F60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600D"/>
    <w:rsid w:val="008E6098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2D4"/>
    <w:rsid w:val="008F04AF"/>
    <w:rsid w:val="008F05C8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7D5"/>
    <w:rsid w:val="009019A6"/>
    <w:rsid w:val="00901A26"/>
    <w:rsid w:val="00901C6D"/>
    <w:rsid w:val="00902061"/>
    <w:rsid w:val="009020B3"/>
    <w:rsid w:val="0090241C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77"/>
    <w:rsid w:val="009054BE"/>
    <w:rsid w:val="00905549"/>
    <w:rsid w:val="009057BE"/>
    <w:rsid w:val="00905E8C"/>
    <w:rsid w:val="00905EC6"/>
    <w:rsid w:val="00905ECD"/>
    <w:rsid w:val="00905ED4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99"/>
    <w:rsid w:val="00906DE2"/>
    <w:rsid w:val="00906E9A"/>
    <w:rsid w:val="009074A6"/>
    <w:rsid w:val="009079F3"/>
    <w:rsid w:val="00907B6A"/>
    <w:rsid w:val="00907BA2"/>
    <w:rsid w:val="00907E2B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647"/>
    <w:rsid w:val="00922BE8"/>
    <w:rsid w:val="009230AA"/>
    <w:rsid w:val="009230F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EF8"/>
    <w:rsid w:val="00924FF1"/>
    <w:rsid w:val="00925542"/>
    <w:rsid w:val="009255E8"/>
    <w:rsid w:val="00925A1B"/>
    <w:rsid w:val="00925B1B"/>
    <w:rsid w:val="00925B1F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6F0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72C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581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F2B"/>
    <w:rsid w:val="00956FB7"/>
    <w:rsid w:val="00957047"/>
    <w:rsid w:val="00957890"/>
    <w:rsid w:val="00957905"/>
    <w:rsid w:val="00957B2D"/>
    <w:rsid w:val="00957B54"/>
    <w:rsid w:val="00957C98"/>
    <w:rsid w:val="00960110"/>
    <w:rsid w:val="009602F7"/>
    <w:rsid w:val="0096038D"/>
    <w:rsid w:val="009604B7"/>
    <w:rsid w:val="009607CD"/>
    <w:rsid w:val="00960BE9"/>
    <w:rsid w:val="00960CBB"/>
    <w:rsid w:val="0096141E"/>
    <w:rsid w:val="0096175F"/>
    <w:rsid w:val="00961CC2"/>
    <w:rsid w:val="00961D65"/>
    <w:rsid w:val="00961DFB"/>
    <w:rsid w:val="0096232B"/>
    <w:rsid w:val="009627B1"/>
    <w:rsid w:val="009629E1"/>
    <w:rsid w:val="00962C61"/>
    <w:rsid w:val="00963124"/>
    <w:rsid w:val="009632F6"/>
    <w:rsid w:val="00963331"/>
    <w:rsid w:val="00963383"/>
    <w:rsid w:val="009633FE"/>
    <w:rsid w:val="009634F7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B17"/>
    <w:rsid w:val="00966D22"/>
    <w:rsid w:val="009670A1"/>
    <w:rsid w:val="00967D0D"/>
    <w:rsid w:val="00967E7B"/>
    <w:rsid w:val="009700F8"/>
    <w:rsid w:val="0097077B"/>
    <w:rsid w:val="00970977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48A"/>
    <w:rsid w:val="00972518"/>
    <w:rsid w:val="00972538"/>
    <w:rsid w:val="009725A6"/>
    <w:rsid w:val="009725B1"/>
    <w:rsid w:val="0097264F"/>
    <w:rsid w:val="00972C4B"/>
    <w:rsid w:val="00973613"/>
    <w:rsid w:val="00973739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62C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70FA"/>
    <w:rsid w:val="00987128"/>
    <w:rsid w:val="0098723B"/>
    <w:rsid w:val="00987271"/>
    <w:rsid w:val="00987A8E"/>
    <w:rsid w:val="00987AEE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96C"/>
    <w:rsid w:val="00996C35"/>
    <w:rsid w:val="00996C5C"/>
    <w:rsid w:val="00996DE8"/>
    <w:rsid w:val="00997307"/>
    <w:rsid w:val="00997434"/>
    <w:rsid w:val="00997493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294"/>
    <w:rsid w:val="009A245A"/>
    <w:rsid w:val="009A247A"/>
    <w:rsid w:val="009A2859"/>
    <w:rsid w:val="009A287A"/>
    <w:rsid w:val="009A2A8E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5EDC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DCD"/>
    <w:rsid w:val="009A7EB0"/>
    <w:rsid w:val="009B00EE"/>
    <w:rsid w:val="009B02EF"/>
    <w:rsid w:val="009B0312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F1C"/>
    <w:rsid w:val="009B6007"/>
    <w:rsid w:val="009B60CF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650"/>
    <w:rsid w:val="009C06A7"/>
    <w:rsid w:val="009C07F6"/>
    <w:rsid w:val="009C0ADA"/>
    <w:rsid w:val="009C0AEC"/>
    <w:rsid w:val="009C0C3A"/>
    <w:rsid w:val="009C0CF7"/>
    <w:rsid w:val="009C0D2A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CB"/>
    <w:rsid w:val="009C39E4"/>
    <w:rsid w:val="009C3ABF"/>
    <w:rsid w:val="009C3B2D"/>
    <w:rsid w:val="009C3ECD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6081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F69"/>
    <w:rsid w:val="009D03FF"/>
    <w:rsid w:val="009D086C"/>
    <w:rsid w:val="009D09DE"/>
    <w:rsid w:val="009D0BA5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6B1"/>
    <w:rsid w:val="009D484D"/>
    <w:rsid w:val="009D485B"/>
    <w:rsid w:val="009D4A62"/>
    <w:rsid w:val="009D4D30"/>
    <w:rsid w:val="009D50EA"/>
    <w:rsid w:val="009D5129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9B"/>
    <w:rsid w:val="009D7CE3"/>
    <w:rsid w:val="009D7D1C"/>
    <w:rsid w:val="009D7D72"/>
    <w:rsid w:val="009E011B"/>
    <w:rsid w:val="009E0347"/>
    <w:rsid w:val="009E03F7"/>
    <w:rsid w:val="009E0412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672"/>
    <w:rsid w:val="009E5809"/>
    <w:rsid w:val="009E5D95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A0000B"/>
    <w:rsid w:val="00A0005F"/>
    <w:rsid w:val="00A00212"/>
    <w:rsid w:val="00A0045E"/>
    <w:rsid w:val="00A00687"/>
    <w:rsid w:val="00A006F5"/>
    <w:rsid w:val="00A0099D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330"/>
    <w:rsid w:val="00A04622"/>
    <w:rsid w:val="00A04630"/>
    <w:rsid w:val="00A0497D"/>
    <w:rsid w:val="00A049FE"/>
    <w:rsid w:val="00A04D58"/>
    <w:rsid w:val="00A04D86"/>
    <w:rsid w:val="00A04E53"/>
    <w:rsid w:val="00A05093"/>
    <w:rsid w:val="00A0514F"/>
    <w:rsid w:val="00A05164"/>
    <w:rsid w:val="00A05332"/>
    <w:rsid w:val="00A056DC"/>
    <w:rsid w:val="00A05755"/>
    <w:rsid w:val="00A057C5"/>
    <w:rsid w:val="00A05974"/>
    <w:rsid w:val="00A05C6A"/>
    <w:rsid w:val="00A05D29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42A"/>
    <w:rsid w:val="00A07779"/>
    <w:rsid w:val="00A07B25"/>
    <w:rsid w:val="00A07BC5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42A"/>
    <w:rsid w:val="00A13439"/>
    <w:rsid w:val="00A13461"/>
    <w:rsid w:val="00A1348D"/>
    <w:rsid w:val="00A13820"/>
    <w:rsid w:val="00A138C1"/>
    <w:rsid w:val="00A138DC"/>
    <w:rsid w:val="00A1396C"/>
    <w:rsid w:val="00A13B22"/>
    <w:rsid w:val="00A13BFC"/>
    <w:rsid w:val="00A13EB5"/>
    <w:rsid w:val="00A13EFC"/>
    <w:rsid w:val="00A1403F"/>
    <w:rsid w:val="00A14421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E9"/>
    <w:rsid w:val="00A220B1"/>
    <w:rsid w:val="00A2213F"/>
    <w:rsid w:val="00A221A4"/>
    <w:rsid w:val="00A22359"/>
    <w:rsid w:val="00A223BD"/>
    <w:rsid w:val="00A22468"/>
    <w:rsid w:val="00A22746"/>
    <w:rsid w:val="00A22967"/>
    <w:rsid w:val="00A22B3E"/>
    <w:rsid w:val="00A22EF4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17"/>
    <w:rsid w:val="00A25CE3"/>
    <w:rsid w:val="00A25CFB"/>
    <w:rsid w:val="00A25D5C"/>
    <w:rsid w:val="00A262A3"/>
    <w:rsid w:val="00A26451"/>
    <w:rsid w:val="00A2673C"/>
    <w:rsid w:val="00A26A98"/>
    <w:rsid w:val="00A26DDF"/>
    <w:rsid w:val="00A26FD3"/>
    <w:rsid w:val="00A2713E"/>
    <w:rsid w:val="00A272AC"/>
    <w:rsid w:val="00A273D2"/>
    <w:rsid w:val="00A2754B"/>
    <w:rsid w:val="00A2761D"/>
    <w:rsid w:val="00A27849"/>
    <w:rsid w:val="00A2787B"/>
    <w:rsid w:val="00A27AB6"/>
    <w:rsid w:val="00A27BD0"/>
    <w:rsid w:val="00A27C79"/>
    <w:rsid w:val="00A27D47"/>
    <w:rsid w:val="00A27D98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314"/>
    <w:rsid w:val="00A33459"/>
    <w:rsid w:val="00A33580"/>
    <w:rsid w:val="00A33A87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E74"/>
    <w:rsid w:val="00A4206A"/>
    <w:rsid w:val="00A4209F"/>
    <w:rsid w:val="00A4233E"/>
    <w:rsid w:val="00A42366"/>
    <w:rsid w:val="00A42508"/>
    <w:rsid w:val="00A42625"/>
    <w:rsid w:val="00A426C6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BA0"/>
    <w:rsid w:val="00A47CB0"/>
    <w:rsid w:val="00A47E5D"/>
    <w:rsid w:val="00A50276"/>
    <w:rsid w:val="00A50A5A"/>
    <w:rsid w:val="00A50B29"/>
    <w:rsid w:val="00A50FDF"/>
    <w:rsid w:val="00A51072"/>
    <w:rsid w:val="00A510C1"/>
    <w:rsid w:val="00A510FB"/>
    <w:rsid w:val="00A514BE"/>
    <w:rsid w:val="00A51F9B"/>
    <w:rsid w:val="00A5209D"/>
    <w:rsid w:val="00A525BF"/>
    <w:rsid w:val="00A5284A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82"/>
    <w:rsid w:val="00A569BD"/>
    <w:rsid w:val="00A56A22"/>
    <w:rsid w:val="00A5764A"/>
    <w:rsid w:val="00A57F7D"/>
    <w:rsid w:val="00A6030F"/>
    <w:rsid w:val="00A60953"/>
    <w:rsid w:val="00A60E3F"/>
    <w:rsid w:val="00A60E43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D2"/>
    <w:rsid w:val="00A65E8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63A"/>
    <w:rsid w:val="00A72855"/>
    <w:rsid w:val="00A728F6"/>
    <w:rsid w:val="00A72FEA"/>
    <w:rsid w:val="00A730DA"/>
    <w:rsid w:val="00A73771"/>
    <w:rsid w:val="00A738F9"/>
    <w:rsid w:val="00A7390E"/>
    <w:rsid w:val="00A73B78"/>
    <w:rsid w:val="00A73C32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16"/>
    <w:rsid w:val="00A758E0"/>
    <w:rsid w:val="00A759FA"/>
    <w:rsid w:val="00A75A32"/>
    <w:rsid w:val="00A75B56"/>
    <w:rsid w:val="00A75CB7"/>
    <w:rsid w:val="00A75DAD"/>
    <w:rsid w:val="00A75E0B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2163"/>
    <w:rsid w:val="00A821BB"/>
    <w:rsid w:val="00A8245A"/>
    <w:rsid w:val="00A8261C"/>
    <w:rsid w:val="00A82743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EB3"/>
    <w:rsid w:val="00A842B1"/>
    <w:rsid w:val="00A8431E"/>
    <w:rsid w:val="00A84A71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C7"/>
    <w:rsid w:val="00A91C39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96E"/>
    <w:rsid w:val="00A94AA2"/>
    <w:rsid w:val="00A94C0D"/>
    <w:rsid w:val="00A94DE5"/>
    <w:rsid w:val="00A94FC8"/>
    <w:rsid w:val="00A950A8"/>
    <w:rsid w:val="00A95C8E"/>
    <w:rsid w:val="00A95E71"/>
    <w:rsid w:val="00A95EEB"/>
    <w:rsid w:val="00A95F3F"/>
    <w:rsid w:val="00A96296"/>
    <w:rsid w:val="00A96336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D0D"/>
    <w:rsid w:val="00AA0DDE"/>
    <w:rsid w:val="00AA0DF2"/>
    <w:rsid w:val="00AA121C"/>
    <w:rsid w:val="00AA1B5F"/>
    <w:rsid w:val="00AA1D45"/>
    <w:rsid w:val="00AA202E"/>
    <w:rsid w:val="00AA21DE"/>
    <w:rsid w:val="00AA21F3"/>
    <w:rsid w:val="00AA23AA"/>
    <w:rsid w:val="00AA23D3"/>
    <w:rsid w:val="00AA24C3"/>
    <w:rsid w:val="00AA2EF0"/>
    <w:rsid w:val="00AA3253"/>
    <w:rsid w:val="00AA3329"/>
    <w:rsid w:val="00AA35DE"/>
    <w:rsid w:val="00AA3621"/>
    <w:rsid w:val="00AA37F6"/>
    <w:rsid w:val="00AA38AB"/>
    <w:rsid w:val="00AA3C5C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BAE"/>
    <w:rsid w:val="00AA71B4"/>
    <w:rsid w:val="00AA72EE"/>
    <w:rsid w:val="00AA76C7"/>
    <w:rsid w:val="00AA7782"/>
    <w:rsid w:val="00AA78A9"/>
    <w:rsid w:val="00AA7DCF"/>
    <w:rsid w:val="00AB0611"/>
    <w:rsid w:val="00AB06B7"/>
    <w:rsid w:val="00AB08E8"/>
    <w:rsid w:val="00AB0B67"/>
    <w:rsid w:val="00AB0C82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DF"/>
    <w:rsid w:val="00AB57C4"/>
    <w:rsid w:val="00AB58B1"/>
    <w:rsid w:val="00AB5B1A"/>
    <w:rsid w:val="00AB5D28"/>
    <w:rsid w:val="00AB5E1E"/>
    <w:rsid w:val="00AB5FAB"/>
    <w:rsid w:val="00AB67C6"/>
    <w:rsid w:val="00AB6863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C0061"/>
    <w:rsid w:val="00AC012E"/>
    <w:rsid w:val="00AC01C2"/>
    <w:rsid w:val="00AC07AB"/>
    <w:rsid w:val="00AC0919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56B"/>
    <w:rsid w:val="00AC46A0"/>
    <w:rsid w:val="00AC49B6"/>
    <w:rsid w:val="00AC4D3E"/>
    <w:rsid w:val="00AC4DBA"/>
    <w:rsid w:val="00AC4F09"/>
    <w:rsid w:val="00AC4FE3"/>
    <w:rsid w:val="00AC5093"/>
    <w:rsid w:val="00AC50FB"/>
    <w:rsid w:val="00AC543B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48B"/>
    <w:rsid w:val="00AD0568"/>
    <w:rsid w:val="00AD0A25"/>
    <w:rsid w:val="00AD160B"/>
    <w:rsid w:val="00AD171A"/>
    <w:rsid w:val="00AD17F8"/>
    <w:rsid w:val="00AD1BE6"/>
    <w:rsid w:val="00AD1C53"/>
    <w:rsid w:val="00AD1C7D"/>
    <w:rsid w:val="00AD2387"/>
    <w:rsid w:val="00AD255E"/>
    <w:rsid w:val="00AD261E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ECC"/>
    <w:rsid w:val="00AD65B6"/>
    <w:rsid w:val="00AD6859"/>
    <w:rsid w:val="00AD6A43"/>
    <w:rsid w:val="00AD7240"/>
    <w:rsid w:val="00AD74B1"/>
    <w:rsid w:val="00AD75CC"/>
    <w:rsid w:val="00AD760E"/>
    <w:rsid w:val="00AD768F"/>
    <w:rsid w:val="00AD7A79"/>
    <w:rsid w:val="00AD7BA6"/>
    <w:rsid w:val="00AD7EA3"/>
    <w:rsid w:val="00AE00E9"/>
    <w:rsid w:val="00AE04EC"/>
    <w:rsid w:val="00AE05BC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C6A"/>
    <w:rsid w:val="00AF4E48"/>
    <w:rsid w:val="00AF551E"/>
    <w:rsid w:val="00AF5831"/>
    <w:rsid w:val="00AF5B20"/>
    <w:rsid w:val="00AF5FA0"/>
    <w:rsid w:val="00AF5FEC"/>
    <w:rsid w:val="00AF6807"/>
    <w:rsid w:val="00AF68B1"/>
    <w:rsid w:val="00AF6AEE"/>
    <w:rsid w:val="00AF74AC"/>
    <w:rsid w:val="00AF77EC"/>
    <w:rsid w:val="00AF7EA2"/>
    <w:rsid w:val="00B000FA"/>
    <w:rsid w:val="00B009DD"/>
    <w:rsid w:val="00B013DA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684"/>
    <w:rsid w:val="00B06B9B"/>
    <w:rsid w:val="00B06D2E"/>
    <w:rsid w:val="00B06DE9"/>
    <w:rsid w:val="00B07148"/>
    <w:rsid w:val="00B0726E"/>
    <w:rsid w:val="00B0747F"/>
    <w:rsid w:val="00B07520"/>
    <w:rsid w:val="00B075A1"/>
    <w:rsid w:val="00B0773F"/>
    <w:rsid w:val="00B07758"/>
    <w:rsid w:val="00B077D3"/>
    <w:rsid w:val="00B07C92"/>
    <w:rsid w:val="00B07EF7"/>
    <w:rsid w:val="00B102B6"/>
    <w:rsid w:val="00B103F7"/>
    <w:rsid w:val="00B10628"/>
    <w:rsid w:val="00B106CD"/>
    <w:rsid w:val="00B10F3E"/>
    <w:rsid w:val="00B111E6"/>
    <w:rsid w:val="00B11901"/>
    <w:rsid w:val="00B1191A"/>
    <w:rsid w:val="00B1194E"/>
    <w:rsid w:val="00B119F2"/>
    <w:rsid w:val="00B11C2D"/>
    <w:rsid w:val="00B12105"/>
    <w:rsid w:val="00B1226B"/>
    <w:rsid w:val="00B122D5"/>
    <w:rsid w:val="00B123A5"/>
    <w:rsid w:val="00B12942"/>
    <w:rsid w:val="00B12996"/>
    <w:rsid w:val="00B12D17"/>
    <w:rsid w:val="00B13112"/>
    <w:rsid w:val="00B137F0"/>
    <w:rsid w:val="00B1388C"/>
    <w:rsid w:val="00B1397F"/>
    <w:rsid w:val="00B13AB6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D8"/>
    <w:rsid w:val="00B15FEE"/>
    <w:rsid w:val="00B16170"/>
    <w:rsid w:val="00B161E9"/>
    <w:rsid w:val="00B1633F"/>
    <w:rsid w:val="00B16522"/>
    <w:rsid w:val="00B16783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2A5"/>
    <w:rsid w:val="00B2536A"/>
    <w:rsid w:val="00B254F4"/>
    <w:rsid w:val="00B2565E"/>
    <w:rsid w:val="00B25783"/>
    <w:rsid w:val="00B25A26"/>
    <w:rsid w:val="00B25A84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112"/>
    <w:rsid w:val="00B2757F"/>
    <w:rsid w:val="00B277C2"/>
    <w:rsid w:val="00B278B3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1289"/>
    <w:rsid w:val="00B31300"/>
    <w:rsid w:val="00B31415"/>
    <w:rsid w:val="00B3153B"/>
    <w:rsid w:val="00B31727"/>
    <w:rsid w:val="00B31A80"/>
    <w:rsid w:val="00B31D53"/>
    <w:rsid w:val="00B31D84"/>
    <w:rsid w:val="00B31E8D"/>
    <w:rsid w:val="00B31F82"/>
    <w:rsid w:val="00B32573"/>
    <w:rsid w:val="00B326DF"/>
    <w:rsid w:val="00B329C2"/>
    <w:rsid w:val="00B32B51"/>
    <w:rsid w:val="00B33144"/>
    <w:rsid w:val="00B33196"/>
    <w:rsid w:val="00B3348B"/>
    <w:rsid w:val="00B33500"/>
    <w:rsid w:val="00B33803"/>
    <w:rsid w:val="00B3382D"/>
    <w:rsid w:val="00B33A8F"/>
    <w:rsid w:val="00B33AD8"/>
    <w:rsid w:val="00B342A2"/>
    <w:rsid w:val="00B34897"/>
    <w:rsid w:val="00B34CA3"/>
    <w:rsid w:val="00B34DCF"/>
    <w:rsid w:val="00B34F25"/>
    <w:rsid w:val="00B34F48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8B6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48A"/>
    <w:rsid w:val="00B37A46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D95"/>
    <w:rsid w:val="00B43EC7"/>
    <w:rsid w:val="00B443D9"/>
    <w:rsid w:val="00B44A15"/>
    <w:rsid w:val="00B44BB4"/>
    <w:rsid w:val="00B4563E"/>
    <w:rsid w:val="00B45731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F0A"/>
    <w:rsid w:val="00B472E5"/>
    <w:rsid w:val="00B47588"/>
    <w:rsid w:val="00B478F5"/>
    <w:rsid w:val="00B47C31"/>
    <w:rsid w:val="00B50145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8E3"/>
    <w:rsid w:val="00B51A2D"/>
    <w:rsid w:val="00B51D67"/>
    <w:rsid w:val="00B51E25"/>
    <w:rsid w:val="00B51E41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CC4"/>
    <w:rsid w:val="00B55D9B"/>
    <w:rsid w:val="00B55F3E"/>
    <w:rsid w:val="00B561EF"/>
    <w:rsid w:val="00B56365"/>
    <w:rsid w:val="00B56498"/>
    <w:rsid w:val="00B56542"/>
    <w:rsid w:val="00B5655B"/>
    <w:rsid w:val="00B56D11"/>
    <w:rsid w:val="00B5701C"/>
    <w:rsid w:val="00B570A7"/>
    <w:rsid w:val="00B57132"/>
    <w:rsid w:val="00B5717E"/>
    <w:rsid w:val="00B5723F"/>
    <w:rsid w:val="00B5727F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73D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CC"/>
    <w:rsid w:val="00B629DD"/>
    <w:rsid w:val="00B62B24"/>
    <w:rsid w:val="00B62F5E"/>
    <w:rsid w:val="00B62FCF"/>
    <w:rsid w:val="00B6311B"/>
    <w:rsid w:val="00B631FC"/>
    <w:rsid w:val="00B63838"/>
    <w:rsid w:val="00B63864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8B"/>
    <w:rsid w:val="00B64DD2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6F2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C09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4116"/>
    <w:rsid w:val="00B942E8"/>
    <w:rsid w:val="00B94518"/>
    <w:rsid w:val="00B9466A"/>
    <w:rsid w:val="00B94682"/>
    <w:rsid w:val="00B9471A"/>
    <w:rsid w:val="00B949D4"/>
    <w:rsid w:val="00B94B28"/>
    <w:rsid w:val="00B95037"/>
    <w:rsid w:val="00B9533E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05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8CD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5228"/>
    <w:rsid w:val="00BB562D"/>
    <w:rsid w:val="00BB5761"/>
    <w:rsid w:val="00BB5D25"/>
    <w:rsid w:val="00BB5DD4"/>
    <w:rsid w:val="00BB6017"/>
    <w:rsid w:val="00BB6141"/>
    <w:rsid w:val="00BB6190"/>
    <w:rsid w:val="00BB6B9D"/>
    <w:rsid w:val="00BB6BAE"/>
    <w:rsid w:val="00BB6CB9"/>
    <w:rsid w:val="00BB6DCB"/>
    <w:rsid w:val="00BB6DE6"/>
    <w:rsid w:val="00BB6F05"/>
    <w:rsid w:val="00BB6F23"/>
    <w:rsid w:val="00BB71E8"/>
    <w:rsid w:val="00BB7523"/>
    <w:rsid w:val="00BB7545"/>
    <w:rsid w:val="00BB7C26"/>
    <w:rsid w:val="00BB7C6C"/>
    <w:rsid w:val="00BB7E19"/>
    <w:rsid w:val="00BC014F"/>
    <w:rsid w:val="00BC0316"/>
    <w:rsid w:val="00BC042A"/>
    <w:rsid w:val="00BC066E"/>
    <w:rsid w:val="00BC06CF"/>
    <w:rsid w:val="00BC078E"/>
    <w:rsid w:val="00BC0913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731"/>
    <w:rsid w:val="00BC286F"/>
    <w:rsid w:val="00BC2C19"/>
    <w:rsid w:val="00BC2CAA"/>
    <w:rsid w:val="00BC329C"/>
    <w:rsid w:val="00BC34FE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449F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6140"/>
    <w:rsid w:val="00BD65C7"/>
    <w:rsid w:val="00BD67A5"/>
    <w:rsid w:val="00BD684D"/>
    <w:rsid w:val="00BD688C"/>
    <w:rsid w:val="00BD6D53"/>
    <w:rsid w:val="00BD6DBF"/>
    <w:rsid w:val="00BD732F"/>
    <w:rsid w:val="00BD77D3"/>
    <w:rsid w:val="00BD786C"/>
    <w:rsid w:val="00BD7A0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51C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9DF"/>
    <w:rsid w:val="00BF2A95"/>
    <w:rsid w:val="00BF2CD3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82"/>
    <w:rsid w:val="00BF66CD"/>
    <w:rsid w:val="00BF69AF"/>
    <w:rsid w:val="00BF6B49"/>
    <w:rsid w:val="00BF6D8D"/>
    <w:rsid w:val="00BF6DDB"/>
    <w:rsid w:val="00BF703A"/>
    <w:rsid w:val="00BF71F8"/>
    <w:rsid w:val="00BF723D"/>
    <w:rsid w:val="00BF7467"/>
    <w:rsid w:val="00BF74F7"/>
    <w:rsid w:val="00BF76B2"/>
    <w:rsid w:val="00BF7960"/>
    <w:rsid w:val="00BF79A8"/>
    <w:rsid w:val="00C001AE"/>
    <w:rsid w:val="00C00278"/>
    <w:rsid w:val="00C003B5"/>
    <w:rsid w:val="00C005DB"/>
    <w:rsid w:val="00C00680"/>
    <w:rsid w:val="00C00747"/>
    <w:rsid w:val="00C00826"/>
    <w:rsid w:val="00C0088D"/>
    <w:rsid w:val="00C00A82"/>
    <w:rsid w:val="00C00B04"/>
    <w:rsid w:val="00C00B88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D06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70FE"/>
    <w:rsid w:val="00C071EE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345"/>
    <w:rsid w:val="00C13569"/>
    <w:rsid w:val="00C135E7"/>
    <w:rsid w:val="00C13668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5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F14"/>
    <w:rsid w:val="00C20F80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4091"/>
    <w:rsid w:val="00C240A9"/>
    <w:rsid w:val="00C240D5"/>
    <w:rsid w:val="00C241A7"/>
    <w:rsid w:val="00C242AB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F0E"/>
    <w:rsid w:val="00C26F4C"/>
    <w:rsid w:val="00C2704C"/>
    <w:rsid w:val="00C27282"/>
    <w:rsid w:val="00C273C2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EF8"/>
    <w:rsid w:val="00C331FC"/>
    <w:rsid w:val="00C335B2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A7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6049"/>
    <w:rsid w:val="00C460E3"/>
    <w:rsid w:val="00C460F5"/>
    <w:rsid w:val="00C46137"/>
    <w:rsid w:val="00C464B7"/>
    <w:rsid w:val="00C46CEE"/>
    <w:rsid w:val="00C46DA6"/>
    <w:rsid w:val="00C46E4A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D36"/>
    <w:rsid w:val="00C54F2F"/>
    <w:rsid w:val="00C54F86"/>
    <w:rsid w:val="00C55177"/>
    <w:rsid w:val="00C55184"/>
    <w:rsid w:val="00C555C1"/>
    <w:rsid w:val="00C559E3"/>
    <w:rsid w:val="00C55A2B"/>
    <w:rsid w:val="00C55AD9"/>
    <w:rsid w:val="00C55FA4"/>
    <w:rsid w:val="00C560BE"/>
    <w:rsid w:val="00C56586"/>
    <w:rsid w:val="00C56A4D"/>
    <w:rsid w:val="00C56D0C"/>
    <w:rsid w:val="00C57287"/>
    <w:rsid w:val="00C573C1"/>
    <w:rsid w:val="00C573D7"/>
    <w:rsid w:val="00C57461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4144"/>
    <w:rsid w:val="00C643C2"/>
    <w:rsid w:val="00C64637"/>
    <w:rsid w:val="00C647C7"/>
    <w:rsid w:val="00C649A5"/>
    <w:rsid w:val="00C649EF"/>
    <w:rsid w:val="00C64AD6"/>
    <w:rsid w:val="00C64CC2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3AD"/>
    <w:rsid w:val="00C70575"/>
    <w:rsid w:val="00C70AC9"/>
    <w:rsid w:val="00C70B47"/>
    <w:rsid w:val="00C70CEB"/>
    <w:rsid w:val="00C70D0C"/>
    <w:rsid w:val="00C71048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945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6037"/>
    <w:rsid w:val="00C760F1"/>
    <w:rsid w:val="00C76209"/>
    <w:rsid w:val="00C762A7"/>
    <w:rsid w:val="00C76A81"/>
    <w:rsid w:val="00C76BC3"/>
    <w:rsid w:val="00C76D27"/>
    <w:rsid w:val="00C76D98"/>
    <w:rsid w:val="00C76F0F"/>
    <w:rsid w:val="00C771E2"/>
    <w:rsid w:val="00C77347"/>
    <w:rsid w:val="00C773C8"/>
    <w:rsid w:val="00C774FE"/>
    <w:rsid w:val="00C7764D"/>
    <w:rsid w:val="00C800C1"/>
    <w:rsid w:val="00C801DA"/>
    <w:rsid w:val="00C80577"/>
    <w:rsid w:val="00C8084F"/>
    <w:rsid w:val="00C80A48"/>
    <w:rsid w:val="00C80C29"/>
    <w:rsid w:val="00C80F48"/>
    <w:rsid w:val="00C814E0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4C4"/>
    <w:rsid w:val="00C87542"/>
    <w:rsid w:val="00C876D3"/>
    <w:rsid w:val="00C879F0"/>
    <w:rsid w:val="00C87B48"/>
    <w:rsid w:val="00C87BA8"/>
    <w:rsid w:val="00C87CE9"/>
    <w:rsid w:val="00C87DE5"/>
    <w:rsid w:val="00C90062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E5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927"/>
    <w:rsid w:val="00CA2AA6"/>
    <w:rsid w:val="00CA2B7B"/>
    <w:rsid w:val="00CA2E43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497"/>
    <w:rsid w:val="00CA76A7"/>
    <w:rsid w:val="00CA7A5A"/>
    <w:rsid w:val="00CA7B02"/>
    <w:rsid w:val="00CA7BBF"/>
    <w:rsid w:val="00CA7C10"/>
    <w:rsid w:val="00CA7DC8"/>
    <w:rsid w:val="00CA7E3E"/>
    <w:rsid w:val="00CB029A"/>
    <w:rsid w:val="00CB0370"/>
    <w:rsid w:val="00CB053A"/>
    <w:rsid w:val="00CB08FC"/>
    <w:rsid w:val="00CB0A07"/>
    <w:rsid w:val="00CB0D94"/>
    <w:rsid w:val="00CB0ED0"/>
    <w:rsid w:val="00CB10EF"/>
    <w:rsid w:val="00CB1198"/>
    <w:rsid w:val="00CB1227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D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0F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97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58F"/>
    <w:rsid w:val="00CD0640"/>
    <w:rsid w:val="00CD07B3"/>
    <w:rsid w:val="00CD0AED"/>
    <w:rsid w:val="00CD0C21"/>
    <w:rsid w:val="00CD121C"/>
    <w:rsid w:val="00CD1345"/>
    <w:rsid w:val="00CD14BA"/>
    <w:rsid w:val="00CD150A"/>
    <w:rsid w:val="00CD16B2"/>
    <w:rsid w:val="00CD1757"/>
    <w:rsid w:val="00CD17B9"/>
    <w:rsid w:val="00CD1984"/>
    <w:rsid w:val="00CD1A3C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60F9"/>
    <w:rsid w:val="00CD624F"/>
    <w:rsid w:val="00CD6667"/>
    <w:rsid w:val="00CD6E2B"/>
    <w:rsid w:val="00CD700E"/>
    <w:rsid w:val="00CD704A"/>
    <w:rsid w:val="00CD7533"/>
    <w:rsid w:val="00CD7AF8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01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8E"/>
    <w:rsid w:val="00CE4BBA"/>
    <w:rsid w:val="00CE4C0D"/>
    <w:rsid w:val="00CE4CAE"/>
    <w:rsid w:val="00CE5114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7F3"/>
    <w:rsid w:val="00CF47FB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9D4"/>
    <w:rsid w:val="00CF7A98"/>
    <w:rsid w:val="00CF7B2B"/>
    <w:rsid w:val="00CF7D56"/>
    <w:rsid w:val="00D00092"/>
    <w:rsid w:val="00D003DF"/>
    <w:rsid w:val="00D00834"/>
    <w:rsid w:val="00D00A16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4154"/>
    <w:rsid w:val="00D04230"/>
    <w:rsid w:val="00D04557"/>
    <w:rsid w:val="00D046BE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60A6"/>
    <w:rsid w:val="00D06364"/>
    <w:rsid w:val="00D065E2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C8A"/>
    <w:rsid w:val="00D12D1C"/>
    <w:rsid w:val="00D13005"/>
    <w:rsid w:val="00D131B1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BEE"/>
    <w:rsid w:val="00D20C89"/>
    <w:rsid w:val="00D215AA"/>
    <w:rsid w:val="00D2163F"/>
    <w:rsid w:val="00D21982"/>
    <w:rsid w:val="00D21C40"/>
    <w:rsid w:val="00D21D48"/>
    <w:rsid w:val="00D21DDB"/>
    <w:rsid w:val="00D21FF2"/>
    <w:rsid w:val="00D222A3"/>
    <w:rsid w:val="00D223AE"/>
    <w:rsid w:val="00D22A2E"/>
    <w:rsid w:val="00D22C9A"/>
    <w:rsid w:val="00D22FAB"/>
    <w:rsid w:val="00D22FC5"/>
    <w:rsid w:val="00D23062"/>
    <w:rsid w:val="00D23344"/>
    <w:rsid w:val="00D23443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529"/>
    <w:rsid w:val="00D31C54"/>
    <w:rsid w:val="00D31E12"/>
    <w:rsid w:val="00D31E85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56A"/>
    <w:rsid w:val="00D34893"/>
    <w:rsid w:val="00D34A46"/>
    <w:rsid w:val="00D34A58"/>
    <w:rsid w:val="00D34AD6"/>
    <w:rsid w:val="00D34EC8"/>
    <w:rsid w:val="00D35300"/>
    <w:rsid w:val="00D353C7"/>
    <w:rsid w:val="00D35809"/>
    <w:rsid w:val="00D35ACF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1F3"/>
    <w:rsid w:val="00D3722D"/>
    <w:rsid w:val="00D37254"/>
    <w:rsid w:val="00D3735E"/>
    <w:rsid w:val="00D373AA"/>
    <w:rsid w:val="00D37531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B66"/>
    <w:rsid w:val="00D41C11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8D"/>
    <w:rsid w:val="00D53CBD"/>
    <w:rsid w:val="00D53CCB"/>
    <w:rsid w:val="00D54229"/>
    <w:rsid w:val="00D542BA"/>
    <w:rsid w:val="00D5437E"/>
    <w:rsid w:val="00D544C1"/>
    <w:rsid w:val="00D54686"/>
    <w:rsid w:val="00D546F6"/>
    <w:rsid w:val="00D547D9"/>
    <w:rsid w:val="00D547E9"/>
    <w:rsid w:val="00D54876"/>
    <w:rsid w:val="00D548C8"/>
    <w:rsid w:val="00D54A24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F48"/>
    <w:rsid w:val="00D56020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242F"/>
    <w:rsid w:val="00D62845"/>
    <w:rsid w:val="00D62861"/>
    <w:rsid w:val="00D62BC5"/>
    <w:rsid w:val="00D62EBA"/>
    <w:rsid w:val="00D62EC3"/>
    <w:rsid w:val="00D62F2E"/>
    <w:rsid w:val="00D63062"/>
    <w:rsid w:val="00D63677"/>
    <w:rsid w:val="00D6368C"/>
    <w:rsid w:val="00D6381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493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0D4"/>
    <w:rsid w:val="00D92227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B98"/>
    <w:rsid w:val="00D94C4C"/>
    <w:rsid w:val="00D94F43"/>
    <w:rsid w:val="00D95300"/>
    <w:rsid w:val="00D95374"/>
    <w:rsid w:val="00D9541C"/>
    <w:rsid w:val="00D9591E"/>
    <w:rsid w:val="00D959D1"/>
    <w:rsid w:val="00D959FF"/>
    <w:rsid w:val="00D95A42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34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042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6106"/>
    <w:rsid w:val="00DB6290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C0401"/>
    <w:rsid w:val="00DC0565"/>
    <w:rsid w:val="00DC056F"/>
    <w:rsid w:val="00DC06B9"/>
    <w:rsid w:val="00DC082A"/>
    <w:rsid w:val="00DC08B8"/>
    <w:rsid w:val="00DC0AA0"/>
    <w:rsid w:val="00DC0C89"/>
    <w:rsid w:val="00DC0F06"/>
    <w:rsid w:val="00DC1971"/>
    <w:rsid w:val="00DC1B32"/>
    <w:rsid w:val="00DC1BCE"/>
    <w:rsid w:val="00DC1D2B"/>
    <w:rsid w:val="00DC1E27"/>
    <w:rsid w:val="00DC1EB0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46A"/>
    <w:rsid w:val="00DC64C1"/>
    <w:rsid w:val="00DC66A6"/>
    <w:rsid w:val="00DC66DE"/>
    <w:rsid w:val="00DC6701"/>
    <w:rsid w:val="00DC696F"/>
    <w:rsid w:val="00DC6CAF"/>
    <w:rsid w:val="00DC702E"/>
    <w:rsid w:val="00DC70B5"/>
    <w:rsid w:val="00DC73AB"/>
    <w:rsid w:val="00DC73DD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0D3"/>
    <w:rsid w:val="00DD1560"/>
    <w:rsid w:val="00DD15DC"/>
    <w:rsid w:val="00DD1714"/>
    <w:rsid w:val="00DD1AA7"/>
    <w:rsid w:val="00DD1B02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6B7"/>
    <w:rsid w:val="00DD47C9"/>
    <w:rsid w:val="00DD48EB"/>
    <w:rsid w:val="00DD4B21"/>
    <w:rsid w:val="00DD4B63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787"/>
    <w:rsid w:val="00DD6860"/>
    <w:rsid w:val="00DD6CF3"/>
    <w:rsid w:val="00DD747A"/>
    <w:rsid w:val="00DD78DA"/>
    <w:rsid w:val="00DD79C1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786"/>
    <w:rsid w:val="00DE4A08"/>
    <w:rsid w:val="00DE4AD2"/>
    <w:rsid w:val="00DE4B74"/>
    <w:rsid w:val="00DE4C78"/>
    <w:rsid w:val="00DE4D4E"/>
    <w:rsid w:val="00DE4D81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735B"/>
    <w:rsid w:val="00DE7415"/>
    <w:rsid w:val="00DE7644"/>
    <w:rsid w:val="00DE76E4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E4"/>
    <w:rsid w:val="00DF602B"/>
    <w:rsid w:val="00DF61E9"/>
    <w:rsid w:val="00DF6260"/>
    <w:rsid w:val="00DF6336"/>
    <w:rsid w:val="00DF63FA"/>
    <w:rsid w:val="00DF6608"/>
    <w:rsid w:val="00DF689B"/>
    <w:rsid w:val="00DF6A14"/>
    <w:rsid w:val="00DF6AE5"/>
    <w:rsid w:val="00DF6F4E"/>
    <w:rsid w:val="00DF791D"/>
    <w:rsid w:val="00DF79E1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A59"/>
    <w:rsid w:val="00E02D40"/>
    <w:rsid w:val="00E02DEB"/>
    <w:rsid w:val="00E02E32"/>
    <w:rsid w:val="00E02EAB"/>
    <w:rsid w:val="00E030E2"/>
    <w:rsid w:val="00E033F5"/>
    <w:rsid w:val="00E035E4"/>
    <w:rsid w:val="00E03DE0"/>
    <w:rsid w:val="00E03DFE"/>
    <w:rsid w:val="00E04017"/>
    <w:rsid w:val="00E04399"/>
    <w:rsid w:val="00E04421"/>
    <w:rsid w:val="00E0483F"/>
    <w:rsid w:val="00E04903"/>
    <w:rsid w:val="00E04A1A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F88"/>
    <w:rsid w:val="00E103B9"/>
    <w:rsid w:val="00E10443"/>
    <w:rsid w:val="00E10499"/>
    <w:rsid w:val="00E10724"/>
    <w:rsid w:val="00E108B2"/>
    <w:rsid w:val="00E1094C"/>
    <w:rsid w:val="00E10A25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3DA"/>
    <w:rsid w:val="00E135ED"/>
    <w:rsid w:val="00E1373E"/>
    <w:rsid w:val="00E1376A"/>
    <w:rsid w:val="00E13B97"/>
    <w:rsid w:val="00E13D85"/>
    <w:rsid w:val="00E14078"/>
    <w:rsid w:val="00E1468F"/>
    <w:rsid w:val="00E146C5"/>
    <w:rsid w:val="00E14727"/>
    <w:rsid w:val="00E14AE2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71F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DD6"/>
    <w:rsid w:val="00E20FCF"/>
    <w:rsid w:val="00E21070"/>
    <w:rsid w:val="00E212B7"/>
    <w:rsid w:val="00E21578"/>
    <w:rsid w:val="00E2182B"/>
    <w:rsid w:val="00E21D07"/>
    <w:rsid w:val="00E21DF4"/>
    <w:rsid w:val="00E21F7D"/>
    <w:rsid w:val="00E22179"/>
    <w:rsid w:val="00E2230A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9F2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40C"/>
    <w:rsid w:val="00E33591"/>
    <w:rsid w:val="00E337E9"/>
    <w:rsid w:val="00E33D1A"/>
    <w:rsid w:val="00E33D43"/>
    <w:rsid w:val="00E33DA0"/>
    <w:rsid w:val="00E33E3E"/>
    <w:rsid w:val="00E34106"/>
    <w:rsid w:val="00E34261"/>
    <w:rsid w:val="00E342AA"/>
    <w:rsid w:val="00E34511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B75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539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47F00"/>
    <w:rsid w:val="00E501D6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6F"/>
    <w:rsid w:val="00E53542"/>
    <w:rsid w:val="00E536B8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4D5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13"/>
    <w:rsid w:val="00E76CBE"/>
    <w:rsid w:val="00E76DB9"/>
    <w:rsid w:val="00E76E1B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FA2"/>
    <w:rsid w:val="00E81209"/>
    <w:rsid w:val="00E8125D"/>
    <w:rsid w:val="00E81655"/>
    <w:rsid w:val="00E81980"/>
    <w:rsid w:val="00E81A2F"/>
    <w:rsid w:val="00E81C96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4EF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A03BB"/>
    <w:rsid w:val="00EA080F"/>
    <w:rsid w:val="00EA0845"/>
    <w:rsid w:val="00EA0972"/>
    <w:rsid w:val="00EA0B6C"/>
    <w:rsid w:val="00EA0C9F"/>
    <w:rsid w:val="00EA0E36"/>
    <w:rsid w:val="00EA1058"/>
    <w:rsid w:val="00EA10B8"/>
    <w:rsid w:val="00EA13E8"/>
    <w:rsid w:val="00EA1436"/>
    <w:rsid w:val="00EA1778"/>
    <w:rsid w:val="00EA1AC3"/>
    <w:rsid w:val="00EA1B17"/>
    <w:rsid w:val="00EA1D09"/>
    <w:rsid w:val="00EA212F"/>
    <w:rsid w:val="00EA252D"/>
    <w:rsid w:val="00EA29A1"/>
    <w:rsid w:val="00EA29B5"/>
    <w:rsid w:val="00EA2EE3"/>
    <w:rsid w:val="00EA2F3E"/>
    <w:rsid w:val="00EA302F"/>
    <w:rsid w:val="00EA311D"/>
    <w:rsid w:val="00EA362A"/>
    <w:rsid w:val="00EA37EE"/>
    <w:rsid w:val="00EA3807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753"/>
    <w:rsid w:val="00EB498B"/>
    <w:rsid w:val="00EB4BC0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99"/>
    <w:rsid w:val="00EB6D40"/>
    <w:rsid w:val="00EB6DCA"/>
    <w:rsid w:val="00EB7122"/>
    <w:rsid w:val="00EB726B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C00AF"/>
    <w:rsid w:val="00EC00FD"/>
    <w:rsid w:val="00EC05C5"/>
    <w:rsid w:val="00EC083F"/>
    <w:rsid w:val="00EC08DF"/>
    <w:rsid w:val="00EC09FF"/>
    <w:rsid w:val="00EC0B59"/>
    <w:rsid w:val="00EC111D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44B"/>
    <w:rsid w:val="00EC3556"/>
    <w:rsid w:val="00EC385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1D"/>
    <w:rsid w:val="00ED3933"/>
    <w:rsid w:val="00ED3993"/>
    <w:rsid w:val="00ED3ABD"/>
    <w:rsid w:val="00ED3CBD"/>
    <w:rsid w:val="00ED3D89"/>
    <w:rsid w:val="00ED3E4F"/>
    <w:rsid w:val="00ED4127"/>
    <w:rsid w:val="00ED41C6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895"/>
    <w:rsid w:val="00EE0D1A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86F"/>
    <w:rsid w:val="00EE4BCC"/>
    <w:rsid w:val="00EE4F10"/>
    <w:rsid w:val="00EE5116"/>
    <w:rsid w:val="00EE548C"/>
    <w:rsid w:val="00EE5ED6"/>
    <w:rsid w:val="00EE5FA9"/>
    <w:rsid w:val="00EE6132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A81"/>
    <w:rsid w:val="00EF0AF5"/>
    <w:rsid w:val="00EF0B21"/>
    <w:rsid w:val="00EF0CFD"/>
    <w:rsid w:val="00EF0E7E"/>
    <w:rsid w:val="00EF0ED4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71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EBC"/>
    <w:rsid w:val="00F13ECF"/>
    <w:rsid w:val="00F13FCF"/>
    <w:rsid w:val="00F13FF9"/>
    <w:rsid w:val="00F1414A"/>
    <w:rsid w:val="00F14878"/>
    <w:rsid w:val="00F14AEC"/>
    <w:rsid w:val="00F14BB0"/>
    <w:rsid w:val="00F14E44"/>
    <w:rsid w:val="00F14F97"/>
    <w:rsid w:val="00F1541D"/>
    <w:rsid w:val="00F15723"/>
    <w:rsid w:val="00F15B7B"/>
    <w:rsid w:val="00F15CD4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508"/>
    <w:rsid w:val="00F2062E"/>
    <w:rsid w:val="00F207B8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20AC"/>
    <w:rsid w:val="00F223F0"/>
    <w:rsid w:val="00F2241A"/>
    <w:rsid w:val="00F225B8"/>
    <w:rsid w:val="00F22685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BD4"/>
    <w:rsid w:val="00F25139"/>
    <w:rsid w:val="00F25204"/>
    <w:rsid w:val="00F25223"/>
    <w:rsid w:val="00F254B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8F"/>
    <w:rsid w:val="00F26F93"/>
    <w:rsid w:val="00F2741C"/>
    <w:rsid w:val="00F275A7"/>
    <w:rsid w:val="00F27645"/>
    <w:rsid w:val="00F27854"/>
    <w:rsid w:val="00F278B0"/>
    <w:rsid w:val="00F2793E"/>
    <w:rsid w:val="00F27962"/>
    <w:rsid w:val="00F27AAD"/>
    <w:rsid w:val="00F27ADF"/>
    <w:rsid w:val="00F27BCD"/>
    <w:rsid w:val="00F27D29"/>
    <w:rsid w:val="00F27D43"/>
    <w:rsid w:val="00F27E01"/>
    <w:rsid w:val="00F30273"/>
    <w:rsid w:val="00F30423"/>
    <w:rsid w:val="00F30489"/>
    <w:rsid w:val="00F304A9"/>
    <w:rsid w:val="00F30AA0"/>
    <w:rsid w:val="00F30BCB"/>
    <w:rsid w:val="00F30BF8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306C"/>
    <w:rsid w:val="00F330BA"/>
    <w:rsid w:val="00F3317A"/>
    <w:rsid w:val="00F33307"/>
    <w:rsid w:val="00F33357"/>
    <w:rsid w:val="00F33971"/>
    <w:rsid w:val="00F33FA5"/>
    <w:rsid w:val="00F348F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7C4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135D"/>
    <w:rsid w:val="00F4143F"/>
    <w:rsid w:val="00F417FA"/>
    <w:rsid w:val="00F41C88"/>
    <w:rsid w:val="00F41EAC"/>
    <w:rsid w:val="00F422F9"/>
    <w:rsid w:val="00F42686"/>
    <w:rsid w:val="00F42833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E28"/>
    <w:rsid w:val="00F62FED"/>
    <w:rsid w:val="00F630F4"/>
    <w:rsid w:val="00F63110"/>
    <w:rsid w:val="00F638CD"/>
    <w:rsid w:val="00F6393A"/>
    <w:rsid w:val="00F63A11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B3D"/>
    <w:rsid w:val="00F65B9A"/>
    <w:rsid w:val="00F65CCD"/>
    <w:rsid w:val="00F66355"/>
    <w:rsid w:val="00F66590"/>
    <w:rsid w:val="00F66750"/>
    <w:rsid w:val="00F6694D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C25"/>
    <w:rsid w:val="00F70EC8"/>
    <w:rsid w:val="00F712AB"/>
    <w:rsid w:val="00F71377"/>
    <w:rsid w:val="00F713E8"/>
    <w:rsid w:val="00F7149E"/>
    <w:rsid w:val="00F7151A"/>
    <w:rsid w:val="00F717F1"/>
    <w:rsid w:val="00F71E47"/>
    <w:rsid w:val="00F720C5"/>
    <w:rsid w:val="00F723AE"/>
    <w:rsid w:val="00F72599"/>
    <w:rsid w:val="00F727B0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605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CEA"/>
    <w:rsid w:val="00F84E0C"/>
    <w:rsid w:val="00F84EC0"/>
    <w:rsid w:val="00F855B8"/>
    <w:rsid w:val="00F855EA"/>
    <w:rsid w:val="00F85729"/>
    <w:rsid w:val="00F8582A"/>
    <w:rsid w:val="00F858F0"/>
    <w:rsid w:val="00F8594E"/>
    <w:rsid w:val="00F85CB8"/>
    <w:rsid w:val="00F85CBD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ED4"/>
    <w:rsid w:val="00F90165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5110"/>
    <w:rsid w:val="00F956DD"/>
    <w:rsid w:val="00F9571B"/>
    <w:rsid w:val="00F957A7"/>
    <w:rsid w:val="00F95823"/>
    <w:rsid w:val="00F9584B"/>
    <w:rsid w:val="00F95BB3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E1D"/>
    <w:rsid w:val="00F96F3A"/>
    <w:rsid w:val="00F96FFA"/>
    <w:rsid w:val="00F97185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F71"/>
    <w:rsid w:val="00FA2FFD"/>
    <w:rsid w:val="00FA329B"/>
    <w:rsid w:val="00FA35FB"/>
    <w:rsid w:val="00FA3690"/>
    <w:rsid w:val="00FA37FA"/>
    <w:rsid w:val="00FA37FF"/>
    <w:rsid w:val="00FA385B"/>
    <w:rsid w:val="00FA3B81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D0E"/>
    <w:rsid w:val="00FB1012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BB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33F"/>
    <w:rsid w:val="00FC739C"/>
    <w:rsid w:val="00FC7D00"/>
    <w:rsid w:val="00FD0245"/>
    <w:rsid w:val="00FD0282"/>
    <w:rsid w:val="00FD031C"/>
    <w:rsid w:val="00FD04A0"/>
    <w:rsid w:val="00FD07A0"/>
    <w:rsid w:val="00FD0867"/>
    <w:rsid w:val="00FD08D1"/>
    <w:rsid w:val="00FD08E5"/>
    <w:rsid w:val="00FD0A2B"/>
    <w:rsid w:val="00FD0EEC"/>
    <w:rsid w:val="00FD0F7A"/>
    <w:rsid w:val="00FD0FBE"/>
    <w:rsid w:val="00FD143E"/>
    <w:rsid w:val="00FD18AF"/>
    <w:rsid w:val="00FD1957"/>
    <w:rsid w:val="00FD1F69"/>
    <w:rsid w:val="00FD24AC"/>
    <w:rsid w:val="00FD259E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ED5"/>
    <w:rsid w:val="00FD3F25"/>
    <w:rsid w:val="00FD405F"/>
    <w:rsid w:val="00FD446E"/>
    <w:rsid w:val="00FD4548"/>
    <w:rsid w:val="00FD4632"/>
    <w:rsid w:val="00FD4887"/>
    <w:rsid w:val="00FD48FE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E4F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ECE"/>
    <w:rsid w:val="00FE6F1A"/>
    <w:rsid w:val="00FE6FF5"/>
    <w:rsid w:val="00FE71C5"/>
    <w:rsid w:val="00FE71C9"/>
    <w:rsid w:val="00FE7335"/>
    <w:rsid w:val="00FE7471"/>
    <w:rsid w:val="00FE7684"/>
    <w:rsid w:val="00FE781B"/>
    <w:rsid w:val="00FE7873"/>
    <w:rsid w:val="00FE78AB"/>
    <w:rsid w:val="00FE7959"/>
    <w:rsid w:val="00FE7A22"/>
    <w:rsid w:val="00FF02B8"/>
    <w:rsid w:val="00FF032F"/>
    <w:rsid w:val="00FF03E6"/>
    <w:rsid w:val="00FF0509"/>
    <w:rsid w:val="00FF09A1"/>
    <w:rsid w:val="00FF0AEF"/>
    <w:rsid w:val="00FF0DCB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2EB"/>
    <w:rsid w:val="00FF2381"/>
    <w:rsid w:val="00FF2664"/>
    <w:rsid w:val="00FF2950"/>
    <w:rsid w:val="00FF31D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E0F"/>
    <w:rsid w:val="00FF50EF"/>
    <w:rsid w:val="00FF5221"/>
    <w:rsid w:val="00FF52A4"/>
    <w:rsid w:val="00FF558C"/>
    <w:rsid w:val="00FF5662"/>
    <w:rsid w:val="00FF5A88"/>
    <w:rsid w:val="00FF5CD5"/>
    <w:rsid w:val="00FF60D7"/>
    <w:rsid w:val="00FF6245"/>
    <w:rsid w:val="00FF624E"/>
    <w:rsid w:val="00FF6A95"/>
    <w:rsid w:val="00FF6DBA"/>
    <w:rsid w:val="00FF6F14"/>
    <w:rsid w:val="00FF70C5"/>
    <w:rsid w:val="00FF70F7"/>
    <w:rsid w:val="00FF71BA"/>
    <w:rsid w:val="00FF747F"/>
    <w:rsid w:val="00FF7625"/>
    <w:rsid w:val="00FF77CC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E42B7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2242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owrap">
    <w:name w:val="nowrap"/>
    <w:basedOn w:val="a1"/>
    <w:rsid w:val="00F97185"/>
  </w:style>
  <w:style w:type="paragraph" w:customStyle="1" w:styleId="affffff5">
    <w:name w:val="Знак Знак Знак Знак Знак Знак Знак Знак Знак Знак"/>
    <w:basedOn w:val="a0"/>
    <w:rsid w:val="00FE74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195AF8-002C-4155-8C73-F6277A5F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2-12-12T12:42:00Z</dcterms:created>
  <dcterms:modified xsi:type="dcterms:W3CDTF">2022-12-12T12:42:00Z</dcterms:modified>
</cp:coreProperties>
</file>